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04F" w:rsidRPr="009556BA" w:rsidRDefault="0053104F" w:rsidP="0053104F">
      <w:pPr>
        <w:jc w:val="right"/>
      </w:pPr>
      <w:r w:rsidRPr="009556BA">
        <w:t xml:space="preserve">Приложение </w:t>
      </w:r>
      <w:r>
        <w:t>3</w:t>
      </w:r>
      <w:r w:rsidRPr="009556BA">
        <w:t xml:space="preserve"> </w:t>
      </w:r>
    </w:p>
    <w:p w:rsidR="0053104F" w:rsidRPr="009556BA" w:rsidRDefault="0053104F" w:rsidP="0053104F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53104F" w:rsidRPr="009556BA" w:rsidRDefault="0053104F" w:rsidP="0053104F">
      <w:r w:rsidRPr="009556BA">
        <w:t xml:space="preserve">                                                                                                        </w:t>
      </w:r>
      <w:r w:rsidR="00A8759C">
        <w:t xml:space="preserve">       </w:t>
      </w:r>
      <w:r w:rsidRPr="009556BA">
        <w:t xml:space="preserve">«к Совершеннолетию» </w:t>
      </w:r>
      <w:r w:rsidR="00A8759C" w:rsidRPr="00A8759C">
        <w:t>07.02.2020 № 01/01-07/25</w:t>
      </w:r>
    </w:p>
    <w:p w:rsidR="0053104F" w:rsidRPr="009556BA" w:rsidRDefault="0053104F" w:rsidP="0053104F">
      <w:pPr>
        <w:pStyle w:val="2"/>
        <w:keepNext w:val="0"/>
        <w:widowControl w:val="0"/>
        <w:jc w:val="right"/>
        <w:rPr>
          <w:position w:val="-6"/>
          <w:sz w:val="20"/>
        </w:rPr>
      </w:pPr>
      <w:r w:rsidRPr="009556BA">
        <w:rPr>
          <w:position w:val="-6"/>
          <w:sz w:val="20"/>
        </w:rPr>
        <w:t>Типовая форма</w:t>
      </w:r>
    </w:p>
    <w:p w:rsidR="0053104F" w:rsidRPr="009556BA" w:rsidRDefault="0053104F" w:rsidP="0053104F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53104F" w:rsidRPr="009556BA" w:rsidRDefault="0053104F" w:rsidP="0053104F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9556BA">
        <w:rPr>
          <w:bCs/>
          <w:sz w:val="22"/>
        </w:rPr>
        <w:t>ДОГОВОР СРОЧНОГО БЕЗОТЗЫВНОГО БАНКОВСКОГО ДЕПОЗИТА</w:t>
      </w:r>
    </w:p>
    <w:p w:rsidR="0053104F" w:rsidRPr="009556BA" w:rsidRDefault="0053104F" w:rsidP="0053104F">
      <w:pPr>
        <w:widowControl w:val="0"/>
        <w:jc w:val="center"/>
        <w:rPr>
          <w:bCs/>
          <w:sz w:val="22"/>
        </w:rPr>
      </w:pPr>
      <w:r w:rsidRPr="009556BA">
        <w:rPr>
          <w:bCs/>
          <w:sz w:val="22"/>
        </w:rPr>
        <w:t>в иностранной валюте «к Совершеннолетию» № ____________</w:t>
      </w:r>
    </w:p>
    <w:p w:rsidR="0053104F" w:rsidRPr="009556BA" w:rsidRDefault="0053104F" w:rsidP="0053104F">
      <w:pPr>
        <w:widowControl w:val="0"/>
        <w:jc w:val="both"/>
        <w:rPr>
          <w:sz w:val="22"/>
        </w:rPr>
      </w:pPr>
    </w:p>
    <w:p w:rsidR="0053104F" w:rsidRPr="009556BA" w:rsidRDefault="0053104F" w:rsidP="0053104F">
      <w:pPr>
        <w:widowControl w:val="0"/>
        <w:jc w:val="both"/>
        <w:rPr>
          <w:sz w:val="22"/>
        </w:rPr>
      </w:pPr>
      <w:r w:rsidRPr="009556BA">
        <w:rPr>
          <w:sz w:val="22"/>
        </w:rPr>
        <w:t>«__</w:t>
      </w:r>
      <w:proofErr w:type="gramStart"/>
      <w:r w:rsidRPr="009556BA">
        <w:rPr>
          <w:sz w:val="22"/>
        </w:rPr>
        <w:t>_»_</w:t>
      </w:r>
      <w:proofErr w:type="gramEnd"/>
      <w:r w:rsidRPr="009556BA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53104F" w:rsidRPr="009556BA" w:rsidRDefault="0053104F" w:rsidP="0053104F">
      <w:pPr>
        <w:widowControl w:val="0"/>
        <w:ind w:firstLine="567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                                        </w:t>
      </w:r>
      <w:r w:rsidRPr="009556BA">
        <w:rPr>
          <w:sz w:val="16"/>
        </w:rPr>
        <w:t>(Место заключения договора)</w:t>
      </w:r>
    </w:p>
    <w:p w:rsidR="0053104F" w:rsidRPr="009556BA" w:rsidRDefault="0053104F" w:rsidP="0053104F">
      <w:pPr>
        <w:widowControl w:val="0"/>
        <w:ind w:firstLine="567"/>
        <w:jc w:val="center"/>
        <w:rPr>
          <w:sz w:val="16"/>
        </w:rPr>
      </w:pPr>
    </w:p>
    <w:p w:rsidR="0053104F" w:rsidRPr="009556BA" w:rsidRDefault="0053104F" w:rsidP="0053104F">
      <w:pPr>
        <w:widowControl w:val="0"/>
        <w:ind w:firstLine="567"/>
        <w:jc w:val="both"/>
        <w:rPr>
          <w:sz w:val="22"/>
        </w:rPr>
      </w:pPr>
      <w:r w:rsidRPr="009556BA">
        <w:rPr>
          <w:sz w:val="22"/>
        </w:rPr>
        <w:t>Открытое акционерное общество</w:t>
      </w:r>
      <w:r w:rsidRPr="009556BA">
        <w:rPr>
          <w:sz w:val="23"/>
        </w:rPr>
        <w:t xml:space="preserve"> </w:t>
      </w:r>
      <w:bookmarkStart w:id="0" w:name="_GoBack"/>
      <w:bookmarkEnd w:id="0"/>
      <w:r w:rsidR="008F3105">
        <w:rPr>
          <w:sz w:val="23"/>
        </w:rPr>
        <w:t>«Сбер Банк»</w:t>
      </w:r>
      <w:r w:rsidRPr="009556BA">
        <w:rPr>
          <w:sz w:val="23"/>
        </w:rPr>
        <w:t xml:space="preserve">, </w:t>
      </w:r>
      <w:r w:rsidRPr="009556BA">
        <w:rPr>
          <w:sz w:val="22"/>
        </w:rPr>
        <w:t>именуемое в дальнейшем Вкладополучатель, в лице &lt;</w:t>
      </w:r>
      <w:r w:rsidRPr="009556BA">
        <w:rPr>
          <w:i/>
          <w:sz w:val="22"/>
        </w:rPr>
        <w:t>Должность, Ф.И.О. уполномоченного работника Вкладополучателя</w:t>
      </w:r>
      <w:r w:rsidRPr="009556BA">
        <w:rPr>
          <w:sz w:val="22"/>
        </w:rPr>
        <w:t>&gt;, действующего на основании  доверенности &lt;Дата,  № Доверенности&gt;, с одной стороны и &lt;</w:t>
      </w:r>
      <w:r w:rsidRPr="009556BA">
        <w:rPr>
          <w:i/>
          <w:sz w:val="22"/>
        </w:rPr>
        <w:t>Фамилия, Имя, Отчество</w:t>
      </w:r>
      <w:r w:rsidRPr="009556BA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53104F" w:rsidRPr="009556BA" w:rsidRDefault="0053104F" w:rsidP="0053104F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1. Предмет Договора </w:t>
      </w:r>
    </w:p>
    <w:p w:rsidR="00B51614" w:rsidRPr="00C202F0" w:rsidRDefault="0053104F" w:rsidP="00B51614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1.1.</w:t>
      </w:r>
      <w:r w:rsidRPr="009556BA">
        <w:rPr>
          <w:sz w:val="23"/>
        </w:rPr>
        <w:t xml:space="preserve"> </w:t>
      </w:r>
      <w:r w:rsidR="00B51614" w:rsidRPr="00C202F0">
        <w:rPr>
          <w:sz w:val="22"/>
        </w:rPr>
        <w:t xml:space="preserve">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:rsidR="0053104F" w:rsidRPr="009556BA" w:rsidRDefault="0053104F" w:rsidP="0053104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>1.2.</w:t>
      </w:r>
      <w:r w:rsidRPr="009556BA">
        <w:rPr>
          <w:sz w:val="22"/>
        </w:rPr>
        <w:t xml:space="preserve"> Вид договора – договор срочного безотзывного банковского депозита.</w:t>
      </w:r>
      <w:r w:rsidRPr="009556BA">
        <w:rPr>
          <w:sz w:val="22"/>
          <w:szCs w:val="22"/>
        </w:rPr>
        <w:t xml:space="preserve"> </w:t>
      </w:r>
    </w:p>
    <w:p w:rsidR="0053104F" w:rsidRPr="009556BA" w:rsidRDefault="0053104F" w:rsidP="0053104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 xml:space="preserve">1.3. </w:t>
      </w:r>
      <w:r w:rsidRPr="009556BA">
        <w:rPr>
          <w:sz w:val="22"/>
        </w:rPr>
        <w:t xml:space="preserve">Сумма первоначального </w:t>
      </w:r>
      <w:proofErr w:type="gramStart"/>
      <w:r w:rsidRPr="009556BA">
        <w:rPr>
          <w:sz w:val="22"/>
        </w:rPr>
        <w:t>взноса  –</w:t>
      </w:r>
      <w:proofErr w:type="gramEnd"/>
      <w:r w:rsidRPr="009556BA">
        <w:rPr>
          <w:sz w:val="22"/>
        </w:rPr>
        <w:t xml:space="preserve"> __________________________________________________.</w:t>
      </w:r>
    </w:p>
    <w:p w:rsidR="0053104F" w:rsidRPr="009556BA" w:rsidRDefault="0053104F" w:rsidP="0053104F">
      <w:pPr>
        <w:widowControl w:val="0"/>
        <w:ind w:left="227" w:firstLine="284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</w:t>
      </w:r>
      <w:r w:rsidRPr="009556BA">
        <w:rPr>
          <w:sz w:val="16"/>
        </w:rPr>
        <w:t>(сумма цифрами и прописью, наименование валюты)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 xml:space="preserve">1.4. </w:t>
      </w:r>
      <w:r w:rsidRPr="009556BA">
        <w:rPr>
          <w:sz w:val="22"/>
        </w:rPr>
        <w:t xml:space="preserve">Размер процентов на дату внесения депозита составляет </w:t>
      </w:r>
      <w:r w:rsidRPr="009556BA">
        <w:rPr>
          <w:i/>
          <w:sz w:val="22"/>
        </w:rPr>
        <w:t xml:space="preserve">&lt;Цифрами </w:t>
      </w:r>
      <w:r w:rsidRPr="009556BA">
        <w:rPr>
          <w:sz w:val="22"/>
        </w:rPr>
        <w:t>(</w:t>
      </w:r>
      <w:r w:rsidRPr="009556BA">
        <w:rPr>
          <w:i/>
          <w:sz w:val="22"/>
        </w:rPr>
        <w:t>Прописью</w:t>
      </w:r>
      <w:r w:rsidRPr="009556BA">
        <w:rPr>
          <w:sz w:val="22"/>
        </w:rPr>
        <w:t>)&gt; процентов годовых</w:t>
      </w:r>
      <w:r w:rsidRPr="009556BA">
        <w:rPr>
          <w:sz w:val="22"/>
          <w:szCs w:val="22"/>
        </w:rPr>
        <w:t xml:space="preserve"> и в течение установленного в п.п.1.5 срока </w:t>
      </w:r>
      <w:r w:rsidR="006F4B88">
        <w:rPr>
          <w:sz w:val="22"/>
          <w:szCs w:val="22"/>
        </w:rPr>
        <w:t xml:space="preserve">размещения </w:t>
      </w:r>
      <w:r w:rsidRPr="009556BA">
        <w:rPr>
          <w:sz w:val="22"/>
          <w:szCs w:val="22"/>
        </w:rPr>
        <w:t>депозита остается неизменным.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16"/>
        </w:rPr>
      </w:pPr>
      <w:r w:rsidRPr="009556BA">
        <w:rPr>
          <w:sz w:val="22"/>
        </w:rPr>
        <w:t>1.5.</w:t>
      </w:r>
      <w:r w:rsidR="00E34F57">
        <w:rPr>
          <w:sz w:val="22"/>
        </w:rPr>
        <w:t xml:space="preserve"> </w:t>
      </w:r>
      <w:r w:rsidRPr="009556BA">
        <w:rPr>
          <w:sz w:val="22"/>
        </w:rPr>
        <w:t xml:space="preserve">Срок </w:t>
      </w:r>
      <w:r>
        <w:rPr>
          <w:sz w:val="22"/>
        </w:rPr>
        <w:t>размещения</w:t>
      </w:r>
      <w:r w:rsidRPr="009556BA">
        <w:rPr>
          <w:sz w:val="22"/>
        </w:rPr>
        <w:t xml:space="preserve"> депозита –___________________.                                                                   </w:t>
      </w:r>
    </w:p>
    <w:p w:rsidR="00BA6C07" w:rsidRPr="00D84200" w:rsidRDefault="0053104F" w:rsidP="00BA6C07">
      <w:pPr>
        <w:widowControl w:val="0"/>
        <w:ind w:firstLine="284"/>
        <w:jc w:val="both"/>
        <w:rPr>
          <w:color w:val="000000" w:themeColor="text1"/>
          <w:sz w:val="22"/>
          <w:szCs w:val="22"/>
        </w:rPr>
      </w:pPr>
      <w:r w:rsidRPr="009556BA">
        <w:rPr>
          <w:b/>
          <w:sz w:val="22"/>
        </w:rPr>
        <w:t xml:space="preserve">1.6. </w:t>
      </w:r>
      <w:r w:rsidRPr="009556BA">
        <w:rPr>
          <w:b/>
          <w:sz w:val="22"/>
          <w:u w:val="single"/>
        </w:rPr>
        <w:t xml:space="preserve">Срок возврата депозита – </w:t>
      </w:r>
      <w:r w:rsidRPr="009556BA">
        <w:rPr>
          <w:b/>
          <w:i/>
          <w:sz w:val="22"/>
          <w:u w:val="single"/>
        </w:rPr>
        <w:t>&lt;Число, месяц прописью, год&gt;.</w:t>
      </w:r>
      <w:r w:rsidRPr="009556BA">
        <w:rPr>
          <w:i/>
          <w:sz w:val="22"/>
        </w:rPr>
        <w:t xml:space="preserve"> </w:t>
      </w:r>
      <w:r w:rsidR="00BA6C07"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 w:rsidR="00BA6C07">
        <w:rPr>
          <w:color w:val="000000" w:themeColor="text1"/>
          <w:sz w:val="22"/>
          <w:szCs w:val="22"/>
        </w:rPr>
        <w:t xml:space="preserve">на </w:t>
      </w:r>
      <w:r w:rsidR="00BA6C07" w:rsidRPr="009556BA">
        <w:rPr>
          <w:iCs/>
          <w:sz w:val="22"/>
        </w:rPr>
        <w:t xml:space="preserve">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8F3105">
        <w:rPr>
          <w:iCs/>
          <w:sz w:val="22"/>
        </w:rPr>
        <w:t>«Сбер Банк»</w:t>
      </w:r>
      <w:r w:rsidR="00BA6C07" w:rsidRPr="009556BA">
        <w:rPr>
          <w:iCs/>
          <w:sz w:val="22"/>
        </w:rPr>
        <w:t>.</w:t>
      </w:r>
      <w:r w:rsidR="00BA6C07">
        <w:rPr>
          <w:iCs/>
          <w:sz w:val="22"/>
        </w:rPr>
        <w:t xml:space="preserve"> </w:t>
      </w:r>
      <w:r w:rsidR="00BA6C07" w:rsidRPr="009C27B6">
        <w:rPr>
          <w:iCs/>
          <w:sz w:val="22"/>
        </w:rPr>
        <w:t>Информация о режиме работы подразделений Вкладополучателя размещена на его информационных стендах и интернет-сайте (www.bps-sberbank.by) (далее – сайт).</w:t>
      </w:r>
    </w:p>
    <w:p w:rsidR="0053104F" w:rsidRPr="009556BA" w:rsidRDefault="0053104F" w:rsidP="0053104F">
      <w:pPr>
        <w:widowControl w:val="0"/>
        <w:ind w:firstLine="284"/>
        <w:jc w:val="both"/>
        <w:rPr>
          <w:iCs/>
          <w:sz w:val="22"/>
        </w:rPr>
      </w:pPr>
      <w:r w:rsidRPr="009556BA">
        <w:rPr>
          <w:sz w:val="22"/>
        </w:rPr>
        <w:t>1.7.</w:t>
      </w:r>
      <w:r w:rsidRPr="009556BA">
        <w:rPr>
          <w:sz w:val="22"/>
          <w:szCs w:val="22"/>
        </w:rPr>
        <w:t xml:space="preserve"> </w:t>
      </w:r>
      <w:r w:rsidRPr="009556BA">
        <w:rPr>
          <w:iCs/>
          <w:sz w:val="22"/>
        </w:rPr>
        <w:t>Изменение срока возврата депозита осуществляется в соответствии с п.п.2.1.</w:t>
      </w:r>
      <w:r w:rsidR="00DA5987">
        <w:rPr>
          <w:iCs/>
          <w:sz w:val="22"/>
        </w:rPr>
        <w:t>5</w:t>
      </w:r>
      <w:r w:rsidRPr="009556BA">
        <w:rPr>
          <w:iCs/>
          <w:sz w:val="22"/>
        </w:rPr>
        <w:t xml:space="preserve">. </w:t>
      </w:r>
    </w:p>
    <w:p w:rsidR="0053104F" w:rsidRPr="009556BA" w:rsidRDefault="0053104F" w:rsidP="0053104F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 Обязанности Сторон</w:t>
      </w:r>
    </w:p>
    <w:p w:rsidR="0053104F" w:rsidRPr="009556BA" w:rsidRDefault="0053104F" w:rsidP="0053104F">
      <w:pPr>
        <w:widowControl w:val="0"/>
        <w:ind w:firstLine="284"/>
        <w:rPr>
          <w:b/>
          <w:sz w:val="22"/>
        </w:rPr>
      </w:pPr>
      <w:r w:rsidRPr="009556BA">
        <w:rPr>
          <w:b/>
          <w:sz w:val="22"/>
        </w:rPr>
        <w:t xml:space="preserve">2.1.  Вкладополучатель обязуется: </w:t>
      </w:r>
    </w:p>
    <w:p w:rsidR="0053104F" w:rsidRPr="009556BA" w:rsidRDefault="0053104F" w:rsidP="0053104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2E0505" w:rsidRPr="00192468" w:rsidRDefault="0053104F" w:rsidP="002E0505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 xml:space="preserve">2.1.2. </w:t>
      </w:r>
      <w:r w:rsidR="002E0505" w:rsidRPr="00192468">
        <w:rPr>
          <w:sz w:val="22"/>
        </w:rPr>
        <w:t>Открыть Вкладчику текущий</w:t>
      </w:r>
      <w:r w:rsidR="002E0505" w:rsidRPr="00192468">
        <w:rPr>
          <w:rFonts w:eastAsiaTheme="minorHAnsi"/>
          <w:sz w:val="22"/>
          <w:szCs w:val="22"/>
          <w:lang w:eastAsia="en-US"/>
        </w:rPr>
        <w:t xml:space="preserve"> (расчетный) банковский счет в валюте депозита (далее – текущий счет)</w:t>
      </w:r>
      <w:r w:rsidR="002E0505">
        <w:rPr>
          <w:sz w:val="22"/>
        </w:rPr>
        <w:t xml:space="preserve"> </w:t>
      </w:r>
      <w:r w:rsidR="002E0505" w:rsidRPr="00192468">
        <w:rPr>
          <w:sz w:val="22"/>
        </w:rPr>
        <w:t xml:space="preserve">для перечисления средств депозита </w:t>
      </w:r>
      <w:r w:rsidR="002E0505">
        <w:rPr>
          <w:sz w:val="22"/>
        </w:rPr>
        <w:t xml:space="preserve">в </w:t>
      </w:r>
      <w:r w:rsidR="002E0505" w:rsidRPr="009556BA">
        <w:rPr>
          <w:sz w:val="22"/>
        </w:rPr>
        <w:t xml:space="preserve">случае невостребования </w:t>
      </w:r>
      <w:r w:rsidR="002E0505">
        <w:rPr>
          <w:sz w:val="22"/>
        </w:rPr>
        <w:t xml:space="preserve">его </w:t>
      </w:r>
      <w:r w:rsidR="002E0505" w:rsidRPr="009556BA">
        <w:rPr>
          <w:sz w:val="22"/>
        </w:rPr>
        <w:t xml:space="preserve">Вкладчиком в день наступления срока </w:t>
      </w:r>
      <w:r w:rsidR="002E0505" w:rsidRPr="007021F8">
        <w:rPr>
          <w:sz w:val="22"/>
        </w:rPr>
        <w:t>возврата депозита после прекращения автоматического переоформления</w:t>
      </w:r>
      <w:r w:rsidR="002E0505" w:rsidRPr="007021F8">
        <w:rPr>
          <w:rFonts w:eastAsiaTheme="minorHAnsi"/>
          <w:sz w:val="22"/>
          <w:szCs w:val="22"/>
          <w:lang w:eastAsia="en-US"/>
        </w:rPr>
        <w:t xml:space="preserve"> и их хранения</w:t>
      </w:r>
      <w:r w:rsidR="002E0505" w:rsidRPr="007021F8">
        <w:rPr>
          <w:sz w:val="22"/>
        </w:rPr>
        <w:t xml:space="preserve"> </w:t>
      </w:r>
      <w:r w:rsidR="002E0505" w:rsidRPr="007021F8">
        <w:rPr>
          <w:rFonts w:eastAsiaTheme="minorHAnsi"/>
          <w:sz w:val="22"/>
          <w:szCs w:val="22"/>
          <w:lang w:eastAsia="en-US"/>
        </w:rPr>
        <w:t xml:space="preserve">в соответствии с п.5.3, </w:t>
      </w:r>
      <w:r w:rsidR="002E0505" w:rsidRPr="007021F8">
        <w:rPr>
          <w:sz w:val="22"/>
        </w:rPr>
        <w:t>с начислением</w:t>
      </w:r>
      <w:r w:rsidR="002E0505" w:rsidRPr="00192468">
        <w:rPr>
          <w:sz w:val="22"/>
        </w:rPr>
        <w:t xml:space="preserve"> процентов по ставке и в сроки, установленные для текущих (расчетных) счетов физических лиц, а также </w:t>
      </w:r>
      <w:r w:rsidR="002E0505" w:rsidRPr="00192468">
        <w:rPr>
          <w:rFonts w:eastAsiaTheme="minorHAnsi"/>
          <w:sz w:val="22"/>
          <w:szCs w:val="22"/>
          <w:lang w:eastAsia="en-US"/>
        </w:rPr>
        <w:t>выполнения поручений владельца</w:t>
      </w:r>
      <w:r w:rsidR="002E0505">
        <w:rPr>
          <w:rFonts w:eastAsiaTheme="minorHAnsi"/>
          <w:sz w:val="22"/>
          <w:szCs w:val="22"/>
          <w:lang w:eastAsia="en-US"/>
        </w:rPr>
        <w:t xml:space="preserve"> </w:t>
      </w:r>
      <w:r w:rsidR="002E0505" w:rsidRPr="00192468">
        <w:rPr>
          <w:rFonts w:eastAsiaTheme="minorHAnsi"/>
          <w:sz w:val="22"/>
          <w:szCs w:val="22"/>
          <w:lang w:eastAsia="en-US"/>
        </w:rPr>
        <w:t>счета о перечислении и выдаче соответствующих денежных средств со счета</w:t>
      </w:r>
      <w:r w:rsidR="002E0505" w:rsidRPr="00192468">
        <w:rPr>
          <w:sz w:val="22"/>
        </w:rPr>
        <w:t>.</w:t>
      </w:r>
    </w:p>
    <w:p w:rsidR="0053104F" w:rsidRPr="009556BA" w:rsidRDefault="002E0505" w:rsidP="0053104F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>
        <w:rPr>
          <w:sz w:val="22"/>
        </w:rPr>
        <w:t>3</w:t>
      </w:r>
      <w:r w:rsidRPr="009556BA">
        <w:rPr>
          <w:sz w:val="22"/>
        </w:rPr>
        <w:t xml:space="preserve">.  </w:t>
      </w:r>
      <w:r w:rsidR="0053104F" w:rsidRPr="009556BA">
        <w:rPr>
          <w:sz w:val="22"/>
        </w:rPr>
        <w:t xml:space="preserve">Начислять и выплачивать проценты по депозиту в </w:t>
      </w:r>
      <w:r w:rsidR="0053104F" w:rsidRPr="009556BA">
        <w:rPr>
          <w:iCs/>
          <w:sz w:val="22"/>
        </w:rPr>
        <w:t xml:space="preserve">валюте депозита в </w:t>
      </w:r>
      <w:r w:rsidR="0053104F" w:rsidRPr="009556BA">
        <w:rPr>
          <w:sz w:val="22"/>
        </w:rPr>
        <w:t xml:space="preserve">размере и порядке, предусмотренными настоящим Договором. </w:t>
      </w:r>
    </w:p>
    <w:p w:rsidR="0053104F" w:rsidRPr="009556BA" w:rsidRDefault="002E0505" w:rsidP="0053104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>
        <w:rPr>
          <w:sz w:val="22"/>
        </w:rPr>
        <w:t>4</w:t>
      </w:r>
      <w:r w:rsidRPr="009556BA">
        <w:rPr>
          <w:sz w:val="22"/>
        </w:rPr>
        <w:t xml:space="preserve">. </w:t>
      </w:r>
      <w:r w:rsidR="0053104F" w:rsidRPr="009556BA">
        <w:rPr>
          <w:sz w:val="22"/>
        </w:rPr>
        <w:t>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360604" w:rsidRPr="009556BA" w:rsidRDefault="002E0505" w:rsidP="00360604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 xml:space="preserve">2.1.5. </w:t>
      </w:r>
      <w:r w:rsidR="00360604" w:rsidRPr="009556BA">
        <w:rPr>
          <w:sz w:val="22"/>
        </w:rPr>
        <w:t xml:space="preserve">Автоматически переоформить депозит в дату наступления срока его возврата </w:t>
      </w:r>
      <w:r w:rsidR="00360604" w:rsidRPr="00A7202C">
        <w:rPr>
          <w:sz w:val="22"/>
        </w:rPr>
        <w:t>(с учетом требований п.1.6)</w:t>
      </w:r>
      <w:r w:rsidR="00360604">
        <w:rPr>
          <w:sz w:val="22"/>
        </w:rPr>
        <w:t xml:space="preserve"> </w:t>
      </w:r>
      <w:r w:rsidR="00360604" w:rsidRPr="009556BA">
        <w:rPr>
          <w:sz w:val="22"/>
        </w:rPr>
        <w:t xml:space="preserve">на срок, определенный п.п.1.5, с применением размера процентов, действующего для вновь привлекаемых и (или) автоматически </w:t>
      </w:r>
      <w:r w:rsidR="00360604">
        <w:rPr>
          <w:sz w:val="22"/>
        </w:rPr>
        <w:t>переоформляемых</w:t>
      </w:r>
      <w:r w:rsidR="00360604" w:rsidRPr="009556BA">
        <w:rPr>
          <w:sz w:val="22"/>
        </w:rPr>
        <w:t xml:space="preserve"> депозитов</w:t>
      </w:r>
      <w:r w:rsidR="00360604">
        <w:rPr>
          <w:sz w:val="22"/>
        </w:rPr>
        <w:t xml:space="preserve"> «к Совершеннолетию»</w:t>
      </w:r>
      <w:r w:rsidR="00360604" w:rsidRPr="009556BA">
        <w:rPr>
          <w:sz w:val="22"/>
        </w:rPr>
        <w:t xml:space="preserve"> на дату его переоформления. </w:t>
      </w:r>
    </w:p>
    <w:p w:rsidR="00360604" w:rsidRDefault="00360604" w:rsidP="00360604">
      <w:pPr>
        <w:widowControl w:val="0"/>
        <w:ind w:firstLine="284"/>
        <w:jc w:val="both"/>
        <w:rPr>
          <w:sz w:val="22"/>
        </w:rPr>
      </w:pPr>
      <w:r w:rsidRPr="003B13AD">
        <w:rPr>
          <w:sz w:val="28"/>
          <w:szCs w:val="28"/>
        </w:rPr>
        <w:t xml:space="preserve"> </w:t>
      </w:r>
      <w:r w:rsidRPr="003B13AD">
        <w:rPr>
          <w:sz w:val="22"/>
        </w:rPr>
        <w:t>Период, в течение которого депозит может быть переоформлен на аналогичный срок, заканчивается в день, предшест</w:t>
      </w:r>
      <w:r>
        <w:rPr>
          <w:sz w:val="22"/>
        </w:rPr>
        <w:t>в</w:t>
      </w:r>
      <w:r w:rsidRPr="003B13AD">
        <w:rPr>
          <w:sz w:val="22"/>
        </w:rPr>
        <w:t>ующий дню достижения лицом, на чье имя оформлен депозит, 18-ти лет. </w:t>
      </w:r>
    </w:p>
    <w:p w:rsidR="0053104F" w:rsidRPr="009556BA" w:rsidRDefault="002E0505" w:rsidP="00360604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 xml:space="preserve">2.1.6. </w:t>
      </w:r>
      <w:r w:rsidR="0053104F" w:rsidRPr="009556BA">
        <w:rPr>
          <w:sz w:val="22"/>
        </w:rPr>
        <w:t xml:space="preserve">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:rsidR="0053104F" w:rsidRPr="009556BA" w:rsidRDefault="002E0505" w:rsidP="0053104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 xml:space="preserve">2.1.7. </w:t>
      </w:r>
      <w:r w:rsidR="0053104F" w:rsidRPr="009556BA">
        <w:rPr>
          <w:sz w:val="22"/>
        </w:rPr>
        <w:t>Обеспечить сохранность депозита Вкладчика в соответствии с законодательством.</w:t>
      </w:r>
    </w:p>
    <w:p w:rsidR="0053104F" w:rsidRPr="009556BA" w:rsidRDefault="002E0505" w:rsidP="0053104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 xml:space="preserve">2.1.8.  </w:t>
      </w:r>
      <w:r w:rsidR="0053104F" w:rsidRPr="009556BA">
        <w:rPr>
          <w:sz w:val="22"/>
        </w:rPr>
        <w:t>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53104F" w:rsidRPr="009556BA" w:rsidRDefault="0053104F" w:rsidP="0053104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>
        <w:rPr>
          <w:sz w:val="22"/>
        </w:rPr>
        <w:t>9</w:t>
      </w:r>
      <w:r w:rsidRPr="009556BA">
        <w:rPr>
          <w:sz w:val="22"/>
        </w:rPr>
        <w:t xml:space="preserve">. В соответствии с законодательством выполнять решения уполномоченных органов (лиц) об </w:t>
      </w:r>
      <w:r w:rsidRPr="009556BA">
        <w:rPr>
          <w:sz w:val="22"/>
        </w:rPr>
        <w:lastRenderedPageBreak/>
        <w:t xml:space="preserve">аресте денежных средств Вкладчика, приостановлении операций с денежными средствами Вкладчика. </w:t>
      </w:r>
    </w:p>
    <w:p w:rsidR="0053104F" w:rsidRPr="009556BA" w:rsidRDefault="0053104F" w:rsidP="0053104F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2.</w:t>
      </w:r>
      <w:r w:rsidR="00C8368C">
        <w:rPr>
          <w:b/>
          <w:sz w:val="22"/>
        </w:rPr>
        <w:t xml:space="preserve"> </w:t>
      </w:r>
      <w:r w:rsidRPr="009556BA">
        <w:rPr>
          <w:b/>
          <w:sz w:val="22"/>
        </w:rPr>
        <w:t xml:space="preserve">Вкладчик обязуется: </w:t>
      </w:r>
    </w:p>
    <w:p w:rsidR="0053104F" w:rsidRPr="009556BA" w:rsidRDefault="0053104F" w:rsidP="0053104F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53104F" w:rsidRPr="009556BA" w:rsidRDefault="0053104F" w:rsidP="0053104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8F3105">
        <w:rPr>
          <w:sz w:val="22"/>
        </w:rPr>
        <w:t>«Сбер Банк»</w:t>
      </w:r>
      <w:r w:rsidRPr="009556BA">
        <w:rPr>
          <w:sz w:val="22"/>
        </w:rPr>
        <w:t xml:space="preserve"> (далее - Сборник), действующим на момент их совершения и размещаемым на информационных стендах и сайте Вкладополучателя.</w:t>
      </w:r>
    </w:p>
    <w:p w:rsidR="0053104F" w:rsidRPr="009556BA" w:rsidRDefault="0053104F" w:rsidP="0053104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>2</w:t>
      </w:r>
      <w:r w:rsidRPr="009556BA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 Права Сторон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1.   Вкладополучатель имеет право: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53104F" w:rsidRPr="009556BA" w:rsidRDefault="0053104F" w:rsidP="0053104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bCs/>
          <w:sz w:val="22"/>
        </w:rPr>
        <w:t xml:space="preserve">3.1.2. </w:t>
      </w:r>
      <w:r w:rsidRPr="009556BA">
        <w:rPr>
          <w:sz w:val="22"/>
        </w:rPr>
        <w:t>Списывать платежным ордером плату за услуги Вкладополучателя согласно действующему Сборнику одновременно с проведением операции по депозиту, а также денежные средства, зачисленные в результате технической ошибки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53104F" w:rsidRPr="009556BA" w:rsidRDefault="0053104F" w:rsidP="0053104F">
      <w:pPr>
        <w:ind w:firstLine="267"/>
        <w:jc w:val="both"/>
        <w:rPr>
          <w:sz w:val="22"/>
        </w:rPr>
      </w:pPr>
      <w:r w:rsidRPr="009556BA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53104F" w:rsidRPr="009556BA" w:rsidRDefault="0053104F" w:rsidP="0053104F">
      <w:pPr>
        <w:ind w:firstLine="284"/>
        <w:jc w:val="both"/>
        <w:rPr>
          <w:sz w:val="22"/>
        </w:rPr>
      </w:pPr>
      <w:r w:rsidRPr="009556BA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53104F" w:rsidRPr="009556BA" w:rsidRDefault="0053104F" w:rsidP="0053104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 xml:space="preserve">3.1.5. Закрыть депозитный счет после возврата депозита Вкладчику либо его перечисления на </w:t>
      </w:r>
      <w:r w:rsidR="00A775C0">
        <w:rPr>
          <w:sz w:val="22"/>
        </w:rPr>
        <w:t>текущий</w:t>
      </w:r>
      <w:r w:rsidR="00366337">
        <w:rPr>
          <w:sz w:val="22"/>
        </w:rPr>
        <w:t xml:space="preserve"> </w:t>
      </w:r>
      <w:r w:rsidRPr="009556BA">
        <w:rPr>
          <w:sz w:val="22"/>
        </w:rPr>
        <w:t>счет Вкладчика.</w:t>
      </w:r>
    </w:p>
    <w:p w:rsidR="0053104F" w:rsidRPr="009556BA" w:rsidRDefault="0053104F" w:rsidP="0053104F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9556BA">
        <w:rPr>
          <w:b/>
          <w:sz w:val="22"/>
        </w:rPr>
        <w:t>3.2.  Вкладчик имеет право:</w:t>
      </w:r>
    </w:p>
    <w:p w:rsidR="0053104F" w:rsidRPr="00407B0A" w:rsidRDefault="0053104F" w:rsidP="0053104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2.1. В течение срока </w:t>
      </w:r>
      <w:r>
        <w:rPr>
          <w:sz w:val="22"/>
        </w:rPr>
        <w:t>размещения депозита</w:t>
      </w:r>
      <w:r w:rsidRPr="009556BA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 </w:t>
      </w:r>
      <w:r w:rsidR="00287104" w:rsidRPr="00407B0A">
        <w:rPr>
          <w:sz w:val="22"/>
        </w:rPr>
        <w:t xml:space="preserve">(не ограничен) </w:t>
      </w:r>
      <w:r w:rsidRPr="00407B0A">
        <w:rPr>
          <w:sz w:val="22"/>
        </w:rPr>
        <w:t xml:space="preserve">согласно п.п.3.1.3. </w:t>
      </w:r>
    </w:p>
    <w:p w:rsidR="0053104F" w:rsidRPr="009556BA" w:rsidRDefault="0053104F" w:rsidP="0053104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407B0A">
        <w:rPr>
          <w:sz w:val="22"/>
        </w:rPr>
        <w:t>Возможно поступление в депозит средств</w:t>
      </w:r>
      <w:r w:rsidRPr="009556BA">
        <w:rPr>
          <w:sz w:val="22"/>
        </w:rPr>
        <w:t xml:space="preserve">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53104F" w:rsidRPr="009556BA" w:rsidRDefault="0053104F" w:rsidP="0053104F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9556BA">
        <w:rPr>
          <w:rFonts w:ascii="Times New Roman" w:hAnsi="Times New Roman"/>
          <w:sz w:val="22"/>
        </w:rPr>
        <w:t>3.2.2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9556BA">
        <w:rPr>
          <w:rFonts w:ascii="Times New Roman" w:hAnsi="Times New Roman"/>
          <w:sz w:val="22"/>
        </w:rPr>
        <w:t xml:space="preserve">Оформлять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9556BA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9556BA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53104F" w:rsidRPr="009556BA" w:rsidRDefault="0053104F" w:rsidP="0053104F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9556BA">
        <w:rPr>
          <w:sz w:val="22"/>
        </w:rPr>
        <w:t xml:space="preserve">3.2.3. </w:t>
      </w:r>
      <w:proofErr w:type="gramStart"/>
      <w:r w:rsidRPr="009556BA">
        <w:rPr>
          <w:sz w:val="22"/>
        </w:rPr>
        <w:t>Получать  выписки</w:t>
      </w:r>
      <w:proofErr w:type="gramEnd"/>
      <w:r w:rsidRPr="009556BA">
        <w:rPr>
          <w:sz w:val="22"/>
        </w:rPr>
        <w:t xml:space="preserve"> по депозитному счету. </w:t>
      </w:r>
      <w:r w:rsidRPr="009556BA">
        <w:rPr>
          <w:sz w:val="24"/>
        </w:rPr>
        <w:t xml:space="preserve"> </w:t>
      </w:r>
    </w:p>
    <w:p w:rsidR="0053104F" w:rsidRPr="009556BA" w:rsidRDefault="0053104F" w:rsidP="0053104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3D5D55" w:rsidRPr="009556BA" w:rsidRDefault="0053104F" w:rsidP="003D5D55">
      <w:pPr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4.  </w:t>
      </w:r>
      <w:r w:rsidR="003D5D55">
        <w:rPr>
          <w:b/>
          <w:sz w:val="22"/>
        </w:rPr>
        <w:t>Проценты по депозиту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9556BA">
        <w:rPr>
          <w:sz w:val="22"/>
        </w:rPr>
        <w:t>(366).</w:t>
      </w:r>
    </w:p>
    <w:p w:rsidR="0053104F" w:rsidRPr="00AB4365" w:rsidRDefault="0053104F" w:rsidP="0053104F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AB4365">
        <w:rPr>
          <w:sz w:val="22"/>
          <w:szCs w:val="20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53104F" w:rsidRPr="009556BA" w:rsidRDefault="0053104F" w:rsidP="0053104F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>В декабре в расчетный период для начисления процентов включаются</w:t>
      </w:r>
      <w:r w:rsidRPr="009556BA">
        <w:rPr>
          <w:sz w:val="22"/>
        </w:rPr>
        <w:t xml:space="preserve">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</w:t>
      </w:r>
      <w:r>
        <w:rPr>
          <w:sz w:val="22"/>
        </w:rPr>
        <w:t>3</w:t>
      </w:r>
      <w:r w:rsidRPr="009556BA">
        <w:rPr>
          <w:sz w:val="22"/>
        </w:rPr>
        <w:t xml:space="preserve"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6F4B88">
        <w:rPr>
          <w:sz w:val="22"/>
        </w:rPr>
        <w:t>размещения</w:t>
      </w:r>
      <w:r w:rsidR="006F4B88" w:rsidRPr="009556BA">
        <w:rPr>
          <w:sz w:val="22"/>
        </w:rPr>
        <w:t xml:space="preserve"> </w:t>
      </w:r>
      <w:r w:rsidRPr="009556BA">
        <w:rPr>
          <w:sz w:val="22"/>
        </w:rPr>
        <w:t>депозита:</w:t>
      </w:r>
    </w:p>
    <w:p w:rsidR="0053104F" w:rsidRPr="001A05AA" w:rsidRDefault="00781353" w:rsidP="0053104F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4"/>
          <w:szCs w:val="24"/>
        </w:rPr>
        <w:t xml:space="preserve">до </w:t>
      </w:r>
      <w:r w:rsidRPr="00781353">
        <w:rPr>
          <w:sz w:val="24"/>
          <w:szCs w:val="24"/>
        </w:rPr>
        <w:t>12</w:t>
      </w:r>
      <w:r>
        <w:rPr>
          <w:sz w:val="24"/>
          <w:szCs w:val="24"/>
        </w:rPr>
        <w:t>-го</w:t>
      </w:r>
      <w:r w:rsidR="0053104F">
        <w:rPr>
          <w:sz w:val="24"/>
          <w:szCs w:val="24"/>
        </w:rPr>
        <w:t xml:space="preserve"> месяцев (включительно)</w:t>
      </w:r>
      <w:r w:rsidR="0053104F" w:rsidRPr="008327C9">
        <w:rPr>
          <w:sz w:val="24"/>
          <w:szCs w:val="24"/>
        </w:rPr>
        <w:t> </w:t>
      </w:r>
      <w:r w:rsidR="0053104F" w:rsidRPr="00C202F0">
        <w:rPr>
          <w:sz w:val="22"/>
        </w:rPr>
        <w:t>– ставка текущих (расчетных) счетов физических лиц</w:t>
      </w:r>
      <w:r w:rsidR="0053104F" w:rsidRPr="001A05AA">
        <w:rPr>
          <w:sz w:val="22"/>
        </w:rPr>
        <w:t>;</w:t>
      </w:r>
    </w:p>
    <w:p w:rsidR="0053104F" w:rsidRPr="00C202F0" w:rsidRDefault="0053104F" w:rsidP="0053104F">
      <w:pPr>
        <w:shd w:val="clear" w:color="auto" w:fill="FFFFFF" w:themeFill="background1"/>
        <w:jc w:val="both"/>
        <w:rPr>
          <w:sz w:val="22"/>
        </w:rPr>
      </w:pPr>
      <w:r w:rsidRPr="00C202F0">
        <w:rPr>
          <w:sz w:val="22"/>
        </w:rPr>
        <w:t xml:space="preserve">     </w:t>
      </w:r>
      <w:r>
        <w:rPr>
          <w:sz w:val="24"/>
          <w:szCs w:val="24"/>
        </w:rPr>
        <w:t>с</w:t>
      </w:r>
      <w:r w:rsidRPr="008327C9">
        <w:rPr>
          <w:sz w:val="24"/>
          <w:szCs w:val="24"/>
        </w:rPr>
        <w:t> </w:t>
      </w:r>
      <w:r w:rsidR="00781353">
        <w:rPr>
          <w:sz w:val="24"/>
          <w:szCs w:val="24"/>
        </w:rPr>
        <w:t>13</w:t>
      </w:r>
      <w:r>
        <w:rPr>
          <w:sz w:val="24"/>
          <w:szCs w:val="24"/>
        </w:rPr>
        <w:t>-го месяца</w:t>
      </w:r>
      <w:r w:rsidRPr="008327C9">
        <w:rPr>
          <w:sz w:val="24"/>
          <w:szCs w:val="24"/>
        </w:rPr>
        <w:t> </w:t>
      </w:r>
      <w:r>
        <w:rPr>
          <w:sz w:val="24"/>
          <w:szCs w:val="24"/>
        </w:rPr>
        <w:t>по день</w:t>
      </w:r>
      <w:r w:rsidRPr="00C202F0">
        <w:rPr>
          <w:sz w:val="22"/>
        </w:rPr>
        <w:t xml:space="preserve">, предшествующий дню </w:t>
      </w:r>
      <w:r w:rsidR="002922CB">
        <w:rPr>
          <w:sz w:val="22"/>
          <w:szCs w:val="24"/>
        </w:rPr>
        <w:t>возврата</w:t>
      </w:r>
      <w:r w:rsidR="002922CB" w:rsidRPr="00C202F0">
        <w:rPr>
          <w:sz w:val="22"/>
        </w:rPr>
        <w:t xml:space="preserve"> </w:t>
      </w:r>
      <w:r w:rsidR="00DE30C5">
        <w:rPr>
          <w:sz w:val="22"/>
        </w:rPr>
        <w:t xml:space="preserve">депозита – </w:t>
      </w:r>
      <w:r w:rsidR="00DE30C5" w:rsidRPr="00DE30C5">
        <w:rPr>
          <w:sz w:val="22"/>
        </w:rPr>
        <w:t>3</w:t>
      </w:r>
      <w:r w:rsidRPr="00C202F0">
        <w:rPr>
          <w:sz w:val="22"/>
        </w:rPr>
        <w:t>0% от установленной ставки по депозиту.</w:t>
      </w:r>
    </w:p>
    <w:p w:rsidR="0053104F" w:rsidRPr="009556BA" w:rsidRDefault="0053104F" w:rsidP="0053104F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lastRenderedPageBreak/>
        <w:t>При пересчете процентов учитываются все изменения их размера, установленного по депозиту и текущим (расчетным) счетам физических лиц в иностранной валюте в период размещения депозита.</w:t>
      </w:r>
    </w:p>
    <w:p w:rsidR="0053104F" w:rsidRPr="009556BA" w:rsidRDefault="0053104F" w:rsidP="0053104F">
      <w:pPr>
        <w:ind w:firstLine="284"/>
        <w:contextualSpacing/>
        <w:rPr>
          <w:sz w:val="22"/>
        </w:rPr>
      </w:pPr>
      <w:r w:rsidRPr="009556BA">
        <w:rPr>
          <w:sz w:val="22"/>
        </w:rPr>
        <w:t>Излишне начисленные проценты удерживаются из суммы депозита.</w:t>
      </w:r>
    </w:p>
    <w:p w:rsidR="0053104F" w:rsidRPr="009556BA" w:rsidRDefault="0053104F" w:rsidP="0053104F">
      <w:pPr>
        <w:ind w:firstLine="284"/>
        <w:jc w:val="both"/>
        <w:rPr>
          <w:sz w:val="22"/>
          <w:szCs w:val="24"/>
        </w:rPr>
      </w:pPr>
      <w:r w:rsidRPr="009556BA">
        <w:rPr>
          <w:sz w:val="22"/>
        </w:rPr>
        <w:t>4.</w:t>
      </w:r>
      <w:r>
        <w:rPr>
          <w:sz w:val="22"/>
        </w:rPr>
        <w:t>4</w:t>
      </w:r>
      <w:r w:rsidRPr="009556BA">
        <w:rPr>
          <w:sz w:val="22"/>
        </w:rPr>
        <w:t>. На остаток депозита при востребовании его части по основаниям, предусмотренным п. 4.</w:t>
      </w:r>
      <w:r>
        <w:rPr>
          <w:sz w:val="22"/>
        </w:rPr>
        <w:t>3</w:t>
      </w:r>
      <w:r w:rsidRPr="009556BA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Информация о размере процентов по текущим (расчетным) счетам физических лиц размещается </w:t>
      </w:r>
      <w:r w:rsidRPr="009556BA">
        <w:rPr>
          <w:sz w:val="22"/>
          <w:szCs w:val="24"/>
        </w:rPr>
        <w:t>на информационных стендах, сайте Вкладополучателя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5. Дополнительные условия</w:t>
      </w:r>
    </w:p>
    <w:p w:rsidR="0053104F" w:rsidRPr="009556BA" w:rsidRDefault="0053104F" w:rsidP="0053104F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2E0505" w:rsidRPr="00192468" w:rsidRDefault="002E0505" w:rsidP="002E0505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3. </w:t>
      </w:r>
      <w:r w:rsidRPr="00192468">
        <w:rPr>
          <w:sz w:val="22"/>
        </w:rPr>
        <w:t>Выплата средств депозита, перечисленных Вкладополучателем на текущий счет Вкладчика, открываемый в соответствии с п.п.2.1.2, осуществляется с единовременным закрытием данного счета.</w:t>
      </w:r>
    </w:p>
    <w:p w:rsidR="002E0505" w:rsidRPr="009556BA" w:rsidRDefault="002E0505" w:rsidP="002E0505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F4402">
        <w:rPr>
          <w:sz w:val="22"/>
        </w:rPr>
        <w:t xml:space="preserve">Средства депозита, не востребованные Вкладчиком с </w:t>
      </w:r>
      <w:r>
        <w:rPr>
          <w:sz w:val="22"/>
        </w:rPr>
        <w:t>текущего</w:t>
      </w:r>
      <w:r w:rsidRPr="00EF4402">
        <w:rPr>
          <w:sz w:val="22"/>
        </w:rPr>
        <w:t xml:space="preserve"> счета, по истечении восемнадцати месяцев переводятся Вкладополучателем на </w:t>
      </w:r>
      <w:r w:rsidRPr="009556BA">
        <w:rPr>
          <w:sz w:val="22"/>
        </w:rPr>
        <w:t>отдельн</w:t>
      </w:r>
      <w:r>
        <w:rPr>
          <w:sz w:val="22"/>
        </w:rPr>
        <w:t>ый</w:t>
      </w:r>
      <w:r w:rsidRPr="009556BA">
        <w:rPr>
          <w:sz w:val="22"/>
        </w:rPr>
        <w:t xml:space="preserve"> счет по учету расчетов с прочими кредиторами</w:t>
      </w:r>
      <w:r>
        <w:rPr>
          <w:sz w:val="22"/>
        </w:rPr>
        <w:t xml:space="preserve"> (далее – неподвижный </w:t>
      </w:r>
      <w:proofErr w:type="gramStart"/>
      <w:r>
        <w:rPr>
          <w:sz w:val="22"/>
        </w:rPr>
        <w:t xml:space="preserve">счет) </w:t>
      </w:r>
      <w:r w:rsidRPr="00EF4402">
        <w:rPr>
          <w:sz w:val="22"/>
        </w:rPr>
        <w:t xml:space="preserve"> без</w:t>
      </w:r>
      <w:proofErr w:type="gramEnd"/>
      <w:r w:rsidRPr="00EF4402">
        <w:rPr>
          <w:sz w:val="22"/>
        </w:rPr>
        <w:t xml:space="preserve">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</w:t>
      </w:r>
      <w:r>
        <w:rPr>
          <w:sz w:val="22"/>
        </w:rPr>
        <w:t>Денежные средства</w:t>
      </w:r>
      <w:r w:rsidRPr="00EF4402">
        <w:rPr>
          <w:sz w:val="22"/>
        </w:rPr>
        <w:t xml:space="preserve">, хранящиеся на неподвижном счете, возвращаются по первому требованию </w:t>
      </w:r>
      <w:r>
        <w:rPr>
          <w:sz w:val="22"/>
        </w:rPr>
        <w:t>В</w:t>
      </w:r>
      <w:r w:rsidRPr="00EF4402">
        <w:rPr>
          <w:sz w:val="22"/>
        </w:rPr>
        <w:t>кладчика.</w:t>
      </w:r>
      <w:r w:rsidRPr="009556BA">
        <w:rPr>
          <w:sz w:val="22"/>
        </w:rPr>
        <w:t xml:space="preserve"> </w:t>
      </w:r>
    </w:p>
    <w:p w:rsidR="0053104F" w:rsidRPr="009556BA" w:rsidRDefault="0053104F" w:rsidP="0053104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4. Вкладчик не вправе до наступления срока возврата депозита, указанного в п.п.1.6 (с учетом п.п.1.7), требовать возврат депозита. Депозит может быть возвращен досрочно только с согласия Вкладополучателя. 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  <w:r w:rsidR="00E34F57">
        <w:rPr>
          <w:sz w:val="22"/>
        </w:rPr>
        <w:t>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8. Внесение денежных средств в депозит и их выплата может осуществляться как наличными деньгами, так и безналичным переводом, в том числе посредством </w:t>
      </w:r>
      <w:r>
        <w:rPr>
          <w:sz w:val="22"/>
        </w:rPr>
        <w:t>системы</w:t>
      </w:r>
      <w:r w:rsidRPr="009556BA">
        <w:rPr>
          <w:sz w:val="22"/>
        </w:rPr>
        <w:t xml:space="preserve"> Сбербанк Онлайн </w:t>
      </w:r>
      <w:r w:rsidRPr="00D84200">
        <w:rPr>
          <w:sz w:val="22"/>
        </w:rPr>
        <w:t>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</w:t>
      </w:r>
      <w:r w:rsidRPr="009556BA">
        <w:rPr>
          <w:sz w:val="22"/>
        </w:rPr>
        <w:t xml:space="preserve">.        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53104F" w:rsidRPr="009556BA" w:rsidRDefault="0053104F" w:rsidP="0053104F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5.12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9556BA">
        <w:rPr>
          <w:sz w:val="22"/>
        </w:rPr>
        <w:t>, с которыми Вкладчик ознакомлен и согласен.</w:t>
      </w:r>
    </w:p>
    <w:p w:rsidR="0053104F" w:rsidRPr="009556BA" w:rsidRDefault="0053104F" w:rsidP="0053104F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5.13. Заключая настоящий Договор, Вкладчик подтверждает, что он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BA4848">
        <w:rPr>
          <w:sz w:val="22"/>
        </w:rPr>
      </w:r>
      <w:r w:rsidR="00BA4848">
        <w:rPr>
          <w:sz w:val="22"/>
        </w:rPr>
        <w:fldChar w:fldCharType="separate"/>
      </w:r>
      <w:r w:rsidRPr="009556BA">
        <w:rPr>
          <w:sz w:val="22"/>
        </w:rPr>
        <w:fldChar w:fldCharType="end"/>
      </w:r>
      <w:r w:rsidRPr="009556BA">
        <w:rPr>
          <w:sz w:val="22"/>
        </w:rPr>
        <w:t xml:space="preserve">/не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BA4848">
        <w:rPr>
          <w:sz w:val="22"/>
        </w:rPr>
      </w:r>
      <w:r w:rsidR="00BA4848">
        <w:rPr>
          <w:sz w:val="22"/>
        </w:rPr>
        <w:fldChar w:fldCharType="separate"/>
      </w:r>
      <w:r w:rsidRPr="009556BA">
        <w:rPr>
          <w:sz w:val="22"/>
        </w:rPr>
        <w:fldChar w:fldCharType="end"/>
      </w:r>
    </w:p>
    <w:p w:rsidR="0053104F" w:rsidRPr="009556BA" w:rsidRDefault="0053104F" w:rsidP="0053104F">
      <w:pPr>
        <w:widowControl w:val="0"/>
        <w:spacing w:line="228" w:lineRule="auto"/>
        <w:ind w:firstLine="284"/>
        <w:rPr>
          <w:sz w:val="16"/>
        </w:rPr>
      </w:pPr>
      <w:r w:rsidRPr="009556BA">
        <w:t xml:space="preserve">                                                                                                                                           </w:t>
      </w:r>
      <w:r w:rsidRPr="009556BA">
        <w:rPr>
          <w:sz w:val="16"/>
        </w:rPr>
        <w:t>(нужное отметить)</w:t>
      </w:r>
    </w:p>
    <w:p w:rsidR="0053104F" w:rsidRPr="009556BA" w:rsidRDefault="0053104F" w:rsidP="0053104F">
      <w:pPr>
        <w:widowControl w:val="0"/>
        <w:spacing w:line="228" w:lineRule="auto"/>
        <w:jc w:val="both"/>
        <w:rPr>
          <w:sz w:val="22"/>
        </w:rPr>
      </w:pPr>
      <w:r w:rsidRPr="009556BA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</w:t>
      </w:r>
      <w:r w:rsidRPr="009556BA">
        <w:rPr>
          <w:sz w:val="22"/>
        </w:rPr>
        <w:lastRenderedPageBreak/>
        <w:t>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53104F" w:rsidRPr="009556BA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15. Настоящий Договор вступает в силу с момента внесения денежных средств и действует </w:t>
      </w:r>
      <w:proofErr w:type="gramStart"/>
      <w:r w:rsidRPr="009556BA">
        <w:rPr>
          <w:sz w:val="22"/>
        </w:rPr>
        <w:t>до  полного</w:t>
      </w:r>
      <w:proofErr w:type="gramEnd"/>
      <w:r w:rsidRPr="009556BA">
        <w:rPr>
          <w:sz w:val="22"/>
        </w:rPr>
        <w:t xml:space="preserve"> исполнения Сторонами обязательств по настоящему Договору.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>
        <w:rPr>
          <w:sz w:val="22"/>
        </w:rPr>
        <w:t>6</w:t>
      </w:r>
      <w:r w:rsidRPr="009556BA">
        <w:rPr>
          <w:sz w:val="22"/>
        </w:rPr>
        <w:t xml:space="preserve">. Настоящий Договор составлен в </w:t>
      </w:r>
      <w:r>
        <w:rPr>
          <w:sz w:val="22"/>
        </w:rPr>
        <w:t>двух</w:t>
      </w:r>
      <w:r w:rsidRPr="009556BA">
        <w:rPr>
          <w:sz w:val="22"/>
        </w:rPr>
        <w:t xml:space="preserve"> экземплярах, имеющих одинаковую юридическую силу, по одному для каждой Стороны.</w:t>
      </w:r>
    </w:p>
    <w:p w:rsidR="0053104F" w:rsidRPr="009556BA" w:rsidRDefault="0053104F" w:rsidP="0053104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53104F" w:rsidRPr="009556BA" w:rsidRDefault="0053104F" w:rsidP="0053104F">
      <w:pPr>
        <w:widowControl w:val="0"/>
        <w:spacing w:line="228" w:lineRule="auto"/>
        <w:ind w:firstLine="284"/>
        <w:rPr>
          <w:b/>
          <w:sz w:val="22"/>
        </w:rPr>
      </w:pPr>
      <w:r w:rsidRPr="009556BA">
        <w:rPr>
          <w:b/>
          <w:sz w:val="22"/>
        </w:rPr>
        <w:t>6. Адреса и реквизиты Сторон</w:t>
      </w:r>
    </w:p>
    <w:p w:rsidR="0053104F" w:rsidRPr="009556BA" w:rsidRDefault="0053104F" w:rsidP="0053104F">
      <w:pPr>
        <w:widowControl w:val="0"/>
        <w:rPr>
          <w:sz w:val="22"/>
        </w:rPr>
      </w:pPr>
      <w:r w:rsidRPr="009556BA">
        <w:rPr>
          <w:sz w:val="22"/>
        </w:rPr>
        <w:t>Вкладополучатель: ______________________________________________________________________,</w:t>
      </w:r>
    </w:p>
    <w:p w:rsidR="0053104F" w:rsidRPr="009556BA" w:rsidRDefault="0053104F" w:rsidP="0053104F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8F3105">
        <w:rPr>
          <w:sz w:val="16"/>
        </w:rPr>
        <w:t>«Сбер Банк»</w:t>
      </w:r>
      <w:r w:rsidRPr="009556BA">
        <w:rPr>
          <w:sz w:val="16"/>
        </w:rPr>
        <w:t xml:space="preserve">, адрес, телефон (факс) </w:t>
      </w:r>
    </w:p>
    <w:p w:rsidR="0053104F" w:rsidRPr="009556BA" w:rsidRDefault="0053104F" w:rsidP="0053104F">
      <w:pPr>
        <w:widowControl w:val="0"/>
        <w:rPr>
          <w:sz w:val="22"/>
        </w:rPr>
      </w:pPr>
      <w:r w:rsidRPr="009556BA">
        <w:rPr>
          <w:sz w:val="22"/>
        </w:rPr>
        <w:t xml:space="preserve">Телефон для справок: 148 – для стационарной </w:t>
      </w:r>
      <w:proofErr w:type="gramStart"/>
      <w:r w:rsidRPr="009556BA">
        <w:rPr>
          <w:sz w:val="22"/>
        </w:rPr>
        <w:t xml:space="preserve">сети, </w:t>
      </w:r>
      <w:r w:rsidRPr="009556BA">
        <w:t xml:space="preserve"> </w:t>
      </w:r>
      <w:r w:rsidRPr="009556BA">
        <w:rPr>
          <w:sz w:val="22"/>
        </w:rPr>
        <w:t>5</w:t>
      </w:r>
      <w:proofErr w:type="gramEnd"/>
      <w:r w:rsidRPr="009556BA">
        <w:rPr>
          <w:sz w:val="22"/>
        </w:rPr>
        <w:t>-148-148 – для  А1, Life:), МТС.</w:t>
      </w:r>
    </w:p>
    <w:p w:rsidR="0053104F" w:rsidRPr="009556BA" w:rsidRDefault="0053104F" w:rsidP="0053104F">
      <w:pPr>
        <w:widowControl w:val="0"/>
        <w:rPr>
          <w:sz w:val="22"/>
        </w:rPr>
      </w:pPr>
      <w:r w:rsidRPr="009556BA">
        <w:rPr>
          <w:sz w:val="22"/>
        </w:rPr>
        <w:t xml:space="preserve">Вкладчик: ___________________________________________    _________________________________                             </w:t>
      </w:r>
    </w:p>
    <w:p w:rsidR="0053104F" w:rsidRPr="009556BA" w:rsidRDefault="0053104F" w:rsidP="0053104F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       </w:t>
      </w:r>
      <w:r w:rsidRPr="009556BA">
        <w:rPr>
          <w:sz w:val="16"/>
        </w:rPr>
        <w:t>(Ф.И.О.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   (дата рождения)</w:t>
      </w:r>
    </w:p>
    <w:p w:rsidR="0053104F" w:rsidRPr="009556BA" w:rsidRDefault="0053104F" w:rsidP="0053104F">
      <w:pPr>
        <w:widowControl w:val="0"/>
        <w:rPr>
          <w:sz w:val="16"/>
        </w:rPr>
      </w:pPr>
      <w:r w:rsidRPr="009556BA">
        <w:rPr>
          <w:sz w:val="16"/>
        </w:rPr>
        <w:t xml:space="preserve">_________________________________________________________________    </w:t>
      </w:r>
    </w:p>
    <w:p w:rsidR="0053104F" w:rsidRPr="009556BA" w:rsidRDefault="0053104F" w:rsidP="0053104F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(гражданство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</w:t>
      </w:r>
      <w:r w:rsidRPr="009556BA">
        <w:rPr>
          <w:sz w:val="16"/>
        </w:rPr>
        <w:tab/>
      </w:r>
      <w:r w:rsidRPr="009556BA">
        <w:rPr>
          <w:sz w:val="16"/>
        </w:rPr>
        <w:tab/>
      </w:r>
    </w:p>
    <w:p w:rsidR="0053104F" w:rsidRPr="009556BA" w:rsidRDefault="0053104F" w:rsidP="0053104F">
      <w:pPr>
        <w:widowControl w:val="0"/>
        <w:rPr>
          <w:sz w:val="16"/>
        </w:rPr>
      </w:pPr>
    </w:p>
    <w:p w:rsidR="0053104F" w:rsidRPr="009556BA" w:rsidRDefault="0053104F" w:rsidP="0053104F">
      <w:pPr>
        <w:widowControl w:val="0"/>
        <w:rPr>
          <w:sz w:val="22"/>
        </w:rPr>
      </w:pPr>
      <w:r w:rsidRPr="009556BA">
        <w:rPr>
          <w:sz w:val="22"/>
        </w:rPr>
        <w:t>Документ, удостоверяющий личность Вкладчика: ____________________________________________</w:t>
      </w:r>
    </w:p>
    <w:p w:rsidR="0053104F" w:rsidRPr="009556BA" w:rsidRDefault="0053104F" w:rsidP="0053104F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53104F" w:rsidRPr="009556BA" w:rsidRDefault="0053104F" w:rsidP="0053104F">
      <w:pPr>
        <w:widowControl w:val="0"/>
        <w:rPr>
          <w:sz w:val="22"/>
        </w:rPr>
      </w:pPr>
      <w:r w:rsidRPr="009556BA">
        <w:rPr>
          <w:sz w:val="22"/>
        </w:rPr>
        <w:t xml:space="preserve">Адрес: </w:t>
      </w:r>
      <w:proofErr w:type="gramStart"/>
      <w:r w:rsidRPr="009556BA">
        <w:rPr>
          <w:sz w:val="22"/>
        </w:rPr>
        <w:t>места  жительства</w:t>
      </w:r>
      <w:proofErr w:type="gramEnd"/>
      <w:r w:rsidRPr="009556BA">
        <w:rPr>
          <w:sz w:val="22"/>
        </w:rPr>
        <w:t xml:space="preserve"> _________________________________________________________________</w:t>
      </w:r>
    </w:p>
    <w:p w:rsidR="0053104F" w:rsidRPr="009556BA" w:rsidRDefault="0053104F" w:rsidP="0053104F">
      <w:pPr>
        <w:widowControl w:val="0"/>
        <w:rPr>
          <w:sz w:val="22"/>
        </w:rPr>
      </w:pPr>
      <w:r w:rsidRPr="009556BA">
        <w:rPr>
          <w:sz w:val="22"/>
        </w:rPr>
        <w:tab/>
        <w:t>места пребывания_________________________________________________________________</w:t>
      </w:r>
    </w:p>
    <w:p w:rsidR="0053104F" w:rsidRPr="009556BA" w:rsidRDefault="0053104F" w:rsidP="0053104F">
      <w:pPr>
        <w:widowControl w:val="0"/>
        <w:rPr>
          <w:sz w:val="22"/>
        </w:rPr>
      </w:pPr>
      <w:r w:rsidRPr="009556BA">
        <w:rPr>
          <w:sz w:val="22"/>
        </w:rPr>
        <w:t>Телефон: служебный ________________________</w:t>
      </w:r>
      <w:proofErr w:type="gramStart"/>
      <w:r w:rsidRPr="009556BA">
        <w:rPr>
          <w:sz w:val="22"/>
        </w:rPr>
        <w:t>_  домашний</w:t>
      </w:r>
      <w:proofErr w:type="gramEnd"/>
      <w:r w:rsidRPr="009556BA">
        <w:rPr>
          <w:sz w:val="22"/>
        </w:rPr>
        <w:t xml:space="preserve"> _________________________________</w:t>
      </w:r>
    </w:p>
    <w:p w:rsidR="0053104F" w:rsidRPr="009556BA" w:rsidRDefault="0053104F" w:rsidP="0053104F">
      <w:pPr>
        <w:widowControl w:val="0"/>
        <w:rPr>
          <w:sz w:val="22"/>
        </w:rPr>
      </w:pPr>
      <w:proofErr w:type="gramStart"/>
      <w:r w:rsidRPr="009556BA">
        <w:rPr>
          <w:sz w:val="22"/>
        </w:rPr>
        <w:t xml:space="preserve">Вкладополучатель:   </w:t>
      </w:r>
      <w:proofErr w:type="gramEnd"/>
      <w:r w:rsidRPr="009556BA">
        <w:rPr>
          <w:sz w:val="22"/>
        </w:rPr>
        <w:t xml:space="preserve">                                                                                     Вкладчик:</w:t>
      </w:r>
    </w:p>
    <w:p w:rsidR="0053104F" w:rsidRPr="009556BA" w:rsidRDefault="0053104F" w:rsidP="0053104F">
      <w:pPr>
        <w:widowControl w:val="0"/>
        <w:rPr>
          <w:sz w:val="22"/>
        </w:rPr>
      </w:pPr>
      <w:r w:rsidRPr="009556BA">
        <w:rPr>
          <w:sz w:val="22"/>
        </w:rPr>
        <w:t>____________________________________________________              ____________________________</w:t>
      </w:r>
    </w:p>
    <w:p w:rsidR="0053104F" w:rsidRPr="009556BA" w:rsidRDefault="0053104F" w:rsidP="0053104F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</w:t>
      </w:r>
      <w:r w:rsidRPr="009556BA">
        <w:rPr>
          <w:sz w:val="16"/>
        </w:rPr>
        <w:t xml:space="preserve">(должность, ФИО, </w:t>
      </w:r>
      <w:proofErr w:type="gramStart"/>
      <w:r w:rsidRPr="009556BA">
        <w:rPr>
          <w:sz w:val="16"/>
        </w:rPr>
        <w:t xml:space="preserve">подпись)   </w:t>
      </w:r>
      <w:proofErr w:type="gramEnd"/>
      <w:r w:rsidRPr="009556BA">
        <w:rPr>
          <w:sz w:val="16"/>
        </w:rPr>
        <w:t xml:space="preserve">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</w:pPr>
      <w:r>
        <w:br w:type="page"/>
      </w:r>
    </w:p>
    <w:p w:rsidR="00FF0CD4" w:rsidRPr="00D84200" w:rsidRDefault="00FF0CD4" w:rsidP="00FF0CD4">
      <w:pPr>
        <w:jc w:val="right"/>
      </w:pPr>
      <w:r w:rsidRPr="00371170">
        <w:lastRenderedPageBreak/>
        <w:t>Приложение 4</w:t>
      </w:r>
      <w:r w:rsidRPr="00D84200">
        <w:t xml:space="preserve"> </w:t>
      </w:r>
    </w:p>
    <w:p w:rsidR="00FF0CD4" w:rsidRPr="009556BA" w:rsidRDefault="00FF0CD4" w:rsidP="00FF0CD4">
      <w:pPr>
        <w:jc w:val="right"/>
      </w:pPr>
      <w:r w:rsidRPr="00D84200">
        <w:t xml:space="preserve">                                                                                              </w:t>
      </w: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FF0CD4" w:rsidRPr="009556BA" w:rsidRDefault="00FF0CD4" w:rsidP="00FF0CD4">
      <w:r w:rsidRPr="009556BA">
        <w:t xml:space="preserve">                                                                                                </w:t>
      </w:r>
      <w:r w:rsidR="00A8759C">
        <w:t xml:space="preserve">  </w:t>
      </w:r>
      <w:r w:rsidRPr="009556BA">
        <w:t xml:space="preserve">        «к Совершеннолетию» от </w:t>
      </w:r>
      <w:r w:rsidR="00A8759C" w:rsidRPr="00A8759C">
        <w:t>07.02.2020 № 01/01-07/25</w:t>
      </w:r>
    </w:p>
    <w:p w:rsidR="00FF0CD4" w:rsidRPr="00D84200" w:rsidRDefault="00FF0CD4" w:rsidP="00FF0CD4">
      <w:pPr>
        <w:jc w:val="right"/>
        <w:rPr>
          <w:position w:val="-6"/>
        </w:rPr>
      </w:pPr>
      <w:r w:rsidRPr="00D84200">
        <w:rPr>
          <w:position w:val="-6"/>
        </w:rPr>
        <w:t>Типовая форма</w:t>
      </w:r>
    </w:p>
    <w:p w:rsidR="00FF0CD4" w:rsidRPr="00D84200" w:rsidRDefault="00FF0CD4" w:rsidP="00FF0CD4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FF0CD4" w:rsidRPr="00D84200" w:rsidRDefault="00FF0CD4" w:rsidP="00FF0CD4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D84200">
        <w:rPr>
          <w:bCs/>
          <w:sz w:val="22"/>
        </w:rPr>
        <w:t>ДОГОВОР СРОЧНОГО БЕЗОТЗЫВНОГО БАНКОВСКОГО ДЕПОЗИТА</w:t>
      </w:r>
    </w:p>
    <w:p w:rsidR="00FF0CD4" w:rsidRPr="00D84200" w:rsidRDefault="00FF0CD4" w:rsidP="00FF0CD4">
      <w:pPr>
        <w:widowControl w:val="0"/>
        <w:jc w:val="center"/>
        <w:rPr>
          <w:bCs/>
          <w:sz w:val="22"/>
        </w:rPr>
      </w:pPr>
      <w:r w:rsidRPr="00D84200">
        <w:rPr>
          <w:bCs/>
          <w:sz w:val="22"/>
        </w:rPr>
        <w:t>в иностранной валюте «к Совершеннолетию» № ____________________</w:t>
      </w:r>
    </w:p>
    <w:p w:rsidR="00FF0CD4" w:rsidRPr="00D84200" w:rsidRDefault="00FF0CD4" w:rsidP="00FF0CD4">
      <w:pPr>
        <w:widowControl w:val="0"/>
        <w:ind w:firstLine="284"/>
        <w:jc w:val="center"/>
        <w:rPr>
          <w:bCs/>
          <w:sz w:val="22"/>
        </w:rPr>
      </w:pPr>
      <w:r w:rsidRPr="00D8420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FF0CD4" w:rsidRPr="00D84200" w:rsidRDefault="00FF0CD4" w:rsidP="00FF0CD4">
      <w:pPr>
        <w:widowControl w:val="0"/>
        <w:jc w:val="both"/>
        <w:rPr>
          <w:sz w:val="22"/>
        </w:rPr>
      </w:pPr>
    </w:p>
    <w:p w:rsidR="00FF0CD4" w:rsidRPr="00D84200" w:rsidRDefault="00FF0CD4" w:rsidP="00FF0CD4">
      <w:pPr>
        <w:widowControl w:val="0"/>
        <w:jc w:val="both"/>
        <w:rPr>
          <w:sz w:val="22"/>
        </w:rPr>
      </w:pPr>
      <w:r w:rsidRPr="00D84200">
        <w:rPr>
          <w:sz w:val="22"/>
        </w:rPr>
        <w:t>«__</w:t>
      </w:r>
      <w:proofErr w:type="gramStart"/>
      <w:r w:rsidRPr="00D84200">
        <w:rPr>
          <w:sz w:val="22"/>
        </w:rPr>
        <w:t>_»_</w:t>
      </w:r>
      <w:proofErr w:type="gramEnd"/>
      <w:r w:rsidRPr="00D8420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FF0CD4" w:rsidRPr="00D84200" w:rsidRDefault="00FF0CD4" w:rsidP="00FF0CD4">
      <w:pPr>
        <w:widowControl w:val="0"/>
        <w:ind w:firstLine="567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                                        </w:t>
      </w:r>
      <w:r w:rsidRPr="00D84200">
        <w:rPr>
          <w:sz w:val="16"/>
        </w:rPr>
        <w:t>(Место заключения договора)</w:t>
      </w:r>
    </w:p>
    <w:p w:rsidR="00FF0CD4" w:rsidRPr="00D84200" w:rsidRDefault="00FF0CD4" w:rsidP="00FF0CD4">
      <w:pPr>
        <w:widowControl w:val="0"/>
        <w:ind w:firstLine="567"/>
        <w:jc w:val="center"/>
        <w:rPr>
          <w:sz w:val="16"/>
        </w:rPr>
      </w:pP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Открытое акционерное общество</w:t>
      </w:r>
      <w:r w:rsidRPr="00D84200">
        <w:rPr>
          <w:sz w:val="23"/>
        </w:rPr>
        <w:t xml:space="preserve"> </w:t>
      </w:r>
      <w:r w:rsidR="008F3105">
        <w:rPr>
          <w:sz w:val="23"/>
        </w:rPr>
        <w:t>«Сбер Банк»</w:t>
      </w:r>
      <w:r w:rsidRPr="00D84200">
        <w:rPr>
          <w:sz w:val="23"/>
        </w:rPr>
        <w:t xml:space="preserve">, </w:t>
      </w:r>
      <w:r w:rsidRPr="00D84200">
        <w:rPr>
          <w:sz w:val="22"/>
        </w:rPr>
        <w:t>именуемое в дальнейшем Вкладополучатель, в лице &lt;</w:t>
      </w:r>
      <w:r w:rsidRPr="00D84200">
        <w:rPr>
          <w:i/>
          <w:sz w:val="22"/>
        </w:rPr>
        <w:t>Должность, Ф.И.О. уполномоченного работника Вкладополучателя</w:t>
      </w:r>
      <w:r w:rsidRPr="00D84200">
        <w:rPr>
          <w:sz w:val="22"/>
        </w:rPr>
        <w:t>&gt;, действующего на основании доверенности &lt;</w:t>
      </w:r>
      <w:proofErr w:type="gramStart"/>
      <w:r w:rsidRPr="00D84200">
        <w:rPr>
          <w:sz w:val="22"/>
        </w:rPr>
        <w:t>Дата,  №</w:t>
      </w:r>
      <w:proofErr w:type="gramEnd"/>
      <w:r w:rsidRPr="00D84200">
        <w:rPr>
          <w:sz w:val="22"/>
        </w:rPr>
        <w:t xml:space="preserve"> Доверенности&gt;, с одной стороны и &lt;</w:t>
      </w:r>
      <w:r w:rsidRPr="00D84200">
        <w:rPr>
          <w:i/>
          <w:sz w:val="22"/>
        </w:rPr>
        <w:t>Фамилия, Имя, Отчество</w:t>
      </w:r>
      <w:r w:rsidRPr="00D8420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FF0CD4" w:rsidRPr="00D84200" w:rsidRDefault="00FF0CD4" w:rsidP="00FF0CD4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1. Предмет Договора </w:t>
      </w:r>
    </w:p>
    <w:p w:rsidR="00B51614" w:rsidRPr="00C202F0" w:rsidRDefault="00FF0CD4" w:rsidP="00B5161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1.1.</w:t>
      </w:r>
      <w:r w:rsidRPr="00D84200">
        <w:rPr>
          <w:sz w:val="23"/>
        </w:rPr>
        <w:t xml:space="preserve"> </w:t>
      </w:r>
      <w:r w:rsidR="00B51614" w:rsidRPr="00C202F0">
        <w:rPr>
          <w:sz w:val="22"/>
        </w:rPr>
        <w:t xml:space="preserve">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:rsidR="00FF0CD4" w:rsidRPr="00D84200" w:rsidRDefault="00FF0CD4" w:rsidP="00FF0CD4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>1.2.</w:t>
      </w:r>
      <w:r w:rsidRPr="00D84200">
        <w:rPr>
          <w:sz w:val="22"/>
        </w:rPr>
        <w:t xml:space="preserve"> Вид договора – договор срочного безотзывного банковского депозита.</w:t>
      </w:r>
      <w:r w:rsidRPr="00D84200">
        <w:rPr>
          <w:sz w:val="22"/>
          <w:szCs w:val="22"/>
        </w:rPr>
        <w:t xml:space="preserve"> 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 xml:space="preserve">1.3. </w:t>
      </w:r>
      <w:r w:rsidRPr="00D84200">
        <w:rPr>
          <w:sz w:val="22"/>
        </w:rPr>
        <w:t xml:space="preserve">Сумма первоначального </w:t>
      </w:r>
      <w:proofErr w:type="gramStart"/>
      <w:r w:rsidRPr="00D84200">
        <w:rPr>
          <w:sz w:val="22"/>
        </w:rPr>
        <w:t>взноса  –</w:t>
      </w:r>
      <w:proofErr w:type="gramEnd"/>
      <w:r w:rsidRPr="00D84200">
        <w:rPr>
          <w:sz w:val="22"/>
        </w:rPr>
        <w:t xml:space="preserve"> __________________________________________________.</w:t>
      </w:r>
    </w:p>
    <w:p w:rsidR="00FF0CD4" w:rsidRPr="00D84200" w:rsidRDefault="00FF0CD4" w:rsidP="00FF0CD4">
      <w:pPr>
        <w:widowControl w:val="0"/>
        <w:ind w:left="227" w:firstLine="284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</w:t>
      </w:r>
      <w:r w:rsidRPr="00D84200">
        <w:rPr>
          <w:sz w:val="16"/>
        </w:rPr>
        <w:t>(сумма цифрами и прописью, наименование валюты)</w:t>
      </w:r>
    </w:p>
    <w:p w:rsidR="00FF0CD4" w:rsidRPr="00D84200" w:rsidRDefault="00FF0CD4" w:rsidP="00FF0CD4">
      <w:pPr>
        <w:spacing w:line="228" w:lineRule="auto"/>
        <w:ind w:firstLine="284"/>
        <w:jc w:val="both"/>
        <w:rPr>
          <w:color w:val="000000" w:themeColor="text1"/>
          <w:sz w:val="22"/>
          <w:szCs w:val="22"/>
        </w:rPr>
      </w:pPr>
      <w:r w:rsidRPr="00D84200">
        <w:rPr>
          <w:sz w:val="22"/>
          <w:szCs w:val="22"/>
        </w:rPr>
        <w:t xml:space="preserve">1.4. </w:t>
      </w:r>
      <w:r w:rsidRPr="00D84200">
        <w:rPr>
          <w:sz w:val="22"/>
        </w:rPr>
        <w:t xml:space="preserve">Размер процентов на дату внесения депозита составляет </w:t>
      </w:r>
      <w:r w:rsidRPr="00D84200">
        <w:rPr>
          <w:i/>
          <w:sz w:val="22"/>
        </w:rPr>
        <w:t xml:space="preserve">&lt;Цифрами </w:t>
      </w:r>
      <w:r w:rsidRPr="00D84200">
        <w:rPr>
          <w:sz w:val="22"/>
        </w:rPr>
        <w:t>(</w:t>
      </w:r>
      <w:r w:rsidRPr="00D84200">
        <w:rPr>
          <w:i/>
          <w:sz w:val="22"/>
        </w:rPr>
        <w:t>Прописью</w:t>
      </w:r>
      <w:r w:rsidRPr="00D84200">
        <w:rPr>
          <w:sz w:val="22"/>
        </w:rPr>
        <w:t>)&gt; процентов годовых</w:t>
      </w:r>
      <w:r w:rsidRPr="00D84200">
        <w:rPr>
          <w:color w:val="000000" w:themeColor="text1"/>
          <w:sz w:val="22"/>
          <w:szCs w:val="22"/>
        </w:rPr>
        <w:t xml:space="preserve"> и в течение установленного в п.п.1.5 срока </w:t>
      </w:r>
      <w:r w:rsidR="006F4B88">
        <w:rPr>
          <w:sz w:val="22"/>
        </w:rPr>
        <w:t>размещения</w:t>
      </w:r>
      <w:r w:rsidRPr="00D84200">
        <w:rPr>
          <w:color w:val="000000" w:themeColor="text1"/>
          <w:sz w:val="22"/>
          <w:szCs w:val="22"/>
        </w:rPr>
        <w:t xml:space="preserve"> депозита остается неизменным.</w:t>
      </w:r>
    </w:p>
    <w:p w:rsidR="00FF0CD4" w:rsidRPr="00D84200" w:rsidRDefault="00FF0CD4" w:rsidP="00FF0CD4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1.5.</w:t>
      </w:r>
      <w:r w:rsidR="00E34F57">
        <w:rPr>
          <w:sz w:val="22"/>
        </w:rPr>
        <w:t xml:space="preserve"> </w:t>
      </w:r>
      <w:r w:rsidRPr="00D84200">
        <w:rPr>
          <w:sz w:val="22"/>
        </w:rPr>
        <w:t xml:space="preserve">Срок </w:t>
      </w:r>
      <w:r>
        <w:rPr>
          <w:sz w:val="22"/>
        </w:rPr>
        <w:t xml:space="preserve">размещения </w:t>
      </w:r>
      <w:r w:rsidRPr="00D84200">
        <w:rPr>
          <w:sz w:val="22"/>
        </w:rPr>
        <w:t>депозита –___________________.</w:t>
      </w:r>
    </w:p>
    <w:p w:rsidR="00FF0CD4" w:rsidRPr="00D84200" w:rsidRDefault="00FF0CD4" w:rsidP="00FF0CD4">
      <w:pPr>
        <w:widowControl w:val="0"/>
        <w:ind w:firstLine="284"/>
        <w:jc w:val="both"/>
        <w:rPr>
          <w:sz w:val="16"/>
        </w:rPr>
      </w:pPr>
      <w:r w:rsidRPr="00D84200">
        <w:rPr>
          <w:sz w:val="22"/>
        </w:rPr>
        <w:t xml:space="preserve">                                                                     </w:t>
      </w:r>
    </w:p>
    <w:p w:rsidR="00FF0CD4" w:rsidRPr="00D84200" w:rsidRDefault="00FF0CD4" w:rsidP="00FF0CD4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color w:val="000000" w:themeColor="text1"/>
          <w:sz w:val="22"/>
          <w:szCs w:val="22"/>
        </w:rPr>
      </w:pPr>
      <w:r w:rsidRPr="00D84200">
        <w:rPr>
          <w:color w:val="000000" w:themeColor="text1"/>
          <w:sz w:val="22"/>
          <w:u w:val="single"/>
        </w:rPr>
        <w:t>1.6.</w:t>
      </w:r>
      <w:r w:rsidRPr="00D84200">
        <w:rPr>
          <w:b/>
          <w:color w:val="000000" w:themeColor="text1"/>
          <w:sz w:val="22"/>
          <w:u w:val="single"/>
        </w:rPr>
        <w:t xml:space="preserve"> Срок возврата депозита – </w:t>
      </w:r>
      <w:r w:rsidRPr="00D84200">
        <w:rPr>
          <w:b/>
          <w:i/>
          <w:color w:val="000000" w:themeColor="text1"/>
          <w:sz w:val="22"/>
          <w:u w:val="single"/>
        </w:rPr>
        <w:t>&lt;Число, месяц прописью, год</w:t>
      </w:r>
      <w:r w:rsidRPr="00081D15">
        <w:rPr>
          <w:b/>
          <w:i/>
          <w:color w:val="000000" w:themeColor="text1"/>
          <w:sz w:val="22"/>
          <w:u w:val="single"/>
        </w:rPr>
        <w:t>&gt;.</w:t>
      </w:r>
      <w:r w:rsidRPr="00081D15">
        <w:rPr>
          <w:i/>
          <w:color w:val="000000" w:themeColor="text1"/>
          <w:sz w:val="22"/>
        </w:rPr>
        <w:t xml:space="preserve"> </w:t>
      </w:r>
      <w:r w:rsidRPr="00081D15">
        <w:rPr>
          <w:color w:val="000000" w:themeColor="text1"/>
          <w:sz w:val="22"/>
          <w:szCs w:val="20"/>
        </w:rPr>
        <w:t xml:space="preserve"> </w:t>
      </w:r>
      <w:r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>
        <w:rPr>
          <w:color w:val="000000" w:themeColor="text1"/>
          <w:sz w:val="22"/>
          <w:szCs w:val="22"/>
        </w:rPr>
        <w:t xml:space="preserve">на </w:t>
      </w:r>
      <w:r>
        <w:rPr>
          <w:sz w:val="23"/>
          <w:szCs w:val="23"/>
        </w:rPr>
        <w:t xml:space="preserve">государственный праздник или праздничный день, объявленный нерабочим днем в соответствии с законодательством </w:t>
      </w:r>
      <w:r w:rsidRPr="00081D15">
        <w:rPr>
          <w:color w:val="000000" w:themeColor="text1"/>
          <w:sz w:val="22"/>
          <w:szCs w:val="22"/>
        </w:rPr>
        <w:t>Республике Белар</w:t>
      </w:r>
      <w:r>
        <w:rPr>
          <w:color w:val="000000" w:themeColor="text1"/>
          <w:sz w:val="22"/>
          <w:szCs w:val="22"/>
        </w:rPr>
        <w:t>усь</w:t>
      </w:r>
      <w:r>
        <w:rPr>
          <w:sz w:val="23"/>
          <w:szCs w:val="23"/>
        </w:rPr>
        <w:t xml:space="preserve"> </w:t>
      </w:r>
      <w:r w:rsidRPr="00D84200">
        <w:rPr>
          <w:sz w:val="22"/>
        </w:rPr>
        <w:t xml:space="preserve">(далее – законодательство) </w:t>
      </w:r>
      <w:r w:rsidRPr="00081D15">
        <w:rPr>
          <w:color w:val="000000" w:themeColor="text1"/>
          <w:sz w:val="22"/>
          <w:szCs w:val="22"/>
        </w:rPr>
        <w:t xml:space="preserve">либо </w:t>
      </w:r>
      <w:r>
        <w:rPr>
          <w:color w:val="000000" w:themeColor="text1"/>
          <w:sz w:val="22"/>
          <w:szCs w:val="22"/>
        </w:rPr>
        <w:t xml:space="preserve">на </w:t>
      </w:r>
      <w:r w:rsidRPr="00081D15">
        <w:rPr>
          <w:color w:val="000000" w:themeColor="text1"/>
          <w:sz w:val="22"/>
          <w:szCs w:val="22"/>
        </w:rPr>
        <w:t xml:space="preserve">нерабочие дни </w:t>
      </w:r>
      <w:r>
        <w:rPr>
          <w:color w:val="000000" w:themeColor="text1"/>
          <w:sz w:val="22"/>
          <w:szCs w:val="22"/>
        </w:rPr>
        <w:t>Вкладополучателя</w:t>
      </w:r>
      <w:r w:rsidRPr="00081D15">
        <w:rPr>
          <w:color w:val="000000" w:themeColor="text1"/>
          <w:sz w:val="22"/>
          <w:szCs w:val="22"/>
        </w:rPr>
        <w:t xml:space="preserve"> следующие за последним рабочим днем </w:t>
      </w:r>
      <w:proofErr w:type="gramStart"/>
      <w:r w:rsidRPr="00081D15">
        <w:rPr>
          <w:color w:val="000000" w:themeColor="text1"/>
          <w:sz w:val="22"/>
          <w:szCs w:val="22"/>
        </w:rPr>
        <w:t>года</w:t>
      </w:r>
      <w:r>
        <w:rPr>
          <w:color w:val="000000" w:themeColor="text1"/>
          <w:sz w:val="22"/>
          <w:szCs w:val="22"/>
        </w:rPr>
        <w:t xml:space="preserve">, </w:t>
      </w:r>
      <w:r w:rsidRPr="00081D15">
        <w:rPr>
          <w:color w:val="000000" w:themeColor="text1"/>
          <w:sz w:val="22"/>
          <w:szCs w:val="22"/>
        </w:rPr>
        <w:t xml:space="preserve"> срок</w:t>
      </w:r>
      <w:proofErr w:type="gramEnd"/>
      <w:r w:rsidRPr="00081D15">
        <w:rPr>
          <w:color w:val="000000" w:themeColor="text1"/>
          <w:sz w:val="22"/>
          <w:szCs w:val="22"/>
        </w:rPr>
        <w:t xml:space="preserve"> возврата депозита переносится на первый </w:t>
      </w:r>
      <w:r>
        <w:rPr>
          <w:color w:val="000000" w:themeColor="text1"/>
          <w:sz w:val="22"/>
          <w:szCs w:val="22"/>
        </w:rPr>
        <w:t xml:space="preserve">рабочий </w:t>
      </w:r>
      <w:r w:rsidRPr="00081D15">
        <w:rPr>
          <w:color w:val="000000" w:themeColor="text1"/>
          <w:sz w:val="22"/>
          <w:szCs w:val="22"/>
        </w:rPr>
        <w:t xml:space="preserve">день, следующий за нерабочим днем, с начислением процентов за фактический срок </w:t>
      </w:r>
      <w:r w:rsidR="006F4B88">
        <w:rPr>
          <w:sz w:val="22"/>
        </w:rPr>
        <w:t>размещения</w:t>
      </w:r>
      <w:r w:rsidRPr="00081D15">
        <w:rPr>
          <w:color w:val="000000" w:themeColor="text1"/>
          <w:sz w:val="22"/>
          <w:szCs w:val="22"/>
        </w:rPr>
        <w:t xml:space="preserve"> депозита.</w:t>
      </w:r>
    </w:p>
    <w:p w:rsidR="00FF0CD4" w:rsidRPr="00D84200" w:rsidRDefault="00FF0CD4" w:rsidP="00FF0CD4">
      <w:pPr>
        <w:widowControl w:val="0"/>
        <w:ind w:firstLine="284"/>
        <w:jc w:val="both"/>
        <w:rPr>
          <w:iCs/>
          <w:color w:val="000000" w:themeColor="text1"/>
          <w:sz w:val="22"/>
        </w:rPr>
      </w:pPr>
      <w:r w:rsidRPr="00D84200">
        <w:rPr>
          <w:sz w:val="22"/>
        </w:rPr>
        <w:t>1.7.</w:t>
      </w:r>
      <w:r w:rsidRPr="00D84200">
        <w:rPr>
          <w:sz w:val="22"/>
          <w:szCs w:val="22"/>
        </w:rPr>
        <w:t xml:space="preserve"> </w:t>
      </w:r>
      <w:r w:rsidRPr="00D84200">
        <w:rPr>
          <w:iCs/>
          <w:color w:val="000000" w:themeColor="text1"/>
          <w:sz w:val="22"/>
        </w:rPr>
        <w:t xml:space="preserve">Изменение срока возврата депозита осуществляется в соответствии с п.п.2.1.5. </w:t>
      </w:r>
    </w:p>
    <w:p w:rsidR="00FF0CD4" w:rsidRDefault="00FF0CD4" w:rsidP="00FF0CD4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>2. Обязанности Сторон</w:t>
      </w:r>
    </w:p>
    <w:p w:rsidR="00FF0CD4" w:rsidRPr="00D84200" w:rsidRDefault="00FF0CD4" w:rsidP="00FF0CD4">
      <w:pPr>
        <w:widowControl w:val="0"/>
        <w:ind w:firstLine="284"/>
        <w:rPr>
          <w:b/>
          <w:sz w:val="22"/>
        </w:rPr>
      </w:pPr>
      <w:r w:rsidRPr="00D84200">
        <w:rPr>
          <w:b/>
          <w:sz w:val="22"/>
        </w:rPr>
        <w:t xml:space="preserve">2.1.  Вкладополучатель обязуется: 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</w:t>
      </w:r>
      <w:r w:rsidRPr="00157CC4">
        <w:rPr>
          <w:sz w:val="22"/>
        </w:rPr>
        <w:t xml:space="preserve">доступа к системе «Сбербанк Онлайн» </w:t>
      </w:r>
      <w:r w:rsidRPr="00D84200">
        <w:rPr>
          <w:sz w:val="22"/>
        </w:rPr>
        <w:t xml:space="preserve"> 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 (далее – СБОЛ), открыть данный счет, предоставить данны</w:t>
      </w:r>
      <w:r>
        <w:rPr>
          <w:sz w:val="22"/>
        </w:rPr>
        <w:t>й доступ</w:t>
      </w:r>
      <w:r w:rsidRPr="00D84200">
        <w:rPr>
          <w:sz w:val="22"/>
        </w:rPr>
        <w:t xml:space="preserve">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 в порядке, предусмотренном соответствующими  (в том числе и настоящим) договорами.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3. Начислять и выплачивать проценты по депозиту </w:t>
      </w:r>
      <w:r w:rsidRPr="00C202F0">
        <w:rPr>
          <w:sz w:val="22"/>
        </w:rPr>
        <w:t xml:space="preserve">в </w:t>
      </w:r>
      <w:r w:rsidRPr="00C202F0">
        <w:rPr>
          <w:iCs/>
          <w:sz w:val="22"/>
        </w:rPr>
        <w:t xml:space="preserve">валюте депозита </w:t>
      </w:r>
      <w:r w:rsidRPr="00D84200">
        <w:rPr>
          <w:sz w:val="22"/>
        </w:rPr>
        <w:t xml:space="preserve">в размере и порядке, предусмотренными настоящим Договором. 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4.  Проводить по депозиту безналичные расчеты по поручению Вкладчика в соответствии с законодательством и настоящим Договором.</w:t>
      </w:r>
    </w:p>
    <w:p w:rsidR="00A8088F" w:rsidRPr="009556BA" w:rsidRDefault="00FF0CD4" w:rsidP="00A8088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5. </w:t>
      </w:r>
      <w:r w:rsidRPr="00D84200">
        <w:rPr>
          <w:color w:val="000000" w:themeColor="text1"/>
          <w:sz w:val="22"/>
        </w:rPr>
        <w:t xml:space="preserve"> </w:t>
      </w:r>
      <w:r w:rsidR="00A8088F" w:rsidRPr="009556BA">
        <w:rPr>
          <w:sz w:val="22"/>
        </w:rPr>
        <w:t xml:space="preserve">Автоматически переоформить депозит в дату наступления срока его возврата </w:t>
      </w:r>
      <w:r w:rsidR="00A8088F" w:rsidRPr="00A7202C">
        <w:rPr>
          <w:sz w:val="22"/>
        </w:rPr>
        <w:t>(с учетом требований п.1.6)</w:t>
      </w:r>
      <w:r w:rsidR="00A8088F">
        <w:rPr>
          <w:sz w:val="22"/>
        </w:rPr>
        <w:t xml:space="preserve"> </w:t>
      </w:r>
      <w:r w:rsidR="00A8088F" w:rsidRPr="009556BA">
        <w:rPr>
          <w:sz w:val="22"/>
        </w:rPr>
        <w:t xml:space="preserve">на срок, определенный п.п.1.5, с применением размера процентов, действующего для вновь привлекаемых и (или) автоматически </w:t>
      </w:r>
      <w:r w:rsidR="00A8088F">
        <w:rPr>
          <w:sz w:val="22"/>
        </w:rPr>
        <w:t>переоформляемых</w:t>
      </w:r>
      <w:r w:rsidR="00A8088F" w:rsidRPr="009556BA">
        <w:rPr>
          <w:sz w:val="22"/>
        </w:rPr>
        <w:t xml:space="preserve"> депозитов</w:t>
      </w:r>
      <w:r w:rsidR="00A8088F">
        <w:rPr>
          <w:sz w:val="22"/>
        </w:rPr>
        <w:t xml:space="preserve"> «к Совершеннолетию»</w:t>
      </w:r>
      <w:r w:rsidR="00A8088F" w:rsidRPr="009556BA">
        <w:rPr>
          <w:sz w:val="22"/>
        </w:rPr>
        <w:t xml:space="preserve"> на дату его переоформления. </w:t>
      </w:r>
    </w:p>
    <w:p w:rsidR="00A8088F" w:rsidRDefault="00A8088F" w:rsidP="00A8088F">
      <w:pPr>
        <w:widowControl w:val="0"/>
        <w:ind w:firstLine="284"/>
        <w:jc w:val="both"/>
        <w:rPr>
          <w:sz w:val="22"/>
        </w:rPr>
      </w:pPr>
      <w:r w:rsidRPr="003B13AD">
        <w:rPr>
          <w:sz w:val="28"/>
          <w:szCs w:val="28"/>
        </w:rPr>
        <w:t xml:space="preserve"> </w:t>
      </w:r>
      <w:r w:rsidRPr="003B13AD">
        <w:rPr>
          <w:sz w:val="22"/>
        </w:rPr>
        <w:t>Период, в течение которого депозит может быть переоформлен на аналогичный срок, заканчивается в день, предшест</w:t>
      </w:r>
      <w:r>
        <w:rPr>
          <w:sz w:val="22"/>
        </w:rPr>
        <w:t>в</w:t>
      </w:r>
      <w:r w:rsidRPr="003B13AD">
        <w:rPr>
          <w:sz w:val="22"/>
        </w:rPr>
        <w:t>ующий дню достижения лицом, на чье имя оформлен депозит, 18-ти лет. </w:t>
      </w:r>
    </w:p>
    <w:p w:rsidR="00FF0CD4" w:rsidRPr="00D84200" w:rsidRDefault="00FF0CD4" w:rsidP="00A8088F">
      <w:pPr>
        <w:widowControl w:val="0"/>
        <w:ind w:firstLine="284"/>
        <w:jc w:val="both"/>
        <w:rPr>
          <w:color w:val="000000" w:themeColor="text1"/>
          <w:sz w:val="22"/>
        </w:rPr>
      </w:pPr>
      <w:r w:rsidRPr="00D84200">
        <w:rPr>
          <w:color w:val="000000" w:themeColor="text1"/>
          <w:sz w:val="22"/>
        </w:rPr>
        <w:t>2.1.6. Возвратить депозит с причитающимися процентами при наступлении срока его возврата (по окончании автоматическо</w:t>
      </w:r>
      <w:r>
        <w:rPr>
          <w:color w:val="000000" w:themeColor="text1"/>
          <w:sz w:val="22"/>
        </w:rPr>
        <w:t>го переоформления</w:t>
      </w:r>
      <w:r w:rsidRPr="00D84200">
        <w:rPr>
          <w:color w:val="000000" w:themeColor="text1"/>
          <w:sz w:val="22"/>
        </w:rPr>
        <w:t>) с зачислением на Счет Вкладчика в день их списания с депозитного счета (с учетом требований п.п</w:t>
      </w:r>
      <w:r w:rsidR="00C8368C">
        <w:rPr>
          <w:color w:val="000000" w:themeColor="text1"/>
          <w:sz w:val="22"/>
        </w:rPr>
        <w:t>.</w:t>
      </w:r>
      <w:r w:rsidRPr="00D84200">
        <w:rPr>
          <w:color w:val="000000" w:themeColor="text1"/>
          <w:sz w:val="22"/>
        </w:rPr>
        <w:t xml:space="preserve">1.6).  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8. Не разглашать, ставшие ему известными, в связи с заключением настоящего Договора </w:t>
      </w:r>
      <w:r w:rsidRPr="00D84200">
        <w:rPr>
          <w:sz w:val="22"/>
        </w:rPr>
        <w:lastRenderedPageBreak/>
        <w:t>сведения, составляющие банковскую тайну, за исключением случаев, предусмотренных законодательством.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FF0CD4" w:rsidRPr="00D84200" w:rsidRDefault="00FF0CD4" w:rsidP="00FF0CD4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D84200">
        <w:rPr>
          <w:b/>
          <w:sz w:val="22"/>
        </w:rPr>
        <w:t xml:space="preserve">Вкладчик обязуется: </w:t>
      </w:r>
    </w:p>
    <w:p w:rsidR="00FF0CD4" w:rsidRPr="00D84200" w:rsidRDefault="00FF0CD4" w:rsidP="00FF0CD4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FF0CD4" w:rsidRPr="00D84200" w:rsidRDefault="00FF0CD4" w:rsidP="00FF0CD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8F3105">
        <w:rPr>
          <w:sz w:val="22"/>
        </w:rPr>
        <w:t>«Сбер Банк»</w:t>
      </w:r>
      <w:r w:rsidRPr="00D8420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8" w:history="1">
        <w:r w:rsidRPr="00D84200">
          <w:rPr>
            <w:rStyle w:val="afa"/>
            <w:sz w:val="22"/>
          </w:rPr>
          <w:t>www.bps-sberbank.by</w:t>
        </w:r>
      </w:hyperlink>
      <w:r w:rsidRPr="00D84200">
        <w:rPr>
          <w:sz w:val="22"/>
        </w:rPr>
        <w:t>) (далее – сайт).</w:t>
      </w:r>
    </w:p>
    <w:p w:rsidR="00FF0CD4" w:rsidRPr="00D84200" w:rsidRDefault="00FF0CD4" w:rsidP="00FF0CD4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>2</w:t>
      </w:r>
      <w:r w:rsidRPr="00D8420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</w:t>
      </w:r>
      <w:proofErr w:type="gramStart"/>
      <w:r w:rsidRPr="00D84200">
        <w:rPr>
          <w:sz w:val="22"/>
        </w:rPr>
        <w:t>или)  сайте</w:t>
      </w:r>
      <w:proofErr w:type="gramEnd"/>
      <w:r w:rsidRPr="00D84200">
        <w:rPr>
          <w:sz w:val="22"/>
        </w:rPr>
        <w:t xml:space="preserve"> Вкладополучателя.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 Права Сторон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1.   Вкладополучатель имеет право: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FF0CD4" w:rsidRPr="00D84200" w:rsidRDefault="00FF0CD4" w:rsidP="00FF0CD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bCs/>
          <w:sz w:val="22"/>
        </w:rPr>
        <w:t xml:space="preserve">3.1.2. </w:t>
      </w:r>
      <w:r w:rsidRPr="00D8420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FF0CD4" w:rsidRPr="00D84200" w:rsidRDefault="00FF0CD4" w:rsidP="00FF0CD4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FF0CD4" w:rsidRPr="00D84200" w:rsidRDefault="00FF0CD4" w:rsidP="00FF0CD4">
      <w:pPr>
        <w:ind w:firstLine="284"/>
        <w:jc w:val="both"/>
        <w:rPr>
          <w:sz w:val="22"/>
        </w:rPr>
      </w:pPr>
      <w:r w:rsidRPr="00D84200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FF0CD4" w:rsidRDefault="00FF0CD4" w:rsidP="00FF0CD4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>3.1.5. Закрыть депозитный счет после возврата депозита Вкладчику</w:t>
      </w:r>
      <w:r>
        <w:rPr>
          <w:sz w:val="22"/>
        </w:rPr>
        <w:t>.</w:t>
      </w:r>
    </w:p>
    <w:p w:rsidR="00FF0CD4" w:rsidRPr="00D84200" w:rsidRDefault="00FF0CD4" w:rsidP="00FF0CD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84200">
        <w:rPr>
          <w:b/>
          <w:sz w:val="22"/>
        </w:rPr>
        <w:t>3.2.  Вкладчик имеет право:</w:t>
      </w:r>
    </w:p>
    <w:p w:rsidR="00FF0CD4" w:rsidRPr="00D84200" w:rsidRDefault="00FF0CD4" w:rsidP="00FF0CD4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2.1. </w:t>
      </w:r>
      <w:r w:rsidRPr="00C202F0">
        <w:rPr>
          <w:sz w:val="22"/>
        </w:rPr>
        <w:t>В течение срока размещения депозита</w:t>
      </w:r>
      <w:r w:rsidRPr="00D84200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</w:t>
      </w:r>
      <w:r w:rsidR="00287104">
        <w:rPr>
          <w:sz w:val="22"/>
        </w:rPr>
        <w:t xml:space="preserve"> (не ограничен)</w:t>
      </w:r>
      <w:r w:rsidRPr="00D84200">
        <w:rPr>
          <w:sz w:val="22"/>
        </w:rPr>
        <w:t xml:space="preserve"> согласно п.п.3.1.3. </w:t>
      </w:r>
    </w:p>
    <w:p w:rsidR="00FF0CD4" w:rsidRPr="00D84200" w:rsidRDefault="00FF0CD4" w:rsidP="00FF0CD4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FF0CD4" w:rsidRPr="00D84200" w:rsidRDefault="00FF0CD4" w:rsidP="00FF0CD4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D84200">
        <w:rPr>
          <w:rFonts w:ascii="Times New Roman" w:hAnsi="Times New Roman"/>
          <w:sz w:val="22"/>
        </w:rPr>
        <w:t>3.2.2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D84200">
        <w:rPr>
          <w:rFonts w:ascii="Times New Roman" w:hAnsi="Times New Roman"/>
          <w:sz w:val="22"/>
        </w:rPr>
        <w:t xml:space="preserve">Оформлять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D8420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D8420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FF0CD4" w:rsidRPr="00D84200" w:rsidRDefault="00FF0CD4" w:rsidP="00FF0CD4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84200">
        <w:rPr>
          <w:sz w:val="22"/>
        </w:rPr>
        <w:t xml:space="preserve">3.2.3. </w:t>
      </w:r>
      <w:proofErr w:type="gramStart"/>
      <w:r w:rsidRPr="00D84200">
        <w:rPr>
          <w:sz w:val="22"/>
        </w:rPr>
        <w:t>Получать  выписки</w:t>
      </w:r>
      <w:proofErr w:type="gramEnd"/>
      <w:r w:rsidRPr="00D84200">
        <w:rPr>
          <w:sz w:val="22"/>
        </w:rPr>
        <w:t xml:space="preserve"> по депозитному счету. </w:t>
      </w:r>
      <w:r w:rsidRPr="00D84200">
        <w:rPr>
          <w:sz w:val="24"/>
        </w:rPr>
        <w:t xml:space="preserve"> </w:t>
      </w:r>
    </w:p>
    <w:p w:rsidR="00FF0CD4" w:rsidRPr="00D84200" w:rsidRDefault="00FF0CD4" w:rsidP="00FF0CD4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 xml:space="preserve">3.2.4. В течение срока </w:t>
      </w:r>
      <w:r w:rsidR="006F4B88">
        <w:rPr>
          <w:sz w:val="22"/>
        </w:rPr>
        <w:t>размещения</w:t>
      </w:r>
      <w:r w:rsidR="006F4B88" w:rsidRPr="00D84200">
        <w:rPr>
          <w:sz w:val="22"/>
        </w:rPr>
        <w:t xml:space="preserve"> </w:t>
      </w:r>
      <w:r w:rsidR="006F4B88">
        <w:rPr>
          <w:sz w:val="22"/>
        </w:rPr>
        <w:t>де</w:t>
      </w:r>
      <w:r w:rsidRPr="00D84200">
        <w:rPr>
          <w:sz w:val="22"/>
        </w:rPr>
        <w:t>позита получать причисленные проценты за любое количество периодов их начисления.</w:t>
      </w:r>
    </w:p>
    <w:p w:rsidR="00FF0CD4" w:rsidRPr="00C202F0" w:rsidRDefault="00FF0CD4" w:rsidP="00FF0CD4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:rsidR="00FF0CD4" w:rsidRPr="00C202F0" w:rsidRDefault="00FF0CD4" w:rsidP="00FF0CD4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C202F0">
        <w:rPr>
          <w:sz w:val="22"/>
        </w:rPr>
        <w:t>(366).</w:t>
      </w:r>
    </w:p>
    <w:p w:rsidR="00FF0CD4" w:rsidRPr="00F3707B" w:rsidRDefault="00FF0CD4" w:rsidP="00FF0CD4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F3707B">
        <w:rPr>
          <w:sz w:val="22"/>
          <w:szCs w:val="20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FF0CD4" w:rsidRPr="00C202F0" w:rsidRDefault="00FF0CD4" w:rsidP="00FF0CD4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BF196F">
        <w:rPr>
          <w:sz w:val="22"/>
          <w:szCs w:val="24"/>
        </w:rPr>
        <w:t>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FF0CD4" w:rsidRPr="00C202F0" w:rsidRDefault="00FF0CD4" w:rsidP="00FF0CD4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невостребования Вкладчиком причисленных к депозиту процентов </w:t>
      </w:r>
      <w:proofErr w:type="gramStart"/>
      <w:r w:rsidRPr="00C202F0">
        <w:rPr>
          <w:sz w:val="22"/>
        </w:rPr>
        <w:t>в  течение</w:t>
      </w:r>
      <w:proofErr w:type="gramEnd"/>
      <w:r w:rsidRPr="00C202F0">
        <w:rPr>
          <w:sz w:val="22"/>
        </w:rPr>
        <w:t xml:space="preserve"> срока </w:t>
      </w:r>
      <w:r w:rsidR="006F4B88">
        <w:rPr>
          <w:sz w:val="22"/>
        </w:rPr>
        <w:t>размещения</w:t>
      </w:r>
      <w:r w:rsidRPr="00C202F0">
        <w:rPr>
          <w:sz w:val="22"/>
        </w:rPr>
        <w:t xml:space="preserve"> депозита  Вкладополучатель переводит их на Счет Вкладчика вместе с суммой депозита в день </w:t>
      </w:r>
      <w:r w:rsidR="002C2BA7">
        <w:rPr>
          <w:sz w:val="22"/>
        </w:rPr>
        <w:t>наступления</w:t>
      </w:r>
      <w:r w:rsidRPr="00C202F0">
        <w:rPr>
          <w:sz w:val="22"/>
        </w:rPr>
        <w:t xml:space="preserve"> срока</w:t>
      </w:r>
      <w:r w:rsidR="00ED5BFE">
        <w:rPr>
          <w:sz w:val="22"/>
        </w:rPr>
        <w:t xml:space="preserve"> </w:t>
      </w:r>
      <w:r w:rsidR="00ED5BFE" w:rsidRPr="00ED5BFE">
        <w:rPr>
          <w:sz w:val="22"/>
        </w:rPr>
        <w:t>его возврата</w:t>
      </w:r>
      <w:r w:rsidRPr="00ED5BFE">
        <w:rPr>
          <w:sz w:val="22"/>
        </w:rPr>
        <w:t>.</w:t>
      </w:r>
    </w:p>
    <w:p w:rsidR="00FF0CD4" w:rsidRPr="00C202F0" w:rsidRDefault="00FF0CD4" w:rsidP="00FF0CD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</w:t>
      </w:r>
      <w:r w:rsidRPr="00C202F0">
        <w:rPr>
          <w:sz w:val="22"/>
        </w:rPr>
        <w:lastRenderedPageBreak/>
        <w:t xml:space="preserve">(по исполнительным документам и т.п.) проценты по депозиту пересчитываются по ставке, соответствующей фактическому сроку </w:t>
      </w:r>
      <w:r w:rsidR="00ED5BFE">
        <w:rPr>
          <w:sz w:val="22"/>
        </w:rPr>
        <w:t>размещения</w:t>
      </w:r>
      <w:r w:rsidRPr="00C202F0">
        <w:rPr>
          <w:sz w:val="22"/>
        </w:rPr>
        <w:t xml:space="preserve"> депозита:</w:t>
      </w:r>
    </w:p>
    <w:p w:rsidR="00FF0CD4" w:rsidRPr="001A05AA" w:rsidRDefault="00781353" w:rsidP="00FF0CD4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4"/>
          <w:szCs w:val="24"/>
        </w:rPr>
        <w:t>до 12-го</w:t>
      </w:r>
      <w:r w:rsidR="00FF0CD4">
        <w:rPr>
          <w:sz w:val="24"/>
          <w:szCs w:val="24"/>
        </w:rPr>
        <w:t xml:space="preserve"> месяцев (включительно)</w:t>
      </w:r>
      <w:r w:rsidR="00FF0CD4" w:rsidRPr="008327C9">
        <w:rPr>
          <w:sz w:val="24"/>
          <w:szCs w:val="24"/>
        </w:rPr>
        <w:t> </w:t>
      </w:r>
      <w:r w:rsidR="00FF0CD4" w:rsidRPr="00C202F0">
        <w:rPr>
          <w:sz w:val="22"/>
        </w:rPr>
        <w:t>– ставка текущих (расчетных) счетов физических лиц</w:t>
      </w:r>
      <w:r w:rsidR="00FF0CD4" w:rsidRPr="001A05AA">
        <w:rPr>
          <w:sz w:val="22"/>
        </w:rPr>
        <w:t>;</w:t>
      </w:r>
    </w:p>
    <w:p w:rsidR="00FF0CD4" w:rsidRPr="00C202F0" w:rsidRDefault="00FF0CD4" w:rsidP="00FF0CD4">
      <w:pPr>
        <w:shd w:val="clear" w:color="auto" w:fill="FFFFFF" w:themeFill="background1"/>
        <w:jc w:val="both"/>
        <w:rPr>
          <w:sz w:val="22"/>
        </w:rPr>
      </w:pPr>
      <w:r w:rsidRPr="00C202F0">
        <w:rPr>
          <w:sz w:val="22"/>
        </w:rPr>
        <w:t xml:space="preserve">     </w:t>
      </w:r>
      <w:r>
        <w:rPr>
          <w:sz w:val="24"/>
          <w:szCs w:val="24"/>
        </w:rPr>
        <w:t>с</w:t>
      </w:r>
      <w:r w:rsidRPr="008327C9">
        <w:rPr>
          <w:sz w:val="24"/>
          <w:szCs w:val="24"/>
        </w:rPr>
        <w:t> </w:t>
      </w:r>
      <w:r w:rsidR="00781353">
        <w:rPr>
          <w:sz w:val="24"/>
          <w:szCs w:val="24"/>
        </w:rPr>
        <w:t>13</w:t>
      </w:r>
      <w:r>
        <w:rPr>
          <w:sz w:val="24"/>
          <w:szCs w:val="24"/>
        </w:rPr>
        <w:t>-го месяца</w:t>
      </w:r>
      <w:r w:rsidRPr="008327C9">
        <w:rPr>
          <w:sz w:val="24"/>
          <w:szCs w:val="24"/>
        </w:rPr>
        <w:t> </w:t>
      </w:r>
      <w:r>
        <w:rPr>
          <w:sz w:val="24"/>
          <w:szCs w:val="24"/>
        </w:rPr>
        <w:t>по день</w:t>
      </w:r>
      <w:r w:rsidRPr="00C202F0">
        <w:rPr>
          <w:sz w:val="22"/>
        </w:rPr>
        <w:t xml:space="preserve">, предшествующий дню </w:t>
      </w:r>
      <w:r w:rsidR="002922CB">
        <w:rPr>
          <w:sz w:val="22"/>
          <w:szCs w:val="24"/>
        </w:rPr>
        <w:t>возврата</w:t>
      </w:r>
      <w:r w:rsidR="002922CB" w:rsidRPr="00C202F0">
        <w:rPr>
          <w:sz w:val="22"/>
        </w:rPr>
        <w:t xml:space="preserve"> </w:t>
      </w:r>
      <w:r w:rsidR="00DE30C5">
        <w:rPr>
          <w:sz w:val="22"/>
        </w:rPr>
        <w:t>депозита – 3</w:t>
      </w:r>
      <w:r w:rsidRPr="00C202F0">
        <w:rPr>
          <w:sz w:val="22"/>
        </w:rPr>
        <w:t>0% от установленной ставки по депозиту.</w:t>
      </w:r>
    </w:p>
    <w:p w:rsidR="00FF0CD4" w:rsidRPr="00F3707B" w:rsidRDefault="00FF0CD4" w:rsidP="00FF0CD4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F3707B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иностранной валюте в период размещения депозита.</w:t>
      </w:r>
    </w:p>
    <w:p w:rsidR="00FF0CD4" w:rsidRPr="00F3707B" w:rsidRDefault="00FF0CD4" w:rsidP="00FF0CD4">
      <w:pPr>
        <w:ind w:firstLine="284"/>
        <w:contextualSpacing/>
        <w:rPr>
          <w:sz w:val="22"/>
          <w:szCs w:val="24"/>
        </w:rPr>
      </w:pPr>
      <w:r w:rsidRPr="00F3707B">
        <w:rPr>
          <w:sz w:val="22"/>
          <w:szCs w:val="24"/>
        </w:rPr>
        <w:t>Излишне начисленные проценты удерживаются из суммы депозита.</w:t>
      </w:r>
    </w:p>
    <w:p w:rsidR="00FF0CD4" w:rsidRPr="00C202F0" w:rsidRDefault="00FF0CD4" w:rsidP="00FF0CD4">
      <w:pPr>
        <w:ind w:firstLine="284"/>
        <w:jc w:val="both"/>
        <w:rPr>
          <w:sz w:val="22"/>
          <w:szCs w:val="24"/>
        </w:rPr>
      </w:pPr>
      <w:r w:rsidRPr="00C202F0">
        <w:rPr>
          <w:sz w:val="22"/>
        </w:rPr>
        <w:t>4.5. На остаток депозита при востребовании его части по основаниям, предусмотренным п. 4.4, проценты начисляются по ставке и в сроки, установленные для текущих (расчетных) счетов физических лиц в иностранной валюте.</w:t>
      </w:r>
      <w:r>
        <w:rPr>
          <w:sz w:val="22"/>
        </w:rPr>
        <w:t xml:space="preserve"> </w:t>
      </w: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:rsidR="00550D42" w:rsidRPr="00550D42" w:rsidRDefault="00BE45C1" w:rsidP="00550D42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  <w:szCs w:val="20"/>
        </w:rPr>
      </w:pPr>
      <w:r w:rsidRPr="00C202F0">
        <w:rPr>
          <w:sz w:val="22"/>
        </w:rPr>
        <w:t>4.6</w:t>
      </w:r>
      <w:r w:rsidRPr="00BE45C1">
        <w:rPr>
          <w:sz w:val="28"/>
          <w:szCs w:val="28"/>
        </w:rPr>
        <w:t xml:space="preserve"> </w:t>
      </w:r>
      <w:r w:rsidR="00550D42" w:rsidRPr="00550D42">
        <w:rPr>
          <w:sz w:val="22"/>
          <w:szCs w:val="20"/>
        </w:rPr>
        <w:t>Вкладчики-пользователи СБОЛ могут воспользоваться сервисами СБОЛ с использованием любой своей банковской платежной карточки, выпущенной к текущему (расчетному) счету, в том числе в валюте, отличной от валюты депозита</w:t>
      </w:r>
      <w:r w:rsidR="00550D42" w:rsidRPr="00550D42" w:rsidDel="00B038AC">
        <w:rPr>
          <w:sz w:val="22"/>
          <w:szCs w:val="20"/>
        </w:rPr>
        <w:t xml:space="preserve"> </w:t>
      </w:r>
      <w:r w:rsidR="00550D42" w:rsidRPr="00550D42">
        <w:rPr>
          <w:sz w:val="22"/>
          <w:szCs w:val="20"/>
        </w:rPr>
        <w:t>(далее – карточный счет) по пополнению депозита, востребованию причисленных к депозиту процентов, востребованию депозита в дату наступления срока</w:t>
      </w:r>
      <w:r w:rsidR="00AB70B5">
        <w:rPr>
          <w:sz w:val="22"/>
          <w:szCs w:val="20"/>
        </w:rPr>
        <w:t xml:space="preserve"> его</w:t>
      </w:r>
      <w:r w:rsidR="00550D42" w:rsidRPr="00550D42">
        <w:rPr>
          <w:sz w:val="22"/>
          <w:szCs w:val="20"/>
        </w:rPr>
        <w:t xml:space="preserve"> возврата. </w:t>
      </w:r>
    </w:p>
    <w:p w:rsidR="00BE45C1" w:rsidRP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перация пополнения депозита в СБОЛ может совершаться иными лицами.</w:t>
      </w:r>
    </w:p>
    <w:p w:rsidR="00BE45C1" w:rsidRP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BE45C1" w:rsidRP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Перечисленные Вкладчиком на карточный счет средства депозита становятся доступны Вкладчику при использовании его банковской платежной карточки по завершении данной операции в СБОЛ.</w:t>
      </w:r>
    </w:p>
    <w:p w:rsid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FF0CD4" w:rsidRPr="00D84200" w:rsidRDefault="00FF0CD4" w:rsidP="00FF0CD4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D84200">
        <w:rPr>
          <w:b/>
          <w:sz w:val="22"/>
        </w:rPr>
        <w:t>5. Дополнительные условия</w:t>
      </w:r>
    </w:p>
    <w:p w:rsidR="00FF0CD4" w:rsidRPr="009556BA" w:rsidRDefault="00FF0CD4" w:rsidP="00FF0CD4">
      <w:pPr>
        <w:widowControl w:val="0"/>
        <w:suppressLineNumbers/>
        <w:suppressAutoHyphens/>
        <w:spacing w:line="228" w:lineRule="auto"/>
        <w:ind w:firstLine="426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FF0CD4" w:rsidRPr="00D84200" w:rsidRDefault="00FF0CD4" w:rsidP="00FF0CD4">
      <w:pPr>
        <w:widowControl w:val="0"/>
        <w:shd w:val="clear" w:color="auto" w:fill="FFFFFF" w:themeFill="background1"/>
        <w:spacing w:line="228" w:lineRule="auto"/>
        <w:ind w:firstLine="425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2</w:t>
      </w:r>
      <w:r w:rsidRPr="00D84200">
        <w:rPr>
          <w:sz w:val="22"/>
        </w:rPr>
        <w:t xml:space="preserve">. </w:t>
      </w:r>
      <w:r w:rsidR="00DE30C5" w:rsidRPr="00D84200">
        <w:rPr>
          <w:sz w:val="22"/>
        </w:rPr>
        <w:t>Внесение денежных средств в депозит</w:t>
      </w:r>
      <w:r w:rsidRPr="00D8420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FF0CD4" w:rsidRPr="00D84200" w:rsidRDefault="00FF0CD4" w:rsidP="00FF0CD4">
      <w:pPr>
        <w:ind w:firstLine="425"/>
        <w:jc w:val="both"/>
        <w:rPr>
          <w:sz w:val="22"/>
        </w:rPr>
      </w:pPr>
      <w:r w:rsidRPr="00472D83">
        <w:rPr>
          <w:sz w:val="22"/>
        </w:rPr>
        <w:t>5</w:t>
      </w:r>
      <w:r>
        <w:rPr>
          <w:sz w:val="22"/>
        </w:rPr>
        <w:t xml:space="preserve">.3. </w:t>
      </w:r>
      <w:r w:rsidRPr="00D84200">
        <w:rPr>
          <w:sz w:val="22"/>
        </w:rPr>
        <w:t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FF0CD4" w:rsidRPr="00D84200" w:rsidRDefault="00FF0CD4" w:rsidP="00FF0CD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4</w:t>
      </w:r>
      <w:r w:rsidRPr="00D84200">
        <w:rPr>
          <w:sz w:val="22"/>
        </w:rPr>
        <w:t xml:space="preserve">. Вкладчик не вправе до </w:t>
      </w:r>
      <w:r>
        <w:rPr>
          <w:sz w:val="22"/>
        </w:rPr>
        <w:t xml:space="preserve">наступления </w:t>
      </w:r>
      <w:r w:rsidRPr="00D84200">
        <w:rPr>
          <w:sz w:val="22"/>
        </w:rPr>
        <w:t xml:space="preserve">срока возврата депозита, указанного в п.п.1.6 (с учетом п.п.1.7), требовать возврат депозита. Депозит может быть возвращен досрочно только с согласия Вкладополучателя. 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5</w:t>
      </w:r>
      <w:r w:rsidRPr="00D84200">
        <w:rPr>
          <w:sz w:val="22"/>
        </w:rPr>
        <w:t>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6</w:t>
      </w:r>
      <w:r w:rsidRPr="00D84200">
        <w:rPr>
          <w:sz w:val="22"/>
        </w:rPr>
        <w:t>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7</w:t>
      </w:r>
      <w:r w:rsidRPr="00D84200">
        <w:rPr>
          <w:sz w:val="22"/>
        </w:rPr>
        <w:t>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FF0CD4" w:rsidRPr="00D84200" w:rsidRDefault="00FF0CD4" w:rsidP="00FF0CD4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8</w:t>
      </w:r>
      <w:r w:rsidRPr="00D84200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FF0CD4" w:rsidRPr="00D84200" w:rsidRDefault="00FF0CD4" w:rsidP="00FF0CD4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9</w:t>
      </w:r>
      <w:r w:rsidRPr="00D84200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0</w:t>
      </w:r>
      <w:r w:rsidRPr="00D84200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FF0CD4" w:rsidRPr="00D84200" w:rsidRDefault="00FF0CD4" w:rsidP="00FF0CD4">
      <w:pPr>
        <w:ind w:firstLine="284"/>
        <w:jc w:val="both"/>
        <w:rPr>
          <w:sz w:val="22"/>
        </w:rPr>
      </w:pPr>
      <w:r w:rsidRPr="00D84200">
        <w:rPr>
          <w:sz w:val="22"/>
        </w:rPr>
        <w:lastRenderedPageBreak/>
        <w:t>5.1</w:t>
      </w:r>
      <w:r>
        <w:rPr>
          <w:sz w:val="22"/>
        </w:rPr>
        <w:t>1</w:t>
      </w:r>
      <w:r w:rsidRPr="00D84200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D84200">
        <w:rPr>
          <w:sz w:val="22"/>
        </w:rPr>
        <w:t>, с которыми Вкладчик ознакомлен и согласен.</w:t>
      </w:r>
    </w:p>
    <w:p w:rsidR="00FF0CD4" w:rsidRPr="00D84200" w:rsidRDefault="00FF0CD4" w:rsidP="00FF0CD4">
      <w:pPr>
        <w:widowControl w:val="0"/>
        <w:spacing w:line="228" w:lineRule="auto"/>
        <w:ind w:firstLine="284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2</w:t>
      </w:r>
      <w:r w:rsidRPr="00D84200">
        <w:rPr>
          <w:sz w:val="22"/>
        </w:rPr>
        <w:t xml:space="preserve">. Заключая настоящий Договор, Вкладчик подтверждает, что он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BA4848">
        <w:rPr>
          <w:sz w:val="22"/>
        </w:rPr>
      </w:r>
      <w:r w:rsidR="00BA4848">
        <w:rPr>
          <w:sz w:val="22"/>
        </w:rPr>
        <w:fldChar w:fldCharType="separate"/>
      </w:r>
      <w:r w:rsidRPr="00D84200">
        <w:rPr>
          <w:sz w:val="22"/>
        </w:rPr>
        <w:fldChar w:fldCharType="end"/>
      </w:r>
      <w:r w:rsidRPr="00D84200">
        <w:rPr>
          <w:sz w:val="22"/>
        </w:rPr>
        <w:t xml:space="preserve">/не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BA4848">
        <w:rPr>
          <w:sz w:val="22"/>
        </w:rPr>
      </w:r>
      <w:r w:rsidR="00BA4848">
        <w:rPr>
          <w:sz w:val="22"/>
        </w:rPr>
        <w:fldChar w:fldCharType="separate"/>
      </w:r>
      <w:r w:rsidRPr="00D84200">
        <w:rPr>
          <w:sz w:val="22"/>
        </w:rPr>
        <w:fldChar w:fldCharType="end"/>
      </w:r>
    </w:p>
    <w:p w:rsidR="00FF0CD4" w:rsidRPr="00D84200" w:rsidRDefault="00FF0CD4" w:rsidP="00FF0CD4">
      <w:pPr>
        <w:widowControl w:val="0"/>
        <w:spacing w:line="228" w:lineRule="auto"/>
        <w:ind w:firstLine="284"/>
        <w:rPr>
          <w:sz w:val="16"/>
        </w:rPr>
      </w:pPr>
      <w:r w:rsidRPr="00D84200">
        <w:t xml:space="preserve">                                                                                                                                           </w:t>
      </w:r>
      <w:r w:rsidRPr="00D84200">
        <w:rPr>
          <w:sz w:val="16"/>
        </w:rPr>
        <w:t>(нужное отметить)</w:t>
      </w:r>
    </w:p>
    <w:p w:rsidR="00FF0CD4" w:rsidRPr="00D84200" w:rsidRDefault="00FF0CD4" w:rsidP="00FF0CD4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FF0CD4" w:rsidRPr="00D84200" w:rsidRDefault="00FF0CD4" w:rsidP="00FF0CD4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FF0CD4" w:rsidRPr="00D84200" w:rsidRDefault="00FF0CD4" w:rsidP="00FF0CD4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4</w:t>
      </w:r>
      <w:r w:rsidRPr="00D8420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proofErr w:type="gramStart"/>
      <w:r w:rsidRPr="00D84200">
        <w:rPr>
          <w:sz w:val="22"/>
        </w:rPr>
        <w:t>до  полного</w:t>
      </w:r>
      <w:proofErr w:type="gramEnd"/>
      <w:r w:rsidRPr="00D84200">
        <w:rPr>
          <w:sz w:val="22"/>
        </w:rPr>
        <w:t xml:space="preserve"> исполнения Сторонами обязательств по настоящему Договору.</w:t>
      </w:r>
    </w:p>
    <w:p w:rsidR="00FF0CD4" w:rsidRPr="009556BA" w:rsidRDefault="00FF0CD4" w:rsidP="00FF0CD4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>
        <w:rPr>
          <w:sz w:val="22"/>
        </w:rPr>
        <w:t>5</w:t>
      </w:r>
      <w:r w:rsidRPr="009556BA">
        <w:rPr>
          <w:sz w:val="22"/>
        </w:rPr>
        <w:t xml:space="preserve">. Настоящий Договор составлен в </w:t>
      </w:r>
      <w:r>
        <w:rPr>
          <w:sz w:val="22"/>
        </w:rPr>
        <w:t>двух</w:t>
      </w:r>
      <w:r w:rsidRPr="009556BA">
        <w:rPr>
          <w:sz w:val="22"/>
        </w:rPr>
        <w:t xml:space="preserve"> экземплярах, имеющих одинаковую юридическую силу, по одному для каждой Стороны.</w:t>
      </w:r>
    </w:p>
    <w:p w:rsidR="00FF0CD4" w:rsidRPr="00D84200" w:rsidRDefault="00FF0CD4" w:rsidP="00FF0CD4">
      <w:pPr>
        <w:widowControl w:val="0"/>
        <w:spacing w:line="228" w:lineRule="auto"/>
        <w:ind w:firstLine="284"/>
        <w:rPr>
          <w:b/>
          <w:sz w:val="22"/>
        </w:rPr>
      </w:pPr>
      <w:r w:rsidRPr="00D84200">
        <w:rPr>
          <w:b/>
          <w:sz w:val="22"/>
        </w:rPr>
        <w:t>6. Адреса и реквизиты Сторон</w:t>
      </w:r>
    </w:p>
    <w:p w:rsidR="00FF0CD4" w:rsidRPr="00D84200" w:rsidRDefault="00FF0CD4" w:rsidP="00FF0CD4">
      <w:pPr>
        <w:widowControl w:val="0"/>
        <w:rPr>
          <w:sz w:val="22"/>
        </w:rPr>
      </w:pPr>
      <w:r w:rsidRPr="00D84200">
        <w:rPr>
          <w:sz w:val="22"/>
        </w:rPr>
        <w:t>Вкладополучатель: ______________________________________________________________________,</w:t>
      </w:r>
    </w:p>
    <w:p w:rsidR="00FF0CD4" w:rsidRPr="00D84200" w:rsidRDefault="00FF0CD4" w:rsidP="00FF0CD4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8F3105">
        <w:rPr>
          <w:sz w:val="16"/>
        </w:rPr>
        <w:t>«Сбер Банк»</w:t>
      </w:r>
      <w:r w:rsidRPr="00D84200">
        <w:rPr>
          <w:sz w:val="16"/>
        </w:rPr>
        <w:t xml:space="preserve">, адрес, телефон (факс) </w:t>
      </w:r>
    </w:p>
    <w:p w:rsidR="00FF0CD4" w:rsidRPr="00D84200" w:rsidRDefault="00FF0CD4" w:rsidP="00FF0CD4">
      <w:pPr>
        <w:widowControl w:val="0"/>
        <w:rPr>
          <w:sz w:val="22"/>
        </w:rPr>
      </w:pPr>
      <w:r w:rsidRPr="00D84200">
        <w:rPr>
          <w:sz w:val="22"/>
        </w:rPr>
        <w:t xml:space="preserve">Телефон для справок: 148 – для стационарной </w:t>
      </w:r>
      <w:proofErr w:type="gramStart"/>
      <w:r w:rsidRPr="00D84200">
        <w:rPr>
          <w:sz w:val="22"/>
        </w:rPr>
        <w:t xml:space="preserve">сети, </w:t>
      </w:r>
      <w:r w:rsidRPr="00D84200">
        <w:t xml:space="preserve"> </w:t>
      </w:r>
      <w:r w:rsidRPr="00D84200">
        <w:rPr>
          <w:sz w:val="22"/>
        </w:rPr>
        <w:t>5</w:t>
      </w:r>
      <w:proofErr w:type="gramEnd"/>
      <w:r w:rsidRPr="00D84200">
        <w:rPr>
          <w:sz w:val="22"/>
        </w:rPr>
        <w:t xml:space="preserve">-148-148 – для  </w:t>
      </w:r>
      <w:r>
        <w:rPr>
          <w:sz w:val="22"/>
        </w:rPr>
        <w:t>А1</w:t>
      </w:r>
      <w:r w:rsidRPr="00D84200">
        <w:rPr>
          <w:sz w:val="22"/>
        </w:rPr>
        <w:t>, Life:), МТС.</w:t>
      </w:r>
    </w:p>
    <w:p w:rsidR="00FF0CD4" w:rsidRPr="00D84200" w:rsidRDefault="00FF0CD4" w:rsidP="00FF0CD4">
      <w:pPr>
        <w:widowControl w:val="0"/>
        <w:rPr>
          <w:sz w:val="22"/>
        </w:rPr>
      </w:pPr>
      <w:r w:rsidRPr="00D84200">
        <w:rPr>
          <w:sz w:val="22"/>
        </w:rPr>
        <w:t xml:space="preserve">Вкладчик: ___________________________________________    _________________________________                             </w:t>
      </w:r>
    </w:p>
    <w:p w:rsidR="00FF0CD4" w:rsidRPr="00D84200" w:rsidRDefault="00FF0CD4" w:rsidP="00FF0CD4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       </w:t>
      </w:r>
      <w:r w:rsidRPr="00D84200">
        <w:rPr>
          <w:sz w:val="16"/>
        </w:rPr>
        <w:t>(Ф.И.О.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   (дата рождения)</w:t>
      </w:r>
    </w:p>
    <w:p w:rsidR="00FF0CD4" w:rsidRPr="00D84200" w:rsidRDefault="00FF0CD4" w:rsidP="00FF0CD4">
      <w:pPr>
        <w:widowControl w:val="0"/>
        <w:rPr>
          <w:sz w:val="16"/>
        </w:rPr>
      </w:pPr>
      <w:r w:rsidRPr="00D84200">
        <w:rPr>
          <w:sz w:val="16"/>
        </w:rPr>
        <w:t xml:space="preserve">_________________________________________________________________    </w:t>
      </w:r>
    </w:p>
    <w:p w:rsidR="00FF0CD4" w:rsidRPr="00D84200" w:rsidRDefault="00FF0CD4" w:rsidP="00FF0CD4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(гражданство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</w:t>
      </w:r>
      <w:r w:rsidRPr="00D84200">
        <w:rPr>
          <w:sz w:val="16"/>
        </w:rPr>
        <w:tab/>
      </w:r>
      <w:r w:rsidRPr="00D84200">
        <w:rPr>
          <w:sz w:val="16"/>
        </w:rPr>
        <w:tab/>
      </w:r>
    </w:p>
    <w:p w:rsidR="00FF0CD4" w:rsidRPr="00D84200" w:rsidRDefault="00FF0CD4" w:rsidP="00FF0CD4">
      <w:pPr>
        <w:widowControl w:val="0"/>
        <w:rPr>
          <w:sz w:val="22"/>
        </w:rPr>
      </w:pPr>
      <w:r w:rsidRPr="00D84200">
        <w:rPr>
          <w:sz w:val="22"/>
        </w:rPr>
        <w:t>Документ, удостоверяющий личность Вкладчика: ____________________________________________</w:t>
      </w:r>
    </w:p>
    <w:p w:rsidR="00FF0CD4" w:rsidRPr="00D84200" w:rsidRDefault="00FF0CD4" w:rsidP="00FF0CD4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FF0CD4" w:rsidRPr="00D84200" w:rsidRDefault="00FF0CD4" w:rsidP="00FF0CD4">
      <w:pPr>
        <w:widowControl w:val="0"/>
        <w:rPr>
          <w:sz w:val="22"/>
        </w:rPr>
      </w:pPr>
      <w:r w:rsidRPr="00D84200">
        <w:rPr>
          <w:sz w:val="22"/>
        </w:rPr>
        <w:t xml:space="preserve">Адрес: </w:t>
      </w:r>
      <w:proofErr w:type="gramStart"/>
      <w:r w:rsidRPr="00D84200">
        <w:rPr>
          <w:sz w:val="22"/>
        </w:rPr>
        <w:t>места  жительства</w:t>
      </w:r>
      <w:proofErr w:type="gramEnd"/>
      <w:r w:rsidRPr="00D84200">
        <w:rPr>
          <w:sz w:val="22"/>
        </w:rPr>
        <w:t xml:space="preserve"> _________________________________________________________________</w:t>
      </w:r>
    </w:p>
    <w:p w:rsidR="00FF0CD4" w:rsidRPr="00D84200" w:rsidRDefault="00FF0CD4" w:rsidP="00FF0CD4">
      <w:pPr>
        <w:widowControl w:val="0"/>
        <w:rPr>
          <w:sz w:val="22"/>
        </w:rPr>
      </w:pPr>
      <w:r w:rsidRPr="00D84200">
        <w:rPr>
          <w:sz w:val="22"/>
        </w:rPr>
        <w:tab/>
        <w:t>места пребывания_________________________________________________________________</w:t>
      </w:r>
    </w:p>
    <w:p w:rsidR="00FF0CD4" w:rsidRPr="00D84200" w:rsidRDefault="00FF0CD4" w:rsidP="00FF0CD4">
      <w:pPr>
        <w:widowControl w:val="0"/>
        <w:rPr>
          <w:sz w:val="22"/>
        </w:rPr>
      </w:pPr>
      <w:r w:rsidRPr="00D84200">
        <w:rPr>
          <w:sz w:val="22"/>
        </w:rPr>
        <w:t>Телефон: служебный ________________________</w:t>
      </w:r>
      <w:proofErr w:type="gramStart"/>
      <w:r w:rsidRPr="00D84200">
        <w:rPr>
          <w:sz w:val="22"/>
        </w:rPr>
        <w:t>_  домашний</w:t>
      </w:r>
      <w:proofErr w:type="gramEnd"/>
      <w:r w:rsidRPr="00D84200">
        <w:rPr>
          <w:sz w:val="22"/>
        </w:rPr>
        <w:t xml:space="preserve"> _________________________________</w:t>
      </w:r>
    </w:p>
    <w:p w:rsidR="00FF0CD4" w:rsidRPr="00D84200" w:rsidRDefault="00FF0CD4" w:rsidP="00FF0CD4">
      <w:pPr>
        <w:widowControl w:val="0"/>
        <w:rPr>
          <w:sz w:val="22"/>
        </w:rPr>
      </w:pPr>
      <w:proofErr w:type="gramStart"/>
      <w:r w:rsidRPr="00D84200">
        <w:rPr>
          <w:sz w:val="22"/>
        </w:rPr>
        <w:t xml:space="preserve">Вкладополучатель:   </w:t>
      </w:r>
      <w:proofErr w:type="gramEnd"/>
      <w:r w:rsidRPr="00D84200">
        <w:rPr>
          <w:sz w:val="22"/>
        </w:rPr>
        <w:t xml:space="preserve">                                                                                     Вкладчик:</w:t>
      </w:r>
    </w:p>
    <w:p w:rsidR="00FF0CD4" w:rsidRPr="00D84200" w:rsidRDefault="00FF0CD4" w:rsidP="00FF0CD4">
      <w:pPr>
        <w:widowControl w:val="0"/>
        <w:rPr>
          <w:sz w:val="22"/>
        </w:rPr>
      </w:pPr>
      <w:r w:rsidRPr="00D84200">
        <w:rPr>
          <w:sz w:val="22"/>
        </w:rPr>
        <w:t>____________________________________________________              ____________________________</w:t>
      </w:r>
    </w:p>
    <w:p w:rsidR="00FF0CD4" w:rsidRPr="00D84200" w:rsidRDefault="00FF0CD4" w:rsidP="00FF0CD4">
      <w:pPr>
        <w:widowControl w:val="0"/>
      </w:pPr>
      <w:r w:rsidRPr="00D84200">
        <w:rPr>
          <w:sz w:val="22"/>
        </w:rPr>
        <w:t xml:space="preserve">                                   </w:t>
      </w:r>
      <w:r w:rsidRPr="00D84200">
        <w:rPr>
          <w:sz w:val="16"/>
        </w:rPr>
        <w:t xml:space="preserve">(должность, ФИО, </w:t>
      </w:r>
      <w:proofErr w:type="gramStart"/>
      <w:r w:rsidRPr="00D84200">
        <w:rPr>
          <w:sz w:val="16"/>
        </w:rPr>
        <w:t xml:space="preserve">подпись)   </w:t>
      </w:r>
      <w:proofErr w:type="gramEnd"/>
      <w:r w:rsidRPr="00D84200">
        <w:rPr>
          <w:sz w:val="16"/>
        </w:rPr>
        <w:t xml:space="preserve">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</w:pPr>
      <w:r>
        <w:br w:type="page"/>
      </w:r>
    </w:p>
    <w:p w:rsidR="00BB6C51" w:rsidRPr="009556BA" w:rsidRDefault="00BB6C51" w:rsidP="00BB6C51">
      <w:pPr>
        <w:jc w:val="right"/>
      </w:pPr>
      <w:r w:rsidRPr="0053107D">
        <w:lastRenderedPageBreak/>
        <w:t>Приложение 7</w:t>
      </w:r>
      <w:r w:rsidRPr="009556BA">
        <w:t xml:space="preserve"> </w:t>
      </w:r>
    </w:p>
    <w:p w:rsidR="00BB6C51" w:rsidRPr="009556BA" w:rsidRDefault="00BB6C51" w:rsidP="00BB6C51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BB6C51" w:rsidRPr="009556BA" w:rsidRDefault="00BB6C51" w:rsidP="00BB6C51">
      <w:r w:rsidRPr="009556BA">
        <w:t xml:space="preserve">                                                                                                    </w:t>
      </w:r>
      <w:r w:rsidR="00A8759C">
        <w:t xml:space="preserve">  </w:t>
      </w:r>
      <w:r w:rsidRPr="009556BA">
        <w:t xml:space="preserve">    «к Совершеннолетию» от </w:t>
      </w:r>
      <w:r w:rsidR="00A8759C">
        <w:t>07</w:t>
      </w:r>
      <w:r w:rsidRPr="009556BA">
        <w:t>.</w:t>
      </w:r>
      <w:r w:rsidR="00A8759C">
        <w:t>02</w:t>
      </w:r>
      <w:r w:rsidRPr="009556BA">
        <w:t>.2020 № 01/01-07/</w:t>
      </w:r>
      <w:r w:rsidR="00A8759C">
        <w:t>25</w:t>
      </w:r>
    </w:p>
    <w:p w:rsidR="00BB6C51" w:rsidRPr="009556BA" w:rsidRDefault="00BB6C51" w:rsidP="00BB6C51">
      <w:pPr>
        <w:pStyle w:val="2"/>
        <w:keepNext w:val="0"/>
        <w:widowControl w:val="0"/>
        <w:jc w:val="right"/>
        <w:rPr>
          <w:position w:val="-6"/>
          <w:sz w:val="20"/>
        </w:rPr>
      </w:pPr>
      <w:r w:rsidRPr="009556BA">
        <w:rPr>
          <w:position w:val="-6"/>
          <w:sz w:val="20"/>
        </w:rPr>
        <w:t>Типовая форма</w:t>
      </w:r>
    </w:p>
    <w:p w:rsidR="00BB6C51" w:rsidRPr="009556BA" w:rsidRDefault="00BB6C51" w:rsidP="00BB6C51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BB6C51" w:rsidRPr="009556BA" w:rsidRDefault="00BB6C51" w:rsidP="00BB6C5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9556BA">
        <w:rPr>
          <w:bCs/>
          <w:sz w:val="22"/>
        </w:rPr>
        <w:t>ДОГОВОР СРОЧНОГО БЕЗОТЗЫВНОГО БАНКОВСКОГО ДЕПОЗИТА</w:t>
      </w:r>
    </w:p>
    <w:p w:rsidR="00BB6C51" w:rsidRPr="009556BA" w:rsidRDefault="00BB6C51" w:rsidP="00BB6C51">
      <w:pPr>
        <w:widowControl w:val="0"/>
        <w:jc w:val="center"/>
        <w:rPr>
          <w:bCs/>
          <w:sz w:val="22"/>
        </w:rPr>
      </w:pPr>
      <w:r w:rsidRPr="009556BA">
        <w:rPr>
          <w:bCs/>
          <w:sz w:val="22"/>
        </w:rPr>
        <w:t>в иностранной валюте «к Совершеннолетию» на имя другого лица № ____________</w:t>
      </w:r>
    </w:p>
    <w:p w:rsidR="00BB6C51" w:rsidRPr="009556BA" w:rsidRDefault="00BB6C51" w:rsidP="00BB6C51">
      <w:pPr>
        <w:widowControl w:val="0"/>
        <w:jc w:val="both"/>
        <w:rPr>
          <w:sz w:val="22"/>
        </w:rPr>
      </w:pPr>
    </w:p>
    <w:p w:rsidR="00BB6C51" w:rsidRPr="009556BA" w:rsidRDefault="00BB6C51" w:rsidP="00BB6C51">
      <w:pPr>
        <w:widowControl w:val="0"/>
        <w:jc w:val="both"/>
        <w:rPr>
          <w:sz w:val="22"/>
        </w:rPr>
      </w:pPr>
      <w:r w:rsidRPr="009556BA">
        <w:rPr>
          <w:sz w:val="22"/>
        </w:rPr>
        <w:t>«__</w:t>
      </w:r>
      <w:proofErr w:type="gramStart"/>
      <w:r w:rsidRPr="009556BA">
        <w:rPr>
          <w:sz w:val="22"/>
        </w:rPr>
        <w:t>_»_</w:t>
      </w:r>
      <w:proofErr w:type="gramEnd"/>
      <w:r w:rsidRPr="009556BA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BB6C51" w:rsidRPr="009556BA" w:rsidRDefault="00BB6C51" w:rsidP="00BB6C51">
      <w:pPr>
        <w:widowControl w:val="0"/>
        <w:ind w:firstLine="567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                                        </w:t>
      </w:r>
      <w:r w:rsidRPr="009556BA">
        <w:rPr>
          <w:sz w:val="16"/>
        </w:rPr>
        <w:t>(Место заключения договора)</w:t>
      </w:r>
    </w:p>
    <w:p w:rsidR="00BB6C51" w:rsidRPr="009556BA" w:rsidRDefault="00BB6C51" w:rsidP="00BB6C51">
      <w:pPr>
        <w:widowControl w:val="0"/>
        <w:ind w:firstLine="567"/>
        <w:jc w:val="center"/>
        <w:rPr>
          <w:sz w:val="16"/>
        </w:rPr>
      </w:pPr>
    </w:p>
    <w:p w:rsidR="00BB6C51" w:rsidRPr="009556BA" w:rsidRDefault="00BB6C51" w:rsidP="00BB6C51">
      <w:pPr>
        <w:widowControl w:val="0"/>
        <w:ind w:firstLine="567"/>
        <w:jc w:val="both"/>
        <w:rPr>
          <w:sz w:val="22"/>
        </w:rPr>
      </w:pPr>
      <w:r w:rsidRPr="009556BA">
        <w:rPr>
          <w:sz w:val="22"/>
        </w:rPr>
        <w:t>Открытое акционерное общество</w:t>
      </w:r>
      <w:r w:rsidRPr="009556BA">
        <w:rPr>
          <w:sz w:val="23"/>
        </w:rPr>
        <w:t xml:space="preserve"> </w:t>
      </w:r>
      <w:r w:rsidR="008F3105">
        <w:rPr>
          <w:sz w:val="23"/>
        </w:rPr>
        <w:t>«Сбер Банк»</w:t>
      </w:r>
      <w:r w:rsidRPr="009556BA">
        <w:rPr>
          <w:sz w:val="23"/>
        </w:rPr>
        <w:t xml:space="preserve">, </w:t>
      </w:r>
      <w:r w:rsidRPr="009556BA">
        <w:rPr>
          <w:sz w:val="22"/>
        </w:rPr>
        <w:t>именуемое в дальнейшем Вкладополучатель, в лице &lt;</w:t>
      </w:r>
      <w:r w:rsidRPr="009556BA">
        <w:rPr>
          <w:i/>
          <w:sz w:val="22"/>
        </w:rPr>
        <w:t>Должность, Ф.И.О. уполномоченного работника Вкладополучателя</w:t>
      </w:r>
      <w:r w:rsidRPr="009556BA">
        <w:rPr>
          <w:sz w:val="22"/>
        </w:rPr>
        <w:t xml:space="preserve">&gt;, действующего на </w:t>
      </w:r>
      <w:proofErr w:type="gramStart"/>
      <w:r w:rsidRPr="009556BA">
        <w:rPr>
          <w:sz w:val="22"/>
        </w:rPr>
        <w:t>основании  доверенности</w:t>
      </w:r>
      <w:proofErr w:type="gramEnd"/>
      <w:r w:rsidRPr="009556BA">
        <w:rPr>
          <w:sz w:val="22"/>
        </w:rPr>
        <w:t xml:space="preserve"> &lt;Дата,  № Доверенности&gt;, с одной стороны и &lt;</w:t>
      </w:r>
      <w:r w:rsidRPr="009556BA">
        <w:rPr>
          <w:i/>
          <w:sz w:val="22"/>
        </w:rPr>
        <w:t>Фамилия, Имя, Отчество</w:t>
      </w:r>
      <w:r w:rsidRPr="009556BA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1. Предмет Договора 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9556BA">
        <w:rPr>
          <w:sz w:val="22"/>
        </w:rPr>
        <w:t>1.1.</w:t>
      </w:r>
      <w:r w:rsidRPr="009556BA">
        <w:rPr>
          <w:sz w:val="23"/>
        </w:rPr>
        <w:t xml:space="preserve"> </w:t>
      </w:r>
      <w:r w:rsidRPr="009556BA">
        <w:rPr>
          <w:sz w:val="22"/>
        </w:rPr>
        <w:t>Вкладчик вносит денежные средства на депозитный счет на имя</w:t>
      </w:r>
      <w:r w:rsidRPr="009556BA">
        <w:rPr>
          <w:sz w:val="23"/>
        </w:rPr>
        <w:t xml:space="preserve"> </w:t>
      </w:r>
      <w:r w:rsidRPr="009556BA">
        <w:rPr>
          <w:sz w:val="22"/>
          <w:szCs w:val="22"/>
        </w:rPr>
        <w:t>&lt;</w:t>
      </w:r>
      <w:r w:rsidRPr="009556BA">
        <w:rPr>
          <w:i/>
          <w:iCs/>
          <w:sz w:val="22"/>
          <w:szCs w:val="22"/>
        </w:rPr>
        <w:t>Ф</w:t>
      </w:r>
      <w:r w:rsidRPr="009556BA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9556BA">
        <w:rPr>
          <w:sz w:val="23"/>
        </w:rPr>
        <w:t xml:space="preserve">, </w:t>
      </w:r>
      <w:r w:rsidRPr="009556BA">
        <w:rPr>
          <w:sz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>1.2.</w:t>
      </w:r>
      <w:r w:rsidRPr="009556BA">
        <w:rPr>
          <w:sz w:val="22"/>
        </w:rPr>
        <w:t xml:space="preserve"> Вид договора – договор срочного безотзывного банковского депозита.</w:t>
      </w:r>
      <w:r w:rsidRPr="009556BA">
        <w:rPr>
          <w:sz w:val="22"/>
          <w:szCs w:val="22"/>
        </w:rPr>
        <w:t xml:space="preserve">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 xml:space="preserve">1.3. </w:t>
      </w:r>
      <w:r w:rsidRPr="009556BA">
        <w:rPr>
          <w:sz w:val="22"/>
        </w:rPr>
        <w:t xml:space="preserve">Сумма первоначального </w:t>
      </w:r>
      <w:proofErr w:type="gramStart"/>
      <w:r w:rsidRPr="009556BA">
        <w:rPr>
          <w:sz w:val="22"/>
        </w:rPr>
        <w:t>взноса  –</w:t>
      </w:r>
      <w:proofErr w:type="gramEnd"/>
      <w:r w:rsidRPr="009556BA">
        <w:rPr>
          <w:sz w:val="22"/>
        </w:rPr>
        <w:t xml:space="preserve"> __________________________________________________.</w:t>
      </w:r>
    </w:p>
    <w:p w:rsidR="00BB6C51" w:rsidRPr="009556BA" w:rsidRDefault="00BB6C51" w:rsidP="00BB6C51">
      <w:pPr>
        <w:widowControl w:val="0"/>
        <w:ind w:left="227" w:firstLine="284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</w:t>
      </w:r>
      <w:r w:rsidRPr="009556BA">
        <w:rPr>
          <w:sz w:val="16"/>
        </w:rPr>
        <w:t>(сумма цифрами и прописью, наименование валюты)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 xml:space="preserve">1.4. </w:t>
      </w:r>
      <w:r w:rsidRPr="009556BA">
        <w:rPr>
          <w:sz w:val="22"/>
        </w:rPr>
        <w:t xml:space="preserve">Размер процентов на дату внесения депозита составляет </w:t>
      </w:r>
      <w:r w:rsidRPr="009556BA">
        <w:rPr>
          <w:i/>
          <w:sz w:val="22"/>
        </w:rPr>
        <w:t xml:space="preserve">&lt;Цифрами </w:t>
      </w:r>
      <w:r w:rsidRPr="009556BA">
        <w:rPr>
          <w:sz w:val="22"/>
        </w:rPr>
        <w:t>(</w:t>
      </w:r>
      <w:r w:rsidRPr="009556BA">
        <w:rPr>
          <w:i/>
          <w:sz w:val="22"/>
        </w:rPr>
        <w:t>Прописью</w:t>
      </w:r>
      <w:r w:rsidRPr="009556BA">
        <w:rPr>
          <w:sz w:val="22"/>
        </w:rPr>
        <w:t>)&gt; процентов годовых</w:t>
      </w:r>
      <w:r w:rsidRPr="009556BA">
        <w:rPr>
          <w:sz w:val="22"/>
          <w:szCs w:val="22"/>
        </w:rPr>
        <w:t xml:space="preserve"> и в течение установленного в п.п.1.5 срока депозита остается неизменным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16"/>
        </w:rPr>
      </w:pPr>
      <w:r w:rsidRPr="009556BA">
        <w:rPr>
          <w:sz w:val="22"/>
        </w:rPr>
        <w:t>1.5.</w:t>
      </w:r>
      <w:r w:rsidR="00E34F57">
        <w:rPr>
          <w:sz w:val="22"/>
        </w:rPr>
        <w:t xml:space="preserve"> </w:t>
      </w:r>
      <w:r w:rsidRPr="009556BA">
        <w:rPr>
          <w:sz w:val="22"/>
        </w:rPr>
        <w:t xml:space="preserve">Срок </w:t>
      </w:r>
      <w:r>
        <w:rPr>
          <w:sz w:val="22"/>
        </w:rPr>
        <w:t>размещения</w:t>
      </w:r>
      <w:r w:rsidRPr="009556BA">
        <w:rPr>
          <w:sz w:val="22"/>
        </w:rPr>
        <w:t xml:space="preserve"> депозита –___________________.                                                                   </w:t>
      </w:r>
    </w:p>
    <w:p w:rsidR="00BA6C07" w:rsidRPr="00D84200" w:rsidRDefault="00BB6C51" w:rsidP="00BA6C07">
      <w:pPr>
        <w:widowControl w:val="0"/>
        <w:ind w:firstLine="284"/>
        <w:jc w:val="both"/>
        <w:rPr>
          <w:color w:val="000000" w:themeColor="text1"/>
          <w:sz w:val="22"/>
          <w:szCs w:val="22"/>
        </w:rPr>
      </w:pPr>
      <w:r w:rsidRPr="009556BA">
        <w:rPr>
          <w:b/>
          <w:sz w:val="22"/>
        </w:rPr>
        <w:t xml:space="preserve">1.6. </w:t>
      </w:r>
      <w:r w:rsidRPr="009556BA">
        <w:rPr>
          <w:b/>
          <w:sz w:val="22"/>
          <w:u w:val="single"/>
        </w:rPr>
        <w:t xml:space="preserve">Срок возврата депозита – </w:t>
      </w:r>
      <w:r w:rsidRPr="009556BA">
        <w:rPr>
          <w:b/>
          <w:i/>
          <w:sz w:val="22"/>
          <w:u w:val="single"/>
        </w:rPr>
        <w:t>&lt;Число, месяц прописью, год&gt;.</w:t>
      </w:r>
      <w:r w:rsidRPr="009556BA">
        <w:rPr>
          <w:i/>
          <w:sz w:val="22"/>
        </w:rPr>
        <w:t xml:space="preserve"> </w:t>
      </w:r>
      <w:r w:rsidR="00BA6C07"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 w:rsidR="00BA6C07">
        <w:rPr>
          <w:color w:val="000000" w:themeColor="text1"/>
          <w:sz w:val="22"/>
          <w:szCs w:val="22"/>
        </w:rPr>
        <w:t xml:space="preserve">на </w:t>
      </w:r>
      <w:r w:rsidR="00BA6C07" w:rsidRPr="009556BA">
        <w:rPr>
          <w:iCs/>
          <w:sz w:val="22"/>
        </w:rPr>
        <w:t xml:space="preserve">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8F3105">
        <w:rPr>
          <w:iCs/>
          <w:sz w:val="22"/>
        </w:rPr>
        <w:t>«Сбер Банк»</w:t>
      </w:r>
      <w:r w:rsidR="00BA6C07" w:rsidRPr="009556BA">
        <w:rPr>
          <w:iCs/>
          <w:sz w:val="22"/>
        </w:rPr>
        <w:t>.</w:t>
      </w:r>
      <w:r w:rsidR="00BA6C07">
        <w:rPr>
          <w:iCs/>
          <w:sz w:val="22"/>
        </w:rPr>
        <w:t xml:space="preserve"> </w:t>
      </w:r>
      <w:r w:rsidR="00BA6C07" w:rsidRPr="009C27B6">
        <w:rPr>
          <w:iCs/>
          <w:sz w:val="22"/>
        </w:rPr>
        <w:t>Информация о режиме работы подразделений Вкладополучателя размещена на его информационных стендах и интернет-сайте (www.bps-sberbank.by) (далее – сайт).</w:t>
      </w:r>
    </w:p>
    <w:p w:rsidR="00BB6C51" w:rsidRPr="009556BA" w:rsidRDefault="00BB6C51" w:rsidP="00BB6C51">
      <w:pPr>
        <w:widowControl w:val="0"/>
        <w:ind w:firstLine="284"/>
        <w:jc w:val="both"/>
        <w:rPr>
          <w:iCs/>
          <w:sz w:val="22"/>
        </w:rPr>
      </w:pPr>
      <w:r w:rsidRPr="009556BA">
        <w:rPr>
          <w:sz w:val="22"/>
        </w:rPr>
        <w:t>1.7.</w:t>
      </w:r>
      <w:r w:rsidRPr="009556BA">
        <w:rPr>
          <w:sz w:val="22"/>
          <w:szCs w:val="22"/>
        </w:rPr>
        <w:t xml:space="preserve"> </w:t>
      </w:r>
      <w:r w:rsidRPr="009556BA">
        <w:rPr>
          <w:iCs/>
          <w:sz w:val="22"/>
        </w:rPr>
        <w:t>Изменение срока возврата депозита осуществляется в соответствии с п.п.2.1.</w:t>
      </w:r>
      <w:r>
        <w:rPr>
          <w:iCs/>
          <w:sz w:val="22"/>
        </w:rPr>
        <w:t>4</w:t>
      </w:r>
      <w:r w:rsidRPr="009556BA">
        <w:rPr>
          <w:iCs/>
          <w:sz w:val="22"/>
        </w:rPr>
        <w:t xml:space="preserve">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  <w:szCs w:val="22"/>
        </w:rPr>
      </w:pPr>
      <w:r w:rsidRPr="009556BA">
        <w:rPr>
          <w:sz w:val="22"/>
        </w:rPr>
        <w:t>1.8.</w:t>
      </w:r>
      <w:r w:rsidRPr="009556BA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  <w:szCs w:val="22"/>
        </w:rPr>
      </w:pPr>
      <w:r w:rsidRPr="009556BA">
        <w:rPr>
          <w:iCs/>
          <w:sz w:val="22"/>
        </w:rPr>
        <w:t xml:space="preserve">1.9. </w:t>
      </w:r>
      <w:r w:rsidRPr="009556BA">
        <w:rPr>
          <w:sz w:val="22"/>
          <w:szCs w:val="22"/>
        </w:rPr>
        <w:t xml:space="preserve">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 до </w:t>
      </w:r>
      <w:proofErr w:type="gramStart"/>
      <w:r w:rsidRPr="009556BA">
        <w:rPr>
          <w:sz w:val="22"/>
          <w:szCs w:val="22"/>
        </w:rPr>
        <w:t>предъявления  первого</w:t>
      </w:r>
      <w:proofErr w:type="gramEnd"/>
      <w:r w:rsidRPr="009556BA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 xml:space="preserve">1.10. </w:t>
      </w:r>
      <w:proofErr w:type="gramStart"/>
      <w:r w:rsidRPr="009556BA">
        <w:rPr>
          <w:sz w:val="22"/>
          <w:szCs w:val="22"/>
        </w:rPr>
        <w:t>Физическое  лицо</w:t>
      </w:r>
      <w:proofErr w:type="gramEnd"/>
      <w:r w:rsidRPr="009556BA">
        <w:rPr>
          <w:sz w:val="22"/>
          <w:szCs w:val="22"/>
        </w:rPr>
        <w:t xml:space="preserve">, которое согласно п.п. 1.8  или  п.п. 1.9  приобретает права Вкладчика, далее по тексту  разделов 2 – 5 настоящего Договора именуется Вкладчик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 Обязанности Сторон</w:t>
      </w:r>
    </w:p>
    <w:p w:rsidR="00BB6C51" w:rsidRPr="009556BA" w:rsidRDefault="00BB6C51" w:rsidP="00BB6C51">
      <w:pPr>
        <w:widowControl w:val="0"/>
        <w:ind w:firstLine="284"/>
        <w:rPr>
          <w:b/>
          <w:sz w:val="22"/>
        </w:rPr>
      </w:pPr>
      <w:r w:rsidRPr="009556BA">
        <w:rPr>
          <w:b/>
          <w:sz w:val="22"/>
        </w:rPr>
        <w:t xml:space="preserve">2.1.  Вкладополучатель обязуется: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8304E6" w:rsidRPr="00192468" w:rsidRDefault="008304E6" w:rsidP="008304E6">
      <w:pPr>
        <w:widowControl w:val="0"/>
        <w:ind w:firstLine="284"/>
        <w:jc w:val="both"/>
        <w:rPr>
          <w:sz w:val="22"/>
        </w:rPr>
      </w:pPr>
      <w:r w:rsidRPr="00192468">
        <w:rPr>
          <w:sz w:val="22"/>
        </w:rPr>
        <w:t>2.1.2. Открыть Вкладчику текущий</w:t>
      </w:r>
      <w:r w:rsidRPr="00192468">
        <w:rPr>
          <w:rFonts w:eastAsiaTheme="minorHAnsi"/>
          <w:sz w:val="22"/>
          <w:szCs w:val="22"/>
          <w:lang w:eastAsia="en-US"/>
        </w:rPr>
        <w:t xml:space="preserve"> (расчетный) банковский счет в валюте депозита (далее – текущий счет)</w:t>
      </w:r>
      <w:r>
        <w:rPr>
          <w:sz w:val="22"/>
        </w:rPr>
        <w:t xml:space="preserve"> </w:t>
      </w:r>
      <w:r w:rsidRPr="00192468">
        <w:rPr>
          <w:sz w:val="22"/>
        </w:rPr>
        <w:t xml:space="preserve">для перечисления средств депозита </w:t>
      </w:r>
      <w:r>
        <w:rPr>
          <w:sz w:val="22"/>
        </w:rPr>
        <w:t xml:space="preserve">в </w:t>
      </w:r>
      <w:r w:rsidRPr="009556BA">
        <w:rPr>
          <w:sz w:val="22"/>
        </w:rPr>
        <w:t xml:space="preserve">случае невостребования </w:t>
      </w:r>
      <w:r>
        <w:rPr>
          <w:sz w:val="22"/>
        </w:rPr>
        <w:t xml:space="preserve">его </w:t>
      </w:r>
      <w:r w:rsidRPr="009556BA">
        <w:rPr>
          <w:sz w:val="22"/>
        </w:rPr>
        <w:t xml:space="preserve">Вкладчиком в день наступления срока </w:t>
      </w:r>
      <w:r w:rsidRPr="007021F8">
        <w:rPr>
          <w:sz w:val="22"/>
        </w:rPr>
        <w:t>возврата депозита после прекращения автоматического переоформления</w:t>
      </w:r>
      <w:r w:rsidRPr="007021F8">
        <w:rPr>
          <w:rFonts w:eastAsiaTheme="minorHAnsi"/>
          <w:sz w:val="22"/>
          <w:szCs w:val="22"/>
          <w:lang w:eastAsia="en-US"/>
        </w:rPr>
        <w:t xml:space="preserve"> и их хранения</w:t>
      </w:r>
      <w:r w:rsidRPr="007021F8">
        <w:rPr>
          <w:sz w:val="22"/>
        </w:rPr>
        <w:t xml:space="preserve"> </w:t>
      </w:r>
      <w:r w:rsidRPr="007021F8">
        <w:rPr>
          <w:rFonts w:eastAsiaTheme="minorHAnsi"/>
          <w:sz w:val="22"/>
          <w:szCs w:val="22"/>
          <w:lang w:eastAsia="en-US"/>
        </w:rPr>
        <w:t xml:space="preserve">в соответствии с п.5.3, </w:t>
      </w:r>
      <w:r w:rsidRPr="007021F8">
        <w:rPr>
          <w:sz w:val="22"/>
        </w:rPr>
        <w:t>с начислением</w:t>
      </w:r>
      <w:r w:rsidRPr="00192468">
        <w:rPr>
          <w:sz w:val="22"/>
        </w:rPr>
        <w:t xml:space="preserve"> процентов по ставке и в сроки, установленные для текущих (расчетных) счетов физических лиц, а также </w:t>
      </w:r>
      <w:r w:rsidRPr="00192468">
        <w:rPr>
          <w:rFonts w:eastAsiaTheme="minorHAnsi"/>
          <w:sz w:val="22"/>
          <w:szCs w:val="22"/>
          <w:lang w:eastAsia="en-US"/>
        </w:rPr>
        <w:t>выполнения поручений владельц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192468">
        <w:rPr>
          <w:rFonts w:eastAsiaTheme="minorHAnsi"/>
          <w:sz w:val="22"/>
          <w:szCs w:val="22"/>
          <w:lang w:eastAsia="en-US"/>
        </w:rPr>
        <w:t>счета о перечислении и выдаче соответствующих денежных средств со счета</w:t>
      </w:r>
      <w:r w:rsidRPr="00192468">
        <w:rPr>
          <w:sz w:val="22"/>
        </w:rPr>
        <w:t>.</w:t>
      </w:r>
    </w:p>
    <w:p w:rsidR="00BB6C51" w:rsidRPr="009556BA" w:rsidRDefault="00BB6C51" w:rsidP="00BB6C51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3</w:t>
      </w:r>
      <w:r w:rsidRPr="009556BA">
        <w:rPr>
          <w:sz w:val="22"/>
        </w:rPr>
        <w:t xml:space="preserve">. Начислять и выплачивать проценты по депозиту в </w:t>
      </w:r>
      <w:r w:rsidRPr="009556BA">
        <w:rPr>
          <w:iCs/>
          <w:sz w:val="22"/>
        </w:rPr>
        <w:t xml:space="preserve">валюте депозита в </w:t>
      </w:r>
      <w:r w:rsidRPr="009556BA">
        <w:rPr>
          <w:sz w:val="22"/>
        </w:rPr>
        <w:t xml:space="preserve">размере и порядке, предусмотренными настоящим Договор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4</w:t>
      </w:r>
      <w:r w:rsidRPr="009556BA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A8088F" w:rsidRPr="009556BA" w:rsidRDefault="00BB6C51" w:rsidP="00A8088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5</w:t>
      </w:r>
      <w:r w:rsidRPr="009556BA">
        <w:rPr>
          <w:sz w:val="22"/>
        </w:rPr>
        <w:t xml:space="preserve">. </w:t>
      </w:r>
      <w:r w:rsidR="00A8088F" w:rsidRPr="009556BA">
        <w:rPr>
          <w:sz w:val="22"/>
        </w:rPr>
        <w:t xml:space="preserve">Автоматически переоформить депозит в дату наступления срока его возврата </w:t>
      </w:r>
      <w:r w:rsidR="00A8088F" w:rsidRPr="00A7202C">
        <w:rPr>
          <w:sz w:val="22"/>
        </w:rPr>
        <w:t>(с учетом требований п.1.6)</w:t>
      </w:r>
      <w:r w:rsidR="00A8088F">
        <w:rPr>
          <w:sz w:val="22"/>
        </w:rPr>
        <w:t xml:space="preserve"> </w:t>
      </w:r>
      <w:r w:rsidR="00A8088F" w:rsidRPr="009556BA">
        <w:rPr>
          <w:sz w:val="22"/>
        </w:rPr>
        <w:t xml:space="preserve">на срок, определенный п.п.1.5, с применением размера процентов, действующего для вновь привлекаемых и (или) автоматически </w:t>
      </w:r>
      <w:r w:rsidR="00A8088F">
        <w:rPr>
          <w:sz w:val="22"/>
        </w:rPr>
        <w:t>переоформляемых</w:t>
      </w:r>
      <w:r w:rsidR="00A8088F" w:rsidRPr="009556BA">
        <w:rPr>
          <w:sz w:val="22"/>
        </w:rPr>
        <w:t xml:space="preserve"> депозитов</w:t>
      </w:r>
      <w:r w:rsidR="00A8088F">
        <w:rPr>
          <w:sz w:val="22"/>
        </w:rPr>
        <w:t xml:space="preserve"> «к Совершеннолетию»</w:t>
      </w:r>
      <w:r w:rsidR="00A8088F" w:rsidRPr="009556BA">
        <w:rPr>
          <w:sz w:val="22"/>
        </w:rPr>
        <w:t xml:space="preserve"> на дату его переоформления. </w:t>
      </w:r>
    </w:p>
    <w:p w:rsidR="00A8088F" w:rsidRDefault="00A8088F" w:rsidP="00BB6C51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3B13AD">
        <w:rPr>
          <w:sz w:val="28"/>
          <w:szCs w:val="28"/>
        </w:rPr>
        <w:t xml:space="preserve"> </w:t>
      </w:r>
      <w:r w:rsidRPr="003B13AD">
        <w:rPr>
          <w:sz w:val="22"/>
        </w:rPr>
        <w:t>Период, в течение которого депозит может быть переоформлен на аналогичный срок, заканчивается в день, предшест</w:t>
      </w:r>
      <w:r>
        <w:rPr>
          <w:sz w:val="22"/>
        </w:rPr>
        <w:t>в</w:t>
      </w:r>
      <w:r w:rsidRPr="003B13AD">
        <w:rPr>
          <w:sz w:val="22"/>
        </w:rPr>
        <w:t xml:space="preserve">ующий дню достижения лицом, на чье имя оформлен депозит, 18-ти </w:t>
      </w:r>
      <w:r w:rsidRPr="003B13AD">
        <w:rPr>
          <w:sz w:val="22"/>
        </w:rPr>
        <w:lastRenderedPageBreak/>
        <w:t>лет. </w:t>
      </w:r>
    </w:p>
    <w:p w:rsidR="00BB6C51" w:rsidRPr="009556BA" w:rsidRDefault="00BB6C51" w:rsidP="00BB6C51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>
        <w:rPr>
          <w:sz w:val="22"/>
        </w:rPr>
        <w:t>2.1.</w:t>
      </w:r>
      <w:r w:rsidR="008304E6">
        <w:rPr>
          <w:sz w:val="22"/>
        </w:rPr>
        <w:t>6</w:t>
      </w:r>
      <w:r>
        <w:rPr>
          <w:sz w:val="22"/>
        </w:rPr>
        <w:t xml:space="preserve">. </w:t>
      </w:r>
      <w:r w:rsidRPr="009556BA">
        <w:rPr>
          <w:sz w:val="22"/>
        </w:rPr>
        <w:t xml:space="preserve">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7</w:t>
      </w:r>
      <w:r w:rsidRPr="009556BA">
        <w:rPr>
          <w:sz w:val="22"/>
        </w:rPr>
        <w:t>. Обеспечить сохранность депозита Вкладчика в соответствии с законодательством.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8</w:t>
      </w:r>
      <w:r w:rsidRPr="009556BA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>
        <w:rPr>
          <w:sz w:val="22"/>
        </w:rPr>
        <w:t>9</w:t>
      </w:r>
      <w:r w:rsidRPr="009556BA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9556BA">
        <w:rPr>
          <w:b/>
          <w:sz w:val="22"/>
        </w:rPr>
        <w:t xml:space="preserve">Вкладчик обязуется: 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8F3105">
        <w:rPr>
          <w:sz w:val="22"/>
        </w:rPr>
        <w:t>«Сбер Банк»</w:t>
      </w:r>
      <w:r w:rsidRPr="009556BA">
        <w:rPr>
          <w:sz w:val="22"/>
        </w:rPr>
        <w:t xml:space="preserve"> (далее - Сборник), действующим на момент их совершения и размещаемым на информационных стендах и сайте Вкладополучателя.</w:t>
      </w:r>
    </w:p>
    <w:p w:rsidR="00BB6C51" w:rsidRPr="009556BA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>2</w:t>
      </w:r>
      <w:r w:rsidRPr="009556BA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 Права Сторон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1.   Вкладополучатель имеет право: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BB6C51" w:rsidRPr="009556BA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bCs/>
          <w:sz w:val="22"/>
        </w:rPr>
        <w:t xml:space="preserve">3.1.2. </w:t>
      </w:r>
      <w:r w:rsidRPr="009556BA">
        <w:rPr>
          <w:sz w:val="22"/>
        </w:rPr>
        <w:t>Списывать платежным ордером плату за услуги Вкладополучателя согласно действующему Сборнику одновременно с проведением операции по депозиту, а также денежные средства, зачисленные в результате технической ошибки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BB6C51" w:rsidRPr="009556BA" w:rsidRDefault="00BB6C51" w:rsidP="00287104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 xml:space="preserve">3.1.5. Закрыть депозитный счет после возврата депозита Вкладчику либо его перечисления на </w:t>
      </w:r>
      <w:r w:rsidR="00A775C0">
        <w:rPr>
          <w:sz w:val="22"/>
        </w:rPr>
        <w:t>текущий</w:t>
      </w:r>
      <w:r w:rsidRPr="009556BA">
        <w:rPr>
          <w:sz w:val="22"/>
        </w:rPr>
        <w:t xml:space="preserve"> счет Вкладчика.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9556BA">
        <w:rPr>
          <w:b/>
          <w:sz w:val="22"/>
        </w:rPr>
        <w:t>3.2.  Вкладчик имеет право: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2.1. В течение срока </w:t>
      </w:r>
      <w:r>
        <w:rPr>
          <w:sz w:val="22"/>
        </w:rPr>
        <w:t>размещения депозита</w:t>
      </w:r>
      <w:r w:rsidRPr="009556BA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 </w:t>
      </w:r>
      <w:r w:rsidR="00287104">
        <w:rPr>
          <w:sz w:val="22"/>
        </w:rPr>
        <w:t xml:space="preserve">(не ограничен) </w:t>
      </w:r>
      <w:r w:rsidRPr="009556BA">
        <w:rPr>
          <w:sz w:val="22"/>
        </w:rPr>
        <w:t xml:space="preserve">согласно п.п.3.1.3. 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BB6C51" w:rsidRPr="009556BA" w:rsidRDefault="00BB6C51" w:rsidP="00BB6C51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9556BA">
        <w:rPr>
          <w:rFonts w:ascii="Times New Roman" w:hAnsi="Times New Roman"/>
          <w:sz w:val="22"/>
        </w:rPr>
        <w:t>3.2.2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9556BA">
        <w:rPr>
          <w:rFonts w:ascii="Times New Roman" w:hAnsi="Times New Roman"/>
          <w:sz w:val="22"/>
        </w:rPr>
        <w:t xml:space="preserve">Оформлять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9556BA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9556BA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9556BA">
        <w:rPr>
          <w:sz w:val="22"/>
        </w:rPr>
        <w:t xml:space="preserve">3.2.3. </w:t>
      </w:r>
      <w:proofErr w:type="gramStart"/>
      <w:r w:rsidRPr="009556BA">
        <w:rPr>
          <w:sz w:val="22"/>
        </w:rPr>
        <w:t>Получать  выписки</w:t>
      </w:r>
      <w:proofErr w:type="gramEnd"/>
      <w:r w:rsidRPr="009556BA">
        <w:rPr>
          <w:sz w:val="22"/>
        </w:rPr>
        <w:t xml:space="preserve"> по депозитному счету. </w:t>
      </w:r>
      <w:r w:rsidRPr="009556BA">
        <w:rPr>
          <w:sz w:val="24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3D5D55" w:rsidRPr="009556BA" w:rsidRDefault="00BB6C51" w:rsidP="003D5D55">
      <w:pPr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4.  </w:t>
      </w:r>
      <w:r w:rsidR="003D5D55">
        <w:rPr>
          <w:b/>
          <w:sz w:val="22"/>
        </w:rPr>
        <w:t>Проценты по депозиту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9556BA">
        <w:rPr>
          <w:sz w:val="22"/>
        </w:rPr>
        <w:t>(366).</w:t>
      </w:r>
    </w:p>
    <w:p w:rsidR="00BB6C51" w:rsidRPr="007760F1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2368FB">
        <w:rPr>
          <w:sz w:val="22"/>
          <w:szCs w:val="20"/>
        </w:rPr>
        <w:t>4.2</w:t>
      </w:r>
      <w:r w:rsidRPr="007760F1">
        <w:rPr>
          <w:sz w:val="22"/>
          <w:szCs w:val="20"/>
        </w:rPr>
        <w:t>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BB6C51" w:rsidRPr="002368FB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7760F1">
        <w:rPr>
          <w:sz w:val="22"/>
          <w:szCs w:val="20"/>
        </w:rPr>
        <w:t>В декабре в расчетный период для начисления процентов включаются последний</w:t>
      </w:r>
      <w:r w:rsidRPr="002368FB">
        <w:rPr>
          <w:sz w:val="22"/>
          <w:szCs w:val="20"/>
        </w:rPr>
        <w:t xml:space="preserve"> рабочий день и нерабочие дни, оставшиеся до конца текущего года. Востребование процентов, причисленных к </w:t>
      </w:r>
      <w:r w:rsidRPr="002368FB">
        <w:rPr>
          <w:sz w:val="22"/>
          <w:szCs w:val="20"/>
        </w:rPr>
        <w:lastRenderedPageBreak/>
        <w:t>депозиту в декабре, будет доступно Вкладчику в первый рабочий день следующего года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</w:t>
      </w:r>
      <w:r>
        <w:rPr>
          <w:sz w:val="22"/>
        </w:rPr>
        <w:t>3</w:t>
      </w:r>
      <w:r w:rsidRPr="009556BA">
        <w:rPr>
          <w:sz w:val="22"/>
        </w:rPr>
        <w:t xml:space="preserve"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ED5BFE">
        <w:rPr>
          <w:sz w:val="22"/>
        </w:rPr>
        <w:t>размещения</w:t>
      </w:r>
      <w:r w:rsidR="00ED5BFE" w:rsidRPr="009556BA">
        <w:rPr>
          <w:sz w:val="22"/>
        </w:rPr>
        <w:t xml:space="preserve"> </w:t>
      </w:r>
      <w:r w:rsidRPr="009556BA">
        <w:rPr>
          <w:sz w:val="22"/>
        </w:rPr>
        <w:t>депозита:</w:t>
      </w:r>
    </w:p>
    <w:p w:rsidR="00BB6C51" w:rsidRPr="001A05AA" w:rsidRDefault="00BB6C51" w:rsidP="00BB6C51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 w:rsidRPr="002368FB">
        <w:rPr>
          <w:sz w:val="22"/>
        </w:rPr>
        <w:t xml:space="preserve">до </w:t>
      </w:r>
      <w:r w:rsidR="00781353">
        <w:rPr>
          <w:sz w:val="22"/>
        </w:rPr>
        <w:t>12-го</w:t>
      </w:r>
      <w:r w:rsidRPr="002368FB">
        <w:rPr>
          <w:sz w:val="22"/>
        </w:rPr>
        <w:t xml:space="preserve"> месяцев (включительно) </w:t>
      </w:r>
      <w:r w:rsidRPr="00C202F0">
        <w:rPr>
          <w:sz w:val="22"/>
        </w:rPr>
        <w:t>– ставка текущих (расчетных) счетов физических лиц</w:t>
      </w:r>
      <w:r w:rsidRPr="001A05AA">
        <w:rPr>
          <w:sz w:val="22"/>
        </w:rPr>
        <w:t>;</w:t>
      </w:r>
    </w:p>
    <w:p w:rsidR="00BB6C51" w:rsidRPr="00C202F0" w:rsidRDefault="00BB6C51" w:rsidP="00BB6C51">
      <w:pPr>
        <w:shd w:val="clear" w:color="auto" w:fill="FFFFFF" w:themeFill="background1"/>
        <w:jc w:val="both"/>
        <w:rPr>
          <w:sz w:val="22"/>
        </w:rPr>
      </w:pPr>
      <w:r w:rsidRPr="00C202F0">
        <w:rPr>
          <w:sz w:val="22"/>
        </w:rPr>
        <w:t xml:space="preserve">     </w:t>
      </w:r>
      <w:r w:rsidR="00781353">
        <w:rPr>
          <w:sz w:val="22"/>
        </w:rPr>
        <w:t>с 13</w:t>
      </w:r>
      <w:r w:rsidRPr="002368FB">
        <w:rPr>
          <w:sz w:val="22"/>
        </w:rPr>
        <w:t>-го месяца по день</w:t>
      </w:r>
      <w:r w:rsidRPr="00C202F0">
        <w:rPr>
          <w:sz w:val="22"/>
        </w:rPr>
        <w:t xml:space="preserve">, предшествующий дню </w:t>
      </w:r>
      <w:r w:rsidR="002922CB">
        <w:rPr>
          <w:sz w:val="22"/>
          <w:szCs w:val="24"/>
        </w:rPr>
        <w:t>возврата</w:t>
      </w:r>
      <w:r w:rsidR="002922CB" w:rsidRPr="00C202F0">
        <w:rPr>
          <w:sz w:val="22"/>
        </w:rPr>
        <w:t xml:space="preserve"> </w:t>
      </w:r>
      <w:r w:rsidR="00DE30C5">
        <w:rPr>
          <w:sz w:val="22"/>
        </w:rPr>
        <w:t>депозита – 3</w:t>
      </w:r>
      <w:r w:rsidRPr="00C202F0">
        <w:rPr>
          <w:sz w:val="22"/>
        </w:rPr>
        <w:t>0% от установленной ставки по депозиту.</w:t>
      </w:r>
    </w:p>
    <w:p w:rsidR="00BB6C51" w:rsidRPr="00B574E8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B574E8">
        <w:rPr>
          <w:sz w:val="22"/>
          <w:szCs w:val="20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иностранной валюте в период размещения депозита.</w:t>
      </w:r>
    </w:p>
    <w:p w:rsidR="00BB6C51" w:rsidRPr="00B574E8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B574E8">
        <w:rPr>
          <w:sz w:val="22"/>
          <w:szCs w:val="20"/>
        </w:rPr>
        <w:t>Излишне начисленные проценты удерживаются из суммы депозита.</w:t>
      </w:r>
    </w:p>
    <w:p w:rsidR="00BB6C51" w:rsidRPr="002368FB" w:rsidRDefault="00BB6C51" w:rsidP="00BB6C51">
      <w:pPr>
        <w:ind w:firstLine="284"/>
        <w:jc w:val="both"/>
        <w:rPr>
          <w:sz w:val="22"/>
        </w:rPr>
      </w:pPr>
      <w:r w:rsidRPr="002368FB">
        <w:rPr>
          <w:sz w:val="22"/>
        </w:rPr>
        <w:t>4.4. На остаток депозита при востребовании его части по основаниям, предусмотренным п. 4.3, проценты начисляются по ставке и в сроки, установленные для текущих (расчетных) счетов физических лиц в иностранной валюте. Информация о размере процентов</w:t>
      </w:r>
      <w:r w:rsidRPr="009556BA">
        <w:rPr>
          <w:sz w:val="22"/>
        </w:rPr>
        <w:t xml:space="preserve"> по текущим (расчетным) счетам физических лиц размещается </w:t>
      </w:r>
      <w:r w:rsidRPr="002368FB">
        <w:rPr>
          <w:sz w:val="22"/>
        </w:rPr>
        <w:t>на информационных стендах, сайте Вкладополучателя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5. Дополнительные условия</w:t>
      </w:r>
    </w:p>
    <w:p w:rsidR="00BB6C51" w:rsidRPr="009556BA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8304E6" w:rsidRPr="00192468" w:rsidRDefault="008304E6" w:rsidP="008304E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3. </w:t>
      </w:r>
      <w:r w:rsidRPr="00192468">
        <w:rPr>
          <w:sz w:val="22"/>
        </w:rPr>
        <w:t>Выплата средств депозита, перечисленных Вкладополучателем на текущий счет Вкладчика, открываемый в соответствии с п.п.2.1.2, осуществляется с единовременным закрытием данного счета.</w:t>
      </w:r>
    </w:p>
    <w:p w:rsidR="008304E6" w:rsidRPr="009556BA" w:rsidRDefault="008304E6" w:rsidP="008304E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F4402">
        <w:rPr>
          <w:sz w:val="22"/>
        </w:rPr>
        <w:t xml:space="preserve">Средства депозита, не востребованные Вкладчиком с </w:t>
      </w:r>
      <w:r>
        <w:rPr>
          <w:sz w:val="22"/>
        </w:rPr>
        <w:t>текущего</w:t>
      </w:r>
      <w:r w:rsidRPr="00EF4402">
        <w:rPr>
          <w:sz w:val="22"/>
        </w:rPr>
        <w:t xml:space="preserve"> счета, по истечении восемнадцати месяцев переводятся Вкладополучателем на </w:t>
      </w:r>
      <w:r w:rsidRPr="009556BA">
        <w:rPr>
          <w:sz w:val="22"/>
        </w:rPr>
        <w:t>отдельн</w:t>
      </w:r>
      <w:r>
        <w:rPr>
          <w:sz w:val="22"/>
        </w:rPr>
        <w:t>ый</w:t>
      </w:r>
      <w:r w:rsidRPr="009556BA">
        <w:rPr>
          <w:sz w:val="22"/>
        </w:rPr>
        <w:t xml:space="preserve"> счет по учету расчетов с прочими кредиторами</w:t>
      </w:r>
      <w:r>
        <w:rPr>
          <w:sz w:val="22"/>
        </w:rPr>
        <w:t xml:space="preserve"> (далее – неподвижный </w:t>
      </w:r>
      <w:proofErr w:type="gramStart"/>
      <w:r>
        <w:rPr>
          <w:sz w:val="22"/>
        </w:rPr>
        <w:t xml:space="preserve">счет) </w:t>
      </w:r>
      <w:r w:rsidRPr="00EF4402">
        <w:rPr>
          <w:sz w:val="22"/>
        </w:rPr>
        <w:t xml:space="preserve"> без</w:t>
      </w:r>
      <w:proofErr w:type="gramEnd"/>
      <w:r w:rsidRPr="00EF4402">
        <w:rPr>
          <w:sz w:val="22"/>
        </w:rPr>
        <w:t xml:space="preserve">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</w:t>
      </w:r>
      <w:r>
        <w:rPr>
          <w:sz w:val="22"/>
        </w:rPr>
        <w:t>Денежные средства</w:t>
      </w:r>
      <w:r w:rsidRPr="00EF4402">
        <w:rPr>
          <w:sz w:val="22"/>
        </w:rPr>
        <w:t xml:space="preserve">, хранящиеся на неподвижном счете, возвращаются по первому требованию </w:t>
      </w:r>
      <w:r>
        <w:rPr>
          <w:sz w:val="22"/>
        </w:rPr>
        <w:t>В</w:t>
      </w:r>
      <w:r w:rsidRPr="00EF4402">
        <w:rPr>
          <w:sz w:val="22"/>
        </w:rPr>
        <w:t>кладчика.</w:t>
      </w:r>
      <w:r w:rsidRPr="009556BA">
        <w:rPr>
          <w:sz w:val="22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4. Вкладчик не вправе до наступления срока возврата депозита, указанного в п.п.1.6 (с учетом п.п.1.7), требовать возврат депозита. Депозит может быть возвращен досрочно только с согласия Вкладополучателя. 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8. Внесение денежных средств в депозит и их выплата может осуществляться как наличными деньгами, так и безналичным переводом, в том числе посредством </w:t>
      </w:r>
      <w:r>
        <w:rPr>
          <w:sz w:val="22"/>
        </w:rPr>
        <w:t>системы</w:t>
      </w:r>
      <w:r w:rsidRPr="009556BA">
        <w:rPr>
          <w:sz w:val="22"/>
        </w:rPr>
        <w:t xml:space="preserve"> Сбербанк Онлайн </w:t>
      </w:r>
      <w:r w:rsidRPr="00D84200">
        <w:rPr>
          <w:sz w:val="22"/>
        </w:rPr>
        <w:t>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</w:t>
      </w:r>
      <w:r w:rsidRPr="009556BA">
        <w:rPr>
          <w:sz w:val="22"/>
        </w:rPr>
        <w:t xml:space="preserve">.       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5.12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9556BA">
        <w:rPr>
          <w:sz w:val="22"/>
        </w:rPr>
        <w:t>, с которыми Вкладчик ознакомлен и согласен.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5.13. Заключая настоящий Договор, Вкладчик подтверждает, что он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BA4848">
        <w:rPr>
          <w:sz w:val="22"/>
        </w:rPr>
      </w:r>
      <w:r w:rsidR="00BA4848">
        <w:rPr>
          <w:sz w:val="22"/>
        </w:rPr>
        <w:fldChar w:fldCharType="separate"/>
      </w:r>
      <w:r w:rsidRPr="009556BA">
        <w:rPr>
          <w:sz w:val="22"/>
        </w:rPr>
        <w:fldChar w:fldCharType="end"/>
      </w:r>
      <w:r w:rsidRPr="009556BA">
        <w:rPr>
          <w:sz w:val="22"/>
        </w:rPr>
        <w:t xml:space="preserve">/не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BA4848">
        <w:rPr>
          <w:sz w:val="22"/>
        </w:rPr>
      </w:r>
      <w:r w:rsidR="00BA4848">
        <w:rPr>
          <w:sz w:val="22"/>
        </w:rPr>
        <w:fldChar w:fldCharType="separate"/>
      </w:r>
      <w:r w:rsidRPr="009556BA">
        <w:rPr>
          <w:sz w:val="22"/>
        </w:rPr>
        <w:fldChar w:fldCharType="end"/>
      </w:r>
    </w:p>
    <w:p w:rsidR="00BB6C51" w:rsidRPr="009556BA" w:rsidRDefault="00BB6C51" w:rsidP="00BB6C51">
      <w:pPr>
        <w:widowControl w:val="0"/>
        <w:spacing w:line="228" w:lineRule="auto"/>
        <w:ind w:firstLine="284"/>
        <w:rPr>
          <w:sz w:val="16"/>
        </w:rPr>
      </w:pPr>
      <w:r w:rsidRPr="009556BA">
        <w:t xml:space="preserve">                                                                                                                                           </w:t>
      </w:r>
      <w:r w:rsidRPr="009556BA">
        <w:rPr>
          <w:sz w:val="16"/>
        </w:rPr>
        <w:t>(нужное отметить)</w:t>
      </w:r>
    </w:p>
    <w:p w:rsidR="00BB6C51" w:rsidRPr="009556BA" w:rsidRDefault="00BB6C51" w:rsidP="00BB6C51">
      <w:pPr>
        <w:widowControl w:val="0"/>
        <w:spacing w:line="228" w:lineRule="auto"/>
        <w:jc w:val="both"/>
        <w:rPr>
          <w:sz w:val="22"/>
        </w:rPr>
      </w:pPr>
      <w:r w:rsidRPr="009556BA">
        <w:rPr>
          <w:sz w:val="22"/>
        </w:rPr>
        <w:lastRenderedPageBreak/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15. Настоящий Договор вступает в силу с момента внесения денежных средств и действует </w:t>
      </w:r>
      <w:proofErr w:type="gramStart"/>
      <w:r w:rsidRPr="009556BA">
        <w:rPr>
          <w:sz w:val="22"/>
        </w:rPr>
        <w:t>до  полного</w:t>
      </w:r>
      <w:proofErr w:type="gramEnd"/>
      <w:r w:rsidRPr="009556BA">
        <w:rPr>
          <w:sz w:val="22"/>
        </w:rPr>
        <w:t xml:space="preserve"> исполнения Сторонами обязательств по настоящему Договору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6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</w:t>
      </w:r>
      <w:r>
        <w:rPr>
          <w:sz w:val="22"/>
        </w:rPr>
        <w:t>8</w:t>
      </w:r>
      <w:r w:rsidRPr="009556BA">
        <w:rPr>
          <w:sz w:val="22"/>
        </w:rPr>
        <w:t>.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BB6C51" w:rsidRPr="009556BA" w:rsidRDefault="00BB6C51" w:rsidP="00BB6C51">
      <w:pPr>
        <w:widowControl w:val="0"/>
        <w:spacing w:line="228" w:lineRule="auto"/>
        <w:ind w:firstLine="284"/>
        <w:rPr>
          <w:b/>
          <w:sz w:val="22"/>
        </w:rPr>
      </w:pPr>
      <w:r w:rsidRPr="009556BA">
        <w:rPr>
          <w:b/>
          <w:sz w:val="22"/>
        </w:rPr>
        <w:t>6. Адреса и реквизиты Сторон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Вкладополучатель: ______________________________________________________________________,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8F3105">
        <w:rPr>
          <w:sz w:val="16"/>
        </w:rPr>
        <w:t>«Сбер Банк»</w:t>
      </w:r>
      <w:r w:rsidRPr="009556BA">
        <w:rPr>
          <w:sz w:val="16"/>
        </w:rPr>
        <w:t xml:space="preserve">, адрес, телефон (факс) 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 xml:space="preserve">Телефон для справок: 148 – для стационарной </w:t>
      </w:r>
      <w:proofErr w:type="gramStart"/>
      <w:r w:rsidRPr="009556BA">
        <w:rPr>
          <w:sz w:val="22"/>
        </w:rPr>
        <w:t xml:space="preserve">сети, </w:t>
      </w:r>
      <w:r w:rsidRPr="009556BA">
        <w:t xml:space="preserve"> </w:t>
      </w:r>
      <w:r w:rsidRPr="009556BA">
        <w:rPr>
          <w:sz w:val="22"/>
        </w:rPr>
        <w:t>5</w:t>
      </w:r>
      <w:proofErr w:type="gramEnd"/>
      <w:r w:rsidRPr="009556BA">
        <w:rPr>
          <w:sz w:val="22"/>
        </w:rPr>
        <w:t>-148-148 – для  А1, Life:), МТС.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 xml:space="preserve">Вкладчик: ___________________________________________    _________________________________                             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       </w:t>
      </w:r>
      <w:r w:rsidRPr="009556BA">
        <w:rPr>
          <w:sz w:val="16"/>
        </w:rPr>
        <w:t>(Ф.И.О.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   (дата рождения)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_________________________________________________________________    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(гражданство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</w:t>
      </w:r>
      <w:r w:rsidRPr="009556BA">
        <w:rPr>
          <w:sz w:val="16"/>
        </w:rPr>
        <w:tab/>
      </w:r>
      <w:r w:rsidRPr="009556BA">
        <w:rPr>
          <w:sz w:val="16"/>
        </w:rPr>
        <w:tab/>
      </w:r>
    </w:p>
    <w:p w:rsidR="00BB6C51" w:rsidRPr="009556BA" w:rsidRDefault="00BB6C51" w:rsidP="00BB6C51">
      <w:pPr>
        <w:widowControl w:val="0"/>
        <w:rPr>
          <w:sz w:val="16"/>
        </w:rPr>
      </w:pP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Документ, удостоверяющий личность Вкладчика: ____________________________________________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 xml:space="preserve">Адрес: </w:t>
      </w:r>
      <w:proofErr w:type="gramStart"/>
      <w:r w:rsidRPr="009556BA">
        <w:rPr>
          <w:sz w:val="22"/>
        </w:rPr>
        <w:t>места  жительства</w:t>
      </w:r>
      <w:proofErr w:type="gramEnd"/>
      <w:r w:rsidRPr="009556BA">
        <w:rPr>
          <w:sz w:val="22"/>
        </w:rPr>
        <w:t xml:space="preserve"> ________________________________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ab/>
        <w:t>места пребывания________________________________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Телефон: служебный ________________________</w:t>
      </w:r>
      <w:proofErr w:type="gramStart"/>
      <w:r w:rsidRPr="009556BA">
        <w:rPr>
          <w:sz w:val="22"/>
        </w:rPr>
        <w:t>_  домашний</w:t>
      </w:r>
      <w:proofErr w:type="gramEnd"/>
      <w:r w:rsidRPr="009556BA">
        <w:rPr>
          <w:sz w:val="22"/>
        </w:rPr>
        <w:t xml:space="preserve"> 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proofErr w:type="gramStart"/>
      <w:r w:rsidRPr="009556BA">
        <w:rPr>
          <w:sz w:val="22"/>
        </w:rPr>
        <w:t xml:space="preserve">Вкладополучатель:   </w:t>
      </w:r>
      <w:proofErr w:type="gramEnd"/>
      <w:r w:rsidRPr="009556BA">
        <w:rPr>
          <w:sz w:val="22"/>
        </w:rPr>
        <w:t xml:space="preserve">                                                                                     Вкладчик: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____________________________________________________              ____________________________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</w:t>
      </w:r>
      <w:r w:rsidRPr="009556BA">
        <w:rPr>
          <w:sz w:val="16"/>
        </w:rPr>
        <w:t xml:space="preserve">(должность, ФИО, </w:t>
      </w:r>
      <w:proofErr w:type="gramStart"/>
      <w:r w:rsidRPr="009556BA">
        <w:rPr>
          <w:sz w:val="16"/>
        </w:rPr>
        <w:t xml:space="preserve">подпись)   </w:t>
      </w:r>
      <w:proofErr w:type="gramEnd"/>
      <w:r w:rsidRPr="009556BA">
        <w:rPr>
          <w:sz w:val="16"/>
        </w:rPr>
        <w:t xml:space="preserve">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</w:pPr>
      <w:r>
        <w:br w:type="page"/>
      </w:r>
    </w:p>
    <w:p w:rsidR="00BB6C51" w:rsidRPr="00D84200" w:rsidRDefault="00BB6C51" w:rsidP="00BB6C51">
      <w:pPr>
        <w:jc w:val="right"/>
      </w:pPr>
      <w:r w:rsidRPr="0008562F">
        <w:lastRenderedPageBreak/>
        <w:t>Приложение 8</w:t>
      </w:r>
      <w:r w:rsidRPr="00D84200">
        <w:t xml:space="preserve"> </w:t>
      </w:r>
    </w:p>
    <w:p w:rsidR="00BB6C51" w:rsidRPr="009556BA" w:rsidRDefault="00BB6C51" w:rsidP="00BB6C51">
      <w:pPr>
        <w:jc w:val="right"/>
      </w:pPr>
      <w:r w:rsidRPr="00D84200">
        <w:t xml:space="preserve">                                                                                              </w:t>
      </w: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BB6C51" w:rsidRPr="009556BA" w:rsidRDefault="00BB6C51" w:rsidP="00BB6C51">
      <w:r w:rsidRPr="009556BA">
        <w:t xml:space="preserve">                                                                                                  </w:t>
      </w:r>
      <w:r w:rsidR="00A8759C">
        <w:t xml:space="preserve">  </w:t>
      </w:r>
      <w:r w:rsidRPr="009556BA">
        <w:t xml:space="preserve">      «к Совершеннолетию» от </w:t>
      </w:r>
      <w:r w:rsidR="00A8759C">
        <w:t>07</w:t>
      </w:r>
      <w:r w:rsidRPr="009556BA">
        <w:t>.</w:t>
      </w:r>
      <w:r w:rsidR="00A8759C">
        <w:t>02</w:t>
      </w:r>
      <w:r w:rsidRPr="009556BA">
        <w:t>.2020 № 01/01-07/</w:t>
      </w:r>
      <w:r w:rsidR="00A8759C">
        <w:t>25</w:t>
      </w:r>
    </w:p>
    <w:p w:rsidR="00BB6C51" w:rsidRPr="00D84200" w:rsidRDefault="00BB6C51" w:rsidP="00BB6C51">
      <w:pPr>
        <w:jc w:val="right"/>
        <w:rPr>
          <w:position w:val="-6"/>
        </w:rPr>
      </w:pPr>
      <w:r w:rsidRPr="00D84200">
        <w:rPr>
          <w:position w:val="-6"/>
        </w:rPr>
        <w:t>Типовая форма</w:t>
      </w:r>
    </w:p>
    <w:p w:rsidR="00BB6C51" w:rsidRPr="00D84200" w:rsidRDefault="00BB6C51" w:rsidP="00BB6C51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BB6C51" w:rsidRPr="00D84200" w:rsidRDefault="00BB6C51" w:rsidP="00BB6C5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D84200">
        <w:rPr>
          <w:bCs/>
          <w:sz w:val="22"/>
        </w:rPr>
        <w:t>ДОГОВОР СРОЧНОГО БЕЗОТЗЫВНОГО БАНКОВСКОГО ДЕПОЗИТА</w:t>
      </w:r>
    </w:p>
    <w:p w:rsidR="00BB6C51" w:rsidRPr="00D84200" w:rsidRDefault="00BB6C51" w:rsidP="00BB6C51">
      <w:pPr>
        <w:widowControl w:val="0"/>
        <w:jc w:val="center"/>
        <w:rPr>
          <w:bCs/>
          <w:sz w:val="22"/>
        </w:rPr>
      </w:pPr>
      <w:r w:rsidRPr="00D84200">
        <w:rPr>
          <w:bCs/>
          <w:sz w:val="22"/>
        </w:rPr>
        <w:t>в иностранной валюте «к Совершеннолетию» на имя другого лица № ____________________</w:t>
      </w:r>
    </w:p>
    <w:p w:rsidR="00BB6C51" w:rsidRPr="00D84200" w:rsidRDefault="00BB6C51" w:rsidP="00BB6C51">
      <w:pPr>
        <w:widowControl w:val="0"/>
        <w:ind w:firstLine="284"/>
        <w:jc w:val="center"/>
        <w:rPr>
          <w:bCs/>
          <w:sz w:val="22"/>
        </w:rPr>
      </w:pPr>
      <w:r w:rsidRPr="00D8420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BB6C51" w:rsidRPr="00D84200" w:rsidRDefault="00BB6C51" w:rsidP="00BB6C51">
      <w:pPr>
        <w:widowControl w:val="0"/>
        <w:jc w:val="both"/>
        <w:rPr>
          <w:sz w:val="22"/>
        </w:rPr>
      </w:pPr>
    </w:p>
    <w:p w:rsidR="00BB6C51" w:rsidRPr="00D84200" w:rsidRDefault="00BB6C51" w:rsidP="00BB6C51">
      <w:pPr>
        <w:widowControl w:val="0"/>
        <w:jc w:val="both"/>
        <w:rPr>
          <w:sz w:val="22"/>
        </w:rPr>
      </w:pPr>
      <w:r w:rsidRPr="00D84200">
        <w:rPr>
          <w:sz w:val="22"/>
        </w:rPr>
        <w:t>«__</w:t>
      </w:r>
      <w:proofErr w:type="gramStart"/>
      <w:r w:rsidRPr="00D84200">
        <w:rPr>
          <w:sz w:val="22"/>
        </w:rPr>
        <w:t>_»_</w:t>
      </w:r>
      <w:proofErr w:type="gramEnd"/>
      <w:r w:rsidRPr="00D8420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BB6C51" w:rsidRPr="00D84200" w:rsidRDefault="00BB6C51" w:rsidP="00BB6C51">
      <w:pPr>
        <w:widowControl w:val="0"/>
        <w:ind w:firstLine="567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                                        </w:t>
      </w:r>
      <w:r w:rsidRPr="00D84200">
        <w:rPr>
          <w:sz w:val="16"/>
        </w:rPr>
        <w:t>(Место заключения договора)</w:t>
      </w:r>
    </w:p>
    <w:p w:rsidR="00BB6C51" w:rsidRPr="00D84200" w:rsidRDefault="00BB6C51" w:rsidP="00BB6C51">
      <w:pPr>
        <w:widowControl w:val="0"/>
        <w:ind w:firstLine="567"/>
        <w:jc w:val="center"/>
        <w:rPr>
          <w:sz w:val="16"/>
        </w:rPr>
      </w:pP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Открытое акционерное общество</w:t>
      </w:r>
      <w:r w:rsidRPr="00D84200">
        <w:rPr>
          <w:sz w:val="23"/>
        </w:rPr>
        <w:t xml:space="preserve"> </w:t>
      </w:r>
      <w:r w:rsidR="008F3105">
        <w:rPr>
          <w:sz w:val="23"/>
        </w:rPr>
        <w:t>«Сбер Банк»</w:t>
      </w:r>
      <w:r w:rsidRPr="00D84200">
        <w:rPr>
          <w:sz w:val="23"/>
        </w:rPr>
        <w:t xml:space="preserve">, </w:t>
      </w:r>
      <w:r w:rsidRPr="00D84200">
        <w:rPr>
          <w:sz w:val="22"/>
        </w:rPr>
        <w:t>именуемое в дальнейшем Вкладополучатель, в лице &lt;</w:t>
      </w:r>
      <w:r w:rsidRPr="00D84200">
        <w:rPr>
          <w:i/>
          <w:sz w:val="22"/>
        </w:rPr>
        <w:t>Должность, Ф.И.О. уполномоченного работника Вкладополучателя</w:t>
      </w:r>
      <w:r w:rsidRPr="00D84200">
        <w:rPr>
          <w:sz w:val="22"/>
        </w:rPr>
        <w:t>&gt;, действующего на основании доверенности &lt;</w:t>
      </w:r>
      <w:proofErr w:type="gramStart"/>
      <w:r w:rsidRPr="00D84200">
        <w:rPr>
          <w:sz w:val="22"/>
        </w:rPr>
        <w:t>Дата,  №</w:t>
      </w:r>
      <w:proofErr w:type="gramEnd"/>
      <w:r w:rsidRPr="00D84200">
        <w:rPr>
          <w:sz w:val="22"/>
        </w:rPr>
        <w:t xml:space="preserve"> Доверенности&gt;, с одной стороны и &lt;</w:t>
      </w:r>
      <w:r w:rsidRPr="00D84200">
        <w:rPr>
          <w:i/>
          <w:sz w:val="22"/>
        </w:rPr>
        <w:t>Фамилия, Имя, Отчество</w:t>
      </w:r>
      <w:r w:rsidRPr="00D8420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BB6C51" w:rsidRPr="00D84200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1. Предмет Договора 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D84200">
        <w:rPr>
          <w:sz w:val="22"/>
        </w:rPr>
        <w:t>1.1.</w:t>
      </w:r>
      <w:r w:rsidRPr="00D84200">
        <w:rPr>
          <w:sz w:val="23"/>
        </w:rPr>
        <w:t xml:space="preserve"> </w:t>
      </w:r>
      <w:r w:rsidRPr="00D84200">
        <w:rPr>
          <w:sz w:val="22"/>
        </w:rPr>
        <w:t>Вкладчик вносит денежные средства на депозитный счет на имя</w:t>
      </w:r>
      <w:r w:rsidRPr="00D84200">
        <w:rPr>
          <w:sz w:val="23"/>
        </w:rPr>
        <w:t xml:space="preserve"> </w:t>
      </w:r>
      <w:r w:rsidRPr="00D84200">
        <w:rPr>
          <w:sz w:val="22"/>
          <w:szCs w:val="22"/>
        </w:rPr>
        <w:t>&lt;</w:t>
      </w:r>
      <w:r w:rsidRPr="00D84200">
        <w:rPr>
          <w:i/>
          <w:iCs/>
          <w:sz w:val="22"/>
          <w:szCs w:val="22"/>
        </w:rPr>
        <w:t>Ф</w:t>
      </w:r>
      <w:r w:rsidRPr="00D8420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84200">
        <w:rPr>
          <w:sz w:val="23"/>
        </w:rPr>
        <w:t xml:space="preserve">, </w:t>
      </w:r>
      <w:r w:rsidRPr="00D84200">
        <w:rPr>
          <w:sz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>1.2.</w:t>
      </w:r>
      <w:r w:rsidRPr="00D84200">
        <w:rPr>
          <w:sz w:val="22"/>
        </w:rPr>
        <w:t xml:space="preserve"> Вид договора – договор срочного безотзывного банковского депозита.</w:t>
      </w:r>
      <w:r w:rsidRPr="00D84200">
        <w:rPr>
          <w:sz w:val="22"/>
          <w:szCs w:val="22"/>
        </w:rPr>
        <w:t xml:space="preserve">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 xml:space="preserve">1.3. </w:t>
      </w:r>
      <w:r w:rsidRPr="00D84200">
        <w:rPr>
          <w:sz w:val="22"/>
        </w:rPr>
        <w:t xml:space="preserve">Сумма первоначального </w:t>
      </w:r>
      <w:proofErr w:type="gramStart"/>
      <w:r w:rsidRPr="00D84200">
        <w:rPr>
          <w:sz w:val="22"/>
        </w:rPr>
        <w:t>взноса  –</w:t>
      </w:r>
      <w:proofErr w:type="gramEnd"/>
      <w:r w:rsidRPr="00D84200">
        <w:rPr>
          <w:sz w:val="22"/>
        </w:rPr>
        <w:t xml:space="preserve"> __________________________________________________.</w:t>
      </w:r>
    </w:p>
    <w:p w:rsidR="00BB6C51" w:rsidRPr="00D84200" w:rsidRDefault="00BB6C51" w:rsidP="00BB6C51">
      <w:pPr>
        <w:widowControl w:val="0"/>
        <w:ind w:left="227" w:firstLine="284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</w:t>
      </w:r>
      <w:r w:rsidRPr="00D84200">
        <w:rPr>
          <w:sz w:val="16"/>
        </w:rPr>
        <w:t>(сумма цифрами и прописью, наименование валюты)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color w:val="000000" w:themeColor="text1"/>
          <w:sz w:val="22"/>
          <w:szCs w:val="22"/>
        </w:rPr>
      </w:pPr>
      <w:r w:rsidRPr="00D84200">
        <w:rPr>
          <w:sz w:val="22"/>
          <w:szCs w:val="22"/>
        </w:rPr>
        <w:t xml:space="preserve">1.4. </w:t>
      </w:r>
      <w:r w:rsidRPr="00D84200">
        <w:rPr>
          <w:sz w:val="22"/>
        </w:rPr>
        <w:t xml:space="preserve">Размер процентов на дату внесения депозита составляет </w:t>
      </w:r>
      <w:r w:rsidRPr="00D84200">
        <w:rPr>
          <w:i/>
          <w:sz w:val="22"/>
        </w:rPr>
        <w:t xml:space="preserve">&lt;Цифрами </w:t>
      </w:r>
      <w:r w:rsidRPr="00D84200">
        <w:rPr>
          <w:sz w:val="22"/>
        </w:rPr>
        <w:t>(</w:t>
      </w:r>
      <w:r w:rsidRPr="00D84200">
        <w:rPr>
          <w:i/>
          <w:sz w:val="22"/>
        </w:rPr>
        <w:t>Прописью</w:t>
      </w:r>
      <w:r w:rsidRPr="00D84200">
        <w:rPr>
          <w:sz w:val="22"/>
        </w:rPr>
        <w:t>)&gt; процентов годовых</w:t>
      </w:r>
      <w:r w:rsidRPr="00D84200">
        <w:rPr>
          <w:color w:val="000000" w:themeColor="text1"/>
          <w:sz w:val="22"/>
          <w:szCs w:val="22"/>
        </w:rPr>
        <w:t xml:space="preserve"> и в течение установленного в п.п.1.5 срока </w:t>
      </w:r>
      <w:r w:rsidR="00ED5BFE">
        <w:rPr>
          <w:sz w:val="22"/>
        </w:rPr>
        <w:t>размещения</w:t>
      </w:r>
      <w:r w:rsidRPr="00D84200">
        <w:rPr>
          <w:color w:val="000000" w:themeColor="text1"/>
          <w:sz w:val="22"/>
          <w:szCs w:val="22"/>
        </w:rPr>
        <w:t xml:space="preserve"> депозита остается неизменным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1.5.</w:t>
      </w:r>
      <w:r w:rsidR="00E34F57">
        <w:rPr>
          <w:sz w:val="22"/>
        </w:rPr>
        <w:t xml:space="preserve"> </w:t>
      </w:r>
      <w:r w:rsidRPr="00D84200">
        <w:rPr>
          <w:sz w:val="22"/>
        </w:rPr>
        <w:t xml:space="preserve">Срок </w:t>
      </w:r>
      <w:r>
        <w:rPr>
          <w:sz w:val="22"/>
        </w:rPr>
        <w:t xml:space="preserve">размещения </w:t>
      </w:r>
      <w:r w:rsidRPr="00D84200">
        <w:rPr>
          <w:sz w:val="22"/>
        </w:rPr>
        <w:t>депозита –___________________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16"/>
        </w:rPr>
      </w:pPr>
      <w:r w:rsidRPr="00D84200">
        <w:rPr>
          <w:sz w:val="22"/>
        </w:rPr>
        <w:t xml:space="preserve">                                                                     </w:t>
      </w:r>
    </w:p>
    <w:p w:rsidR="00BB6C51" w:rsidRPr="00D84200" w:rsidRDefault="00BB6C51" w:rsidP="00BB6C5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color w:val="000000" w:themeColor="text1"/>
          <w:sz w:val="22"/>
          <w:szCs w:val="22"/>
        </w:rPr>
      </w:pPr>
      <w:r w:rsidRPr="00D84200">
        <w:rPr>
          <w:color w:val="000000" w:themeColor="text1"/>
          <w:sz w:val="22"/>
          <w:u w:val="single"/>
        </w:rPr>
        <w:t>1.6.</w:t>
      </w:r>
      <w:r w:rsidRPr="00D84200">
        <w:rPr>
          <w:b/>
          <w:color w:val="000000" w:themeColor="text1"/>
          <w:sz w:val="22"/>
          <w:u w:val="single"/>
        </w:rPr>
        <w:t xml:space="preserve"> Срок возврата депозита – </w:t>
      </w:r>
      <w:r w:rsidRPr="00D84200">
        <w:rPr>
          <w:b/>
          <w:i/>
          <w:color w:val="000000" w:themeColor="text1"/>
          <w:sz w:val="22"/>
          <w:u w:val="single"/>
        </w:rPr>
        <w:t>&lt;Число, месяц прописью, год</w:t>
      </w:r>
      <w:r w:rsidRPr="00081D15">
        <w:rPr>
          <w:b/>
          <w:i/>
          <w:color w:val="000000" w:themeColor="text1"/>
          <w:sz w:val="22"/>
          <w:u w:val="single"/>
        </w:rPr>
        <w:t>&gt;.</w:t>
      </w:r>
      <w:r w:rsidRPr="00081D15">
        <w:rPr>
          <w:i/>
          <w:color w:val="000000" w:themeColor="text1"/>
          <w:sz w:val="22"/>
        </w:rPr>
        <w:t xml:space="preserve"> </w:t>
      </w:r>
      <w:r w:rsidRPr="00081D15">
        <w:rPr>
          <w:color w:val="000000" w:themeColor="text1"/>
          <w:sz w:val="22"/>
          <w:szCs w:val="20"/>
        </w:rPr>
        <w:t xml:space="preserve"> </w:t>
      </w:r>
      <w:r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>
        <w:rPr>
          <w:color w:val="000000" w:themeColor="text1"/>
          <w:sz w:val="22"/>
          <w:szCs w:val="22"/>
        </w:rPr>
        <w:t xml:space="preserve">на </w:t>
      </w:r>
      <w:r>
        <w:rPr>
          <w:sz w:val="23"/>
          <w:szCs w:val="23"/>
        </w:rPr>
        <w:t xml:space="preserve">государственный праздник или праздничный день, объявленный нерабочим днем в соответствии с законодательством </w:t>
      </w:r>
      <w:r w:rsidRPr="00081D15">
        <w:rPr>
          <w:color w:val="000000" w:themeColor="text1"/>
          <w:sz w:val="22"/>
          <w:szCs w:val="22"/>
        </w:rPr>
        <w:t>Республике Белар</w:t>
      </w:r>
      <w:r>
        <w:rPr>
          <w:color w:val="000000" w:themeColor="text1"/>
          <w:sz w:val="22"/>
          <w:szCs w:val="22"/>
        </w:rPr>
        <w:t>усь</w:t>
      </w:r>
      <w:r>
        <w:rPr>
          <w:sz w:val="23"/>
          <w:szCs w:val="23"/>
        </w:rPr>
        <w:t xml:space="preserve"> </w:t>
      </w:r>
      <w:r w:rsidRPr="00D84200">
        <w:rPr>
          <w:sz w:val="22"/>
        </w:rPr>
        <w:t xml:space="preserve">(далее – законодательство) </w:t>
      </w:r>
      <w:r w:rsidRPr="00081D15">
        <w:rPr>
          <w:color w:val="000000" w:themeColor="text1"/>
          <w:sz w:val="22"/>
          <w:szCs w:val="22"/>
        </w:rPr>
        <w:t xml:space="preserve">либо </w:t>
      </w:r>
      <w:r>
        <w:rPr>
          <w:color w:val="000000" w:themeColor="text1"/>
          <w:sz w:val="22"/>
          <w:szCs w:val="22"/>
        </w:rPr>
        <w:t xml:space="preserve">на </w:t>
      </w:r>
      <w:r w:rsidRPr="00081D15">
        <w:rPr>
          <w:color w:val="000000" w:themeColor="text1"/>
          <w:sz w:val="22"/>
          <w:szCs w:val="22"/>
        </w:rPr>
        <w:t xml:space="preserve">нерабочие дни </w:t>
      </w:r>
      <w:r>
        <w:rPr>
          <w:color w:val="000000" w:themeColor="text1"/>
          <w:sz w:val="22"/>
          <w:szCs w:val="22"/>
        </w:rPr>
        <w:t>Вкладополучателя</w:t>
      </w:r>
      <w:r w:rsidRPr="00081D15">
        <w:rPr>
          <w:color w:val="000000" w:themeColor="text1"/>
          <w:sz w:val="22"/>
          <w:szCs w:val="22"/>
        </w:rPr>
        <w:t xml:space="preserve"> следующие за последним рабочим днем </w:t>
      </w:r>
      <w:r w:rsidR="00DF792F" w:rsidRPr="00081D15">
        <w:rPr>
          <w:color w:val="000000" w:themeColor="text1"/>
          <w:sz w:val="22"/>
          <w:szCs w:val="22"/>
        </w:rPr>
        <w:t>года</w:t>
      </w:r>
      <w:r w:rsidR="00DF792F">
        <w:rPr>
          <w:color w:val="000000" w:themeColor="text1"/>
          <w:sz w:val="22"/>
          <w:szCs w:val="22"/>
        </w:rPr>
        <w:t xml:space="preserve">, </w:t>
      </w:r>
      <w:r w:rsidR="00DF792F" w:rsidRPr="00081D15">
        <w:rPr>
          <w:color w:val="000000" w:themeColor="text1"/>
          <w:sz w:val="22"/>
          <w:szCs w:val="22"/>
        </w:rPr>
        <w:t>срок</w:t>
      </w:r>
      <w:r w:rsidRPr="00081D15">
        <w:rPr>
          <w:color w:val="000000" w:themeColor="text1"/>
          <w:sz w:val="22"/>
          <w:szCs w:val="22"/>
        </w:rPr>
        <w:t xml:space="preserve"> возврата депозита переносится на первый </w:t>
      </w:r>
      <w:r>
        <w:rPr>
          <w:color w:val="000000" w:themeColor="text1"/>
          <w:sz w:val="22"/>
          <w:szCs w:val="22"/>
        </w:rPr>
        <w:t xml:space="preserve">рабочий </w:t>
      </w:r>
      <w:r w:rsidRPr="00081D15">
        <w:rPr>
          <w:color w:val="000000" w:themeColor="text1"/>
          <w:sz w:val="22"/>
          <w:szCs w:val="22"/>
        </w:rPr>
        <w:t xml:space="preserve">день, следующий за нерабочим днем, с начислением процентов за фактический срок </w:t>
      </w:r>
      <w:r w:rsidR="00ED5BFE">
        <w:rPr>
          <w:sz w:val="22"/>
        </w:rPr>
        <w:t>размещения</w:t>
      </w:r>
      <w:r w:rsidRPr="00081D15">
        <w:rPr>
          <w:color w:val="000000" w:themeColor="text1"/>
          <w:sz w:val="22"/>
          <w:szCs w:val="22"/>
        </w:rPr>
        <w:t xml:space="preserve"> депозита.</w:t>
      </w:r>
    </w:p>
    <w:p w:rsidR="00BB6C51" w:rsidRPr="00D84200" w:rsidRDefault="00BB6C51" w:rsidP="00BB6C51">
      <w:pPr>
        <w:widowControl w:val="0"/>
        <w:ind w:firstLine="284"/>
        <w:jc w:val="both"/>
        <w:rPr>
          <w:iCs/>
          <w:color w:val="000000" w:themeColor="text1"/>
          <w:sz w:val="22"/>
        </w:rPr>
      </w:pPr>
      <w:r w:rsidRPr="00D84200">
        <w:rPr>
          <w:sz w:val="22"/>
        </w:rPr>
        <w:t>1.7.</w:t>
      </w:r>
      <w:r w:rsidRPr="00D84200">
        <w:rPr>
          <w:sz w:val="22"/>
          <w:szCs w:val="22"/>
        </w:rPr>
        <w:t xml:space="preserve"> </w:t>
      </w:r>
      <w:r w:rsidRPr="00D84200">
        <w:rPr>
          <w:iCs/>
          <w:color w:val="000000" w:themeColor="text1"/>
          <w:sz w:val="22"/>
        </w:rPr>
        <w:t xml:space="preserve">Изменение срока возврата депозита осуществляется в соответствии с п.п.2.1.5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  <w:szCs w:val="22"/>
        </w:rPr>
      </w:pPr>
      <w:r w:rsidRPr="00D84200">
        <w:rPr>
          <w:sz w:val="22"/>
        </w:rPr>
        <w:t>1.8.</w:t>
      </w:r>
      <w:r w:rsidRPr="00D84200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  <w:szCs w:val="22"/>
        </w:rPr>
      </w:pPr>
      <w:r w:rsidRPr="00D84200">
        <w:rPr>
          <w:iCs/>
          <w:sz w:val="22"/>
        </w:rPr>
        <w:t xml:space="preserve">1.9. </w:t>
      </w:r>
      <w:r w:rsidRPr="00D84200">
        <w:rPr>
          <w:sz w:val="22"/>
          <w:szCs w:val="22"/>
        </w:rPr>
        <w:t xml:space="preserve">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 до </w:t>
      </w:r>
      <w:proofErr w:type="gramStart"/>
      <w:r w:rsidRPr="00D84200">
        <w:rPr>
          <w:sz w:val="22"/>
          <w:szCs w:val="22"/>
        </w:rPr>
        <w:t>предъявления  первого</w:t>
      </w:r>
      <w:proofErr w:type="gramEnd"/>
      <w:r w:rsidRPr="00D84200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 xml:space="preserve">1.10. </w:t>
      </w:r>
      <w:proofErr w:type="gramStart"/>
      <w:r w:rsidRPr="00D84200">
        <w:rPr>
          <w:sz w:val="22"/>
          <w:szCs w:val="22"/>
        </w:rPr>
        <w:t>Физическое  лицо</w:t>
      </w:r>
      <w:proofErr w:type="gramEnd"/>
      <w:r w:rsidRPr="00D84200">
        <w:rPr>
          <w:sz w:val="22"/>
          <w:szCs w:val="22"/>
        </w:rPr>
        <w:t xml:space="preserve">, которое согласно п.п.1.8  или  п.п.1.9 приобретает права Вкладчика, далее по тексту  разделов 2 – 5 настоящего Договора именуется Вкладчик. </w:t>
      </w:r>
    </w:p>
    <w:p w:rsidR="00BB6C51" w:rsidRDefault="00BB6C51" w:rsidP="00BB6C51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>2. Обязанности Сторон</w:t>
      </w:r>
    </w:p>
    <w:p w:rsidR="00BB6C51" w:rsidRPr="00D84200" w:rsidRDefault="00BB6C51" w:rsidP="00BB6C51">
      <w:pPr>
        <w:widowControl w:val="0"/>
        <w:ind w:firstLine="284"/>
        <w:rPr>
          <w:b/>
          <w:sz w:val="22"/>
        </w:rPr>
      </w:pPr>
      <w:r w:rsidRPr="00D84200">
        <w:rPr>
          <w:b/>
          <w:sz w:val="22"/>
        </w:rPr>
        <w:t xml:space="preserve">2.1.  Вкладополучатель обязуется: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</w:t>
      </w:r>
      <w:r w:rsidRPr="00157CC4">
        <w:rPr>
          <w:sz w:val="22"/>
        </w:rPr>
        <w:t xml:space="preserve">доступа к системе «Сбербанк Онлайн» </w:t>
      </w:r>
      <w:r w:rsidRPr="00D84200">
        <w:rPr>
          <w:sz w:val="22"/>
        </w:rPr>
        <w:t xml:space="preserve"> 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 (далее – СБОЛ), открыть данный счет, предоставить данны</w:t>
      </w:r>
      <w:r>
        <w:rPr>
          <w:sz w:val="22"/>
        </w:rPr>
        <w:t>й доступ</w:t>
      </w:r>
      <w:r w:rsidRPr="00D84200">
        <w:rPr>
          <w:sz w:val="22"/>
        </w:rPr>
        <w:t xml:space="preserve">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 в порядке, предусмотренном соответствующими  (в том числе и настоящим) договорами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3. Начислять и выплачивать проценты по депозиту </w:t>
      </w:r>
      <w:r w:rsidRPr="00C202F0">
        <w:rPr>
          <w:sz w:val="22"/>
        </w:rPr>
        <w:t xml:space="preserve">в </w:t>
      </w:r>
      <w:r w:rsidRPr="00C202F0">
        <w:rPr>
          <w:iCs/>
          <w:sz w:val="22"/>
        </w:rPr>
        <w:t xml:space="preserve">валюте депозита </w:t>
      </w:r>
      <w:r w:rsidRPr="00D84200">
        <w:rPr>
          <w:sz w:val="22"/>
        </w:rPr>
        <w:t xml:space="preserve">в размере и порядке, предусмотренными настоящим Договором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4.  Проводить по депозиту безналичные расчеты по поручению Вкладчика в соответствии с законодательством и настоящим Договор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5. </w:t>
      </w:r>
      <w:r w:rsidRPr="00D84200">
        <w:rPr>
          <w:color w:val="000000" w:themeColor="text1"/>
          <w:sz w:val="22"/>
        </w:rPr>
        <w:t xml:space="preserve"> Автоматически переоформить депозит в дату наступления срока его возврата на срок, определенный п.п.1.5, с применением размера процентов, действующего для вновь привлекаемых и (или) автоматически </w:t>
      </w:r>
      <w:r w:rsidR="00B31969">
        <w:rPr>
          <w:sz w:val="22"/>
        </w:rPr>
        <w:t>переоформля</w:t>
      </w:r>
      <w:r w:rsidR="00E34F57">
        <w:rPr>
          <w:sz w:val="22"/>
        </w:rPr>
        <w:t>е</w:t>
      </w:r>
      <w:r w:rsidR="00B31969">
        <w:rPr>
          <w:sz w:val="22"/>
        </w:rPr>
        <w:t>мых</w:t>
      </w:r>
      <w:r w:rsidRPr="00D84200">
        <w:rPr>
          <w:color w:val="000000" w:themeColor="text1"/>
          <w:sz w:val="22"/>
        </w:rPr>
        <w:t xml:space="preserve"> депозитов на дату его переоформления</w:t>
      </w:r>
      <w:r w:rsidRPr="00D84200">
        <w:rPr>
          <w:sz w:val="22"/>
        </w:rPr>
        <w:t xml:space="preserve">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lastRenderedPageBreak/>
        <w:t>Автоматическое переоформление депозита осуществляется до достижения несовершеннолетним 18 лет.</w:t>
      </w:r>
    </w:p>
    <w:p w:rsidR="00BB6C51" w:rsidRPr="00D84200" w:rsidRDefault="00BB6C51" w:rsidP="00BB6C51">
      <w:pPr>
        <w:pStyle w:val="Style8"/>
        <w:spacing w:line="240" w:lineRule="auto"/>
        <w:ind w:firstLine="284"/>
        <w:rPr>
          <w:color w:val="000000" w:themeColor="text1"/>
          <w:sz w:val="22"/>
        </w:rPr>
      </w:pPr>
      <w:r w:rsidRPr="00D84200">
        <w:rPr>
          <w:color w:val="000000" w:themeColor="text1"/>
          <w:sz w:val="22"/>
          <w:szCs w:val="20"/>
        </w:rPr>
        <w:t>2.1.6. Возвратить депозит с причитающимися процентами при наступлении</w:t>
      </w:r>
      <w:r w:rsidRPr="00D84200">
        <w:rPr>
          <w:color w:val="000000" w:themeColor="text1"/>
          <w:sz w:val="22"/>
        </w:rPr>
        <w:t xml:space="preserve"> срока его возврата </w:t>
      </w:r>
      <w:r w:rsidRPr="00D84200">
        <w:rPr>
          <w:color w:val="000000" w:themeColor="text1"/>
          <w:sz w:val="22"/>
          <w:szCs w:val="20"/>
        </w:rPr>
        <w:t>(по окончании автоматическо</w:t>
      </w:r>
      <w:r>
        <w:rPr>
          <w:color w:val="000000" w:themeColor="text1"/>
          <w:sz w:val="22"/>
          <w:szCs w:val="20"/>
        </w:rPr>
        <w:t>го переоформления</w:t>
      </w:r>
      <w:r w:rsidRPr="00D84200">
        <w:rPr>
          <w:color w:val="000000" w:themeColor="text1"/>
          <w:sz w:val="22"/>
          <w:szCs w:val="20"/>
        </w:rPr>
        <w:t xml:space="preserve">) с зачислением </w:t>
      </w:r>
      <w:r w:rsidRPr="00D84200">
        <w:rPr>
          <w:color w:val="000000" w:themeColor="text1"/>
          <w:sz w:val="22"/>
        </w:rPr>
        <w:t xml:space="preserve">на Счет Вкладчика </w:t>
      </w:r>
      <w:r w:rsidRPr="00D84200">
        <w:rPr>
          <w:color w:val="000000" w:themeColor="text1"/>
          <w:sz w:val="22"/>
          <w:szCs w:val="20"/>
        </w:rPr>
        <w:t>в день их списания с депозитного счета (с учетом требований п.п</w:t>
      </w:r>
      <w:r w:rsidR="00C8368C">
        <w:rPr>
          <w:color w:val="000000" w:themeColor="text1"/>
          <w:sz w:val="22"/>
          <w:szCs w:val="20"/>
        </w:rPr>
        <w:t>.</w:t>
      </w:r>
      <w:r w:rsidRPr="00D84200">
        <w:rPr>
          <w:color w:val="000000" w:themeColor="text1"/>
          <w:sz w:val="22"/>
          <w:szCs w:val="20"/>
        </w:rPr>
        <w:t xml:space="preserve">1.6). 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BB6C51" w:rsidRPr="00D84200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D84200">
        <w:rPr>
          <w:b/>
          <w:sz w:val="22"/>
        </w:rPr>
        <w:t xml:space="preserve">Вкладчик обязуется: 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8F3105">
        <w:rPr>
          <w:sz w:val="22"/>
        </w:rPr>
        <w:t>«Сбер Банк»</w:t>
      </w:r>
      <w:r w:rsidRPr="00D8420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9" w:history="1">
        <w:r w:rsidRPr="00D84200">
          <w:rPr>
            <w:rStyle w:val="afa"/>
            <w:sz w:val="22"/>
          </w:rPr>
          <w:t>www.bps-sberbank.by</w:t>
        </w:r>
      </w:hyperlink>
      <w:r w:rsidRPr="00D84200">
        <w:rPr>
          <w:sz w:val="22"/>
        </w:rPr>
        <w:t>) (далее – сайт).</w:t>
      </w:r>
    </w:p>
    <w:p w:rsidR="00BB6C51" w:rsidRPr="00D84200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>2</w:t>
      </w:r>
      <w:r w:rsidRPr="00D8420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</w:t>
      </w:r>
      <w:proofErr w:type="gramStart"/>
      <w:r w:rsidRPr="00D84200">
        <w:rPr>
          <w:sz w:val="22"/>
        </w:rPr>
        <w:t>или)  сайте</w:t>
      </w:r>
      <w:proofErr w:type="gramEnd"/>
      <w:r w:rsidRPr="00D84200">
        <w:rPr>
          <w:sz w:val="22"/>
        </w:rPr>
        <w:t xml:space="preserve"> Вкладополучателя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 Права Сторон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1.   Вкладополучатель имеет право: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BB6C51" w:rsidRPr="00D84200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bCs/>
          <w:sz w:val="22"/>
        </w:rPr>
        <w:t xml:space="preserve">3.1.2. </w:t>
      </w:r>
      <w:r w:rsidRPr="00D8420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BB6C51" w:rsidRPr="00D84200" w:rsidRDefault="00B60362" w:rsidP="00BB6C51">
      <w:pPr>
        <w:ind w:firstLine="284"/>
        <w:jc w:val="both"/>
        <w:rPr>
          <w:sz w:val="22"/>
        </w:rPr>
      </w:pPr>
      <w:r>
        <w:rPr>
          <w:sz w:val="22"/>
        </w:rPr>
        <w:t xml:space="preserve"> </w:t>
      </w:r>
      <w:r w:rsidR="00BB6C51" w:rsidRPr="00D84200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BB6C51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>3.1.5. Закрыть депозитный счет после возврата депозита Вкладчику</w:t>
      </w:r>
      <w:r>
        <w:rPr>
          <w:sz w:val="22"/>
        </w:rPr>
        <w:t>.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84200">
        <w:rPr>
          <w:b/>
          <w:sz w:val="22"/>
        </w:rPr>
        <w:t>3.2.  Вкладчик имеет право: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2.1. </w:t>
      </w:r>
      <w:r w:rsidRPr="00C202F0">
        <w:rPr>
          <w:sz w:val="22"/>
        </w:rPr>
        <w:t>В течение срока размещения депозита</w:t>
      </w:r>
      <w:r w:rsidRPr="00D84200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 </w:t>
      </w:r>
      <w:r w:rsidR="00287104">
        <w:rPr>
          <w:sz w:val="22"/>
        </w:rPr>
        <w:t xml:space="preserve">(не ограничен) </w:t>
      </w:r>
      <w:r w:rsidRPr="00D84200">
        <w:rPr>
          <w:sz w:val="22"/>
        </w:rPr>
        <w:t xml:space="preserve">согласно п.п.3.1.3. 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BB6C51" w:rsidRPr="00D84200" w:rsidRDefault="00BB6C51" w:rsidP="00BB6C51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D84200">
        <w:rPr>
          <w:rFonts w:ascii="Times New Roman" w:hAnsi="Times New Roman"/>
          <w:sz w:val="22"/>
        </w:rPr>
        <w:t>3.2.2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D84200">
        <w:rPr>
          <w:rFonts w:ascii="Times New Roman" w:hAnsi="Times New Roman"/>
          <w:sz w:val="22"/>
        </w:rPr>
        <w:t xml:space="preserve">Оформлять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D8420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D8420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84200">
        <w:rPr>
          <w:sz w:val="22"/>
        </w:rPr>
        <w:t xml:space="preserve">3.2.3. </w:t>
      </w:r>
      <w:proofErr w:type="gramStart"/>
      <w:r w:rsidRPr="00D84200">
        <w:rPr>
          <w:sz w:val="22"/>
        </w:rPr>
        <w:t>Получать  выписки</w:t>
      </w:r>
      <w:proofErr w:type="gramEnd"/>
      <w:r w:rsidRPr="00D84200">
        <w:rPr>
          <w:sz w:val="22"/>
        </w:rPr>
        <w:t xml:space="preserve"> по депозитному счету. </w:t>
      </w:r>
      <w:r w:rsidRPr="00D84200">
        <w:rPr>
          <w:sz w:val="24"/>
        </w:rPr>
        <w:t xml:space="preserve"> 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 xml:space="preserve">3.2.4. В течение срока </w:t>
      </w:r>
      <w:r w:rsidR="00ED5BFE">
        <w:rPr>
          <w:sz w:val="22"/>
        </w:rPr>
        <w:t>размещения</w:t>
      </w:r>
      <w:r w:rsidR="00ED5BFE" w:rsidRPr="00D84200">
        <w:rPr>
          <w:sz w:val="22"/>
        </w:rPr>
        <w:t xml:space="preserve"> </w:t>
      </w:r>
      <w:r w:rsidRPr="00D84200">
        <w:rPr>
          <w:sz w:val="22"/>
        </w:rPr>
        <w:t>депозита получать причисленные проценты за любое количество периодов их начисления.</w:t>
      </w:r>
    </w:p>
    <w:p w:rsidR="00BB6C51" w:rsidRPr="00C202F0" w:rsidRDefault="00BB6C51" w:rsidP="00BB6C51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:rsidR="00BB6C51" w:rsidRPr="00C202F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C202F0">
        <w:rPr>
          <w:sz w:val="22"/>
        </w:rPr>
        <w:t>(366).</w:t>
      </w:r>
    </w:p>
    <w:p w:rsidR="00BB6C51" w:rsidRPr="00F3707B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F3707B">
        <w:rPr>
          <w:sz w:val="22"/>
          <w:szCs w:val="20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BB6C51" w:rsidRPr="00C202F0" w:rsidRDefault="00BB6C51" w:rsidP="00BB6C51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BF196F">
        <w:rPr>
          <w:sz w:val="22"/>
          <w:szCs w:val="24"/>
        </w:rPr>
        <w:lastRenderedPageBreak/>
        <w:t>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BB6C51" w:rsidRPr="00C202F0" w:rsidRDefault="00BB6C51" w:rsidP="00BB6C5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невостребования Вкладчиком причисленных к депозиту процентов </w:t>
      </w:r>
      <w:proofErr w:type="gramStart"/>
      <w:r w:rsidRPr="00C202F0">
        <w:rPr>
          <w:sz w:val="22"/>
        </w:rPr>
        <w:t>в  течение</w:t>
      </w:r>
      <w:proofErr w:type="gramEnd"/>
      <w:r w:rsidRPr="00C202F0">
        <w:rPr>
          <w:sz w:val="22"/>
        </w:rPr>
        <w:t xml:space="preserve"> срока </w:t>
      </w:r>
      <w:r w:rsidR="00ED5BFE">
        <w:rPr>
          <w:sz w:val="22"/>
        </w:rPr>
        <w:t>размещения</w:t>
      </w:r>
      <w:r w:rsidR="00ED5BFE" w:rsidRPr="00C202F0">
        <w:rPr>
          <w:sz w:val="22"/>
        </w:rPr>
        <w:t xml:space="preserve"> </w:t>
      </w:r>
      <w:r w:rsidRPr="00C202F0">
        <w:rPr>
          <w:sz w:val="22"/>
        </w:rPr>
        <w:t xml:space="preserve">депозита  Вкладополучатель переводит их на Счет Вкладчика вместе с суммой депозита в день </w:t>
      </w:r>
      <w:r w:rsidR="002C2BA7">
        <w:rPr>
          <w:sz w:val="22"/>
        </w:rPr>
        <w:t>наступления</w:t>
      </w:r>
      <w:r w:rsidRPr="00C202F0">
        <w:rPr>
          <w:sz w:val="22"/>
        </w:rPr>
        <w:t xml:space="preserve"> срока</w:t>
      </w:r>
      <w:r w:rsidR="00ED5BFE" w:rsidRPr="00ED5BFE">
        <w:rPr>
          <w:sz w:val="22"/>
        </w:rPr>
        <w:t xml:space="preserve"> </w:t>
      </w:r>
      <w:r w:rsidR="00ED5BFE" w:rsidRPr="00C202F0">
        <w:rPr>
          <w:sz w:val="22"/>
        </w:rPr>
        <w:t>его</w:t>
      </w:r>
      <w:r w:rsidR="00ED5BFE">
        <w:rPr>
          <w:sz w:val="22"/>
        </w:rPr>
        <w:t xml:space="preserve"> возврата</w:t>
      </w:r>
      <w:r w:rsidRPr="00C202F0">
        <w:rPr>
          <w:sz w:val="22"/>
        </w:rPr>
        <w:t>.</w:t>
      </w:r>
    </w:p>
    <w:p w:rsidR="00BB6C51" w:rsidRPr="00C202F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ED5BFE">
        <w:rPr>
          <w:sz w:val="22"/>
        </w:rPr>
        <w:t>размещения</w:t>
      </w:r>
      <w:r w:rsidRPr="00C202F0">
        <w:rPr>
          <w:sz w:val="22"/>
        </w:rPr>
        <w:t xml:space="preserve"> депозита:</w:t>
      </w:r>
    </w:p>
    <w:p w:rsidR="00BB6C51" w:rsidRPr="001A05AA" w:rsidRDefault="00781353" w:rsidP="00BB6C51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4"/>
          <w:szCs w:val="24"/>
        </w:rPr>
        <w:t>до 12-го</w:t>
      </w:r>
      <w:r w:rsidR="00BB6C51">
        <w:rPr>
          <w:sz w:val="24"/>
          <w:szCs w:val="24"/>
        </w:rPr>
        <w:t xml:space="preserve"> месяцев (включительно)</w:t>
      </w:r>
      <w:r w:rsidR="00BB6C51" w:rsidRPr="008327C9">
        <w:rPr>
          <w:sz w:val="24"/>
          <w:szCs w:val="24"/>
        </w:rPr>
        <w:t> </w:t>
      </w:r>
      <w:r w:rsidR="00BB6C51" w:rsidRPr="00C202F0">
        <w:rPr>
          <w:sz w:val="22"/>
        </w:rPr>
        <w:t>– ставка текущих (расчетных) счетов физических лиц</w:t>
      </w:r>
      <w:r w:rsidR="00BB6C51" w:rsidRPr="001A05AA">
        <w:rPr>
          <w:sz w:val="22"/>
        </w:rPr>
        <w:t>;</w:t>
      </w:r>
    </w:p>
    <w:p w:rsidR="00BB6C51" w:rsidRPr="00C202F0" w:rsidRDefault="00BB6C51" w:rsidP="00BB6C51">
      <w:pPr>
        <w:shd w:val="clear" w:color="auto" w:fill="FFFFFF" w:themeFill="background1"/>
        <w:jc w:val="both"/>
        <w:rPr>
          <w:sz w:val="22"/>
        </w:rPr>
      </w:pPr>
      <w:r w:rsidRPr="00C202F0">
        <w:rPr>
          <w:sz w:val="22"/>
        </w:rPr>
        <w:t xml:space="preserve">     </w:t>
      </w:r>
      <w:r>
        <w:rPr>
          <w:sz w:val="24"/>
          <w:szCs w:val="24"/>
        </w:rPr>
        <w:t>с</w:t>
      </w:r>
      <w:r w:rsidRPr="008327C9">
        <w:rPr>
          <w:sz w:val="24"/>
          <w:szCs w:val="24"/>
        </w:rPr>
        <w:t> </w:t>
      </w:r>
      <w:r w:rsidR="00781353">
        <w:rPr>
          <w:sz w:val="24"/>
          <w:szCs w:val="24"/>
        </w:rPr>
        <w:t>13-го</w:t>
      </w:r>
      <w:r>
        <w:rPr>
          <w:sz w:val="24"/>
          <w:szCs w:val="24"/>
        </w:rPr>
        <w:t>месяца</w:t>
      </w:r>
      <w:r w:rsidRPr="008327C9">
        <w:rPr>
          <w:sz w:val="24"/>
          <w:szCs w:val="24"/>
        </w:rPr>
        <w:t> </w:t>
      </w:r>
      <w:r>
        <w:rPr>
          <w:sz w:val="24"/>
          <w:szCs w:val="24"/>
        </w:rPr>
        <w:t>по день</w:t>
      </w:r>
      <w:r w:rsidRPr="00C202F0">
        <w:rPr>
          <w:sz w:val="22"/>
        </w:rPr>
        <w:t xml:space="preserve">, предшествующий дню </w:t>
      </w:r>
      <w:r w:rsidR="002922CB">
        <w:rPr>
          <w:sz w:val="22"/>
          <w:szCs w:val="24"/>
        </w:rPr>
        <w:t>возврата</w:t>
      </w:r>
      <w:r w:rsidR="002922CB" w:rsidRPr="00C202F0">
        <w:rPr>
          <w:sz w:val="22"/>
        </w:rPr>
        <w:t xml:space="preserve"> </w:t>
      </w:r>
      <w:r w:rsidR="00DE30C5">
        <w:rPr>
          <w:sz w:val="22"/>
        </w:rPr>
        <w:t>депозита – 3</w:t>
      </w:r>
      <w:r w:rsidRPr="00C202F0">
        <w:rPr>
          <w:sz w:val="22"/>
        </w:rPr>
        <w:t>0% от установленной ставки по депозиту.</w:t>
      </w:r>
    </w:p>
    <w:p w:rsidR="00BB6C51" w:rsidRPr="00F3707B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F3707B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иностранной валюте в период размещения депозита.</w:t>
      </w:r>
    </w:p>
    <w:p w:rsidR="00BB6C51" w:rsidRPr="00F3707B" w:rsidRDefault="00BB6C51" w:rsidP="00BB6C51">
      <w:pPr>
        <w:ind w:firstLine="284"/>
        <w:contextualSpacing/>
        <w:rPr>
          <w:sz w:val="22"/>
          <w:szCs w:val="24"/>
        </w:rPr>
      </w:pPr>
      <w:r w:rsidRPr="00F3707B">
        <w:rPr>
          <w:sz w:val="22"/>
          <w:szCs w:val="24"/>
        </w:rPr>
        <w:t>Излишне начисленные проценты удерживаются из суммы депозита.</w:t>
      </w:r>
    </w:p>
    <w:p w:rsidR="00BB6C51" w:rsidRPr="00C202F0" w:rsidRDefault="00BB6C51" w:rsidP="00BB6C51">
      <w:pPr>
        <w:ind w:firstLine="284"/>
        <w:jc w:val="both"/>
        <w:rPr>
          <w:sz w:val="22"/>
          <w:szCs w:val="24"/>
        </w:rPr>
      </w:pPr>
      <w:r w:rsidRPr="00C202F0">
        <w:rPr>
          <w:sz w:val="22"/>
        </w:rPr>
        <w:t>4.5. На остаток депозита при востребовании его части по основаниям, предусмотренным п. 4.4, проценты начисляются по ставке и в сроки, установленные для текущих (расчетных) счетов физических лиц в иностранной валюте.</w:t>
      </w:r>
      <w:r>
        <w:rPr>
          <w:sz w:val="22"/>
        </w:rPr>
        <w:t xml:space="preserve"> </w:t>
      </w: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:rsidR="00AB70B5" w:rsidRPr="00550D42" w:rsidRDefault="00761CED" w:rsidP="00AB70B5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  <w:szCs w:val="20"/>
        </w:rPr>
      </w:pPr>
      <w:r w:rsidRPr="00C202F0">
        <w:rPr>
          <w:sz w:val="22"/>
        </w:rPr>
        <w:t>4.6</w:t>
      </w:r>
      <w:r w:rsidR="001E1E28">
        <w:rPr>
          <w:sz w:val="22"/>
        </w:rPr>
        <w:t>.</w:t>
      </w:r>
      <w:r w:rsidRPr="00BE45C1">
        <w:rPr>
          <w:sz w:val="28"/>
          <w:szCs w:val="28"/>
        </w:rPr>
        <w:t xml:space="preserve"> </w:t>
      </w:r>
      <w:r w:rsidR="00AB70B5" w:rsidRPr="00550D42">
        <w:rPr>
          <w:sz w:val="22"/>
          <w:szCs w:val="20"/>
        </w:rPr>
        <w:t>Вкладчики-пользователи СБОЛ могут воспользоваться сервисами СБОЛ с использованием любой своей банковской платежной карточки, выпущенной к текущему (расчетному) счету, в том числе в валюте, отличной от валюты депозита</w:t>
      </w:r>
      <w:r w:rsidR="00AB70B5" w:rsidRPr="00550D42" w:rsidDel="00B038AC">
        <w:rPr>
          <w:sz w:val="22"/>
          <w:szCs w:val="20"/>
        </w:rPr>
        <w:t xml:space="preserve"> </w:t>
      </w:r>
      <w:r w:rsidR="00AB70B5" w:rsidRPr="00550D42">
        <w:rPr>
          <w:sz w:val="22"/>
          <w:szCs w:val="20"/>
        </w:rPr>
        <w:t>(далее – карточный счет) по пополнению депозита, востребованию причисленных к депозиту процентов, востребованию депозита в дату наступления срока</w:t>
      </w:r>
      <w:r w:rsidR="00AB70B5">
        <w:rPr>
          <w:sz w:val="22"/>
          <w:szCs w:val="20"/>
        </w:rPr>
        <w:t xml:space="preserve"> его</w:t>
      </w:r>
      <w:r w:rsidR="00AB70B5" w:rsidRPr="00550D42">
        <w:rPr>
          <w:sz w:val="22"/>
          <w:szCs w:val="20"/>
        </w:rPr>
        <w:t xml:space="preserve"> возврата. 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перация пополнения депозита в СБОЛ может совершаться иными лицами.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Перечисленные Вкладчиком на карточный счет средства депозита становятся доступны Вкладчику при использовании его банковской платежной карточки по завершении данной операции в СБОЛ.</w:t>
      </w:r>
    </w:p>
    <w:p w:rsidR="00761CED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BB6C51" w:rsidRPr="00D84200" w:rsidRDefault="00BB6C51" w:rsidP="00BB6C51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D84200">
        <w:rPr>
          <w:b/>
          <w:sz w:val="22"/>
        </w:rPr>
        <w:t>5. Дополнительные условия</w:t>
      </w:r>
    </w:p>
    <w:p w:rsidR="00BB6C51" w:rsidRPr="009556BA" w:rsidRDefault="00BB6C51" w:rsidP="00BB6C51">
      <w:pPr>
        <w:widowControl w:val="0"/>
        <w:suppressLineNumbers/>
        <w:suppressAutoHyphens/>
        <w:spacing w:line="228" w:lineRule="auto"/>
        <w:ind w:firstLine="426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425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2</w:t>
      </w:r>
      <w:r w:rsidRPr="00D84200">
        <w:rPr>
          <w:sz w:val="22"/>
        </w:rPr>
        <w:t xml:space="preserve">. </w:t>
      </w:r>
      <w:r w:rsidR="00DE30C5" w:rsidRPr="00D84200">
        <w:rPr>
          <w:sz w:val="22"/>
        </w:rPr>
        <w:t>Внесение денежных средств в депозит</w:t>
      </w:r>
      <w:r w:rsidRPr="00D8420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BB6C51" w:rsidRPr="00D84200" w:rsidRDefault="00BB6C51" w:rsidP="00BB6C51">
      <w:pPr>
        <w:ind w:firstLine="425"/>
        <w:jc w:val="both"/>
        <w:rPr>
          <w:sz w:val="22"/>
        </w:rPr>
      </w:pPr>
      <w:r w:rsidRPr="00472D83">
        <w:rPr>
          <w:sz w:val="22"/>
        </w:rPr>
        <w:t>5</w:t>
      </w:r>
      <w:r>
        <w:rPr>
          <w:sz w:val="22"/>
        </w:rPr>
        <w:t xml:space="preserve">.3. </w:t>
      </w:r>
      <w:r w:rsidRPr="00D84200">
        <w:rPr>
          <w:sz w:val="22"/>
        </w:rPr>
        <w:t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BB6C51" w:rsidRPr="00D84200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4</w:t>
      </w:r>
      <w:r w:rsidRPr="00D84200">
        <w:rPr>
          <w:sz w:val="22"/>
        </w:rPr>
        <w:t xml:space="preserve">. Вкладчик не вправе до </w:t>
      </w:r>
      <w:r>
        <w:rPr>
          <w:sz w:val="22"/>
        </w:rPr>
        <w:t xml:space="preserve">наступления </w:t>
      </w:r>
      <w:r w:rsidRPr="00D84200">
        <w:rPr>
          <w:sz w:val="22"/>
        </w:rPr>
        <w:t xml:space="preserve">срока возврата депозита, указанного в п.п.1.6 (с учетом п.п.1.7), требовать возврат депозита. Депозит может быть возвращен досрочно только с согласия Вкладополучателя. 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5</w:t>
      </w:r>
      <w:r w:rsidRPr="00D84200">
        <w:rPr>
          <w:sz w:val="22"/>
        </w:rPr>
        <w:t>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6</w:t>
      </w:r>
      <w:r w:rsidRPr="00D84200">
        <w:rPr>
          <w:sz w:val="22"/>
        </w:rPr>
        <w:t>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7</w:t>
      </w:r>
      <w:r w:rsidRPr="00D84200">
        <w:rPr>
          <w:sz w:val="22"/>
        </w:rPr>
        <w:t>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lastRenderedPageBreak/>
        <w:t>5.</w:t>
      </w:r>
      <w:r>
        <w:rPr>
          <w:sz w:val="22"/>
        </w:rPr>
        <w:t>8</w:t>
      </w:r>
      <w:r w:rsidRPr="00D84200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9</w:t>
      </w:r>
      <w:r w:rsidRPr="00D84200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0</w:t>
      </w:r>
      <w:r w:rsidRPr="00D84200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1</w:t>
      </w:r>
      <w:r w:rsidRPr="00D84200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D84200">
        <w:rPr>
          <w:sz w:val="22"/>
        </w:rPr>
        <w:t>, с которыми Вкладчик ознакомлен и согласен.</w:t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2</w:t>
      </w:r>
      <w:r w:rsidRPr="00D84200">
        <w:rPr>
          <w:sz w:val="22"/>
        </w:rPr>
        <w:t xml:space="preserve">. Заключая настоящий Договор, Вкладчик подтверждает, что он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BA4848">
        <w:rPr>
          <w:sz w:val="22"/>
        </w:rPr>
      </w:r>
      <w:r w:rsidR="00BA4848">
        <w:rPr>
          <w:sz w:val="22"/>
        </w:rPr>
        <w:fldChar w:fldCharType="separate"/>
      </w:r>
      <w:r w:rsidRPr="00D84200">
        <w:rPr>
          <w:sz w:val="22"/>
        </w:rPr>
        <w:fldChar w:fldCharType="end"/>
      </w:r>
      <w:r w:rsidRPr="00D84200">
        <w:rPr>
          <w:sz w:val="22"/>
        </w:rPr>
        <w:t xml:space="preserve">/не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BA4848">
        <w:rPr>
          <w:sz w:val="22"/>
        </w:rPr>
      </w:r>
      <w:r w:rsidR="00BA4848">
        <w:rPr>
          <w:sz w:val="22"/>
        </w:rPr>
        <w:fldChar w:fldCharType="separate"/>
      </w:r>
      <w:r w:rsidRPr="00D84200">
        <w:rPr>
          <w:sz w:val="22"/>
        </w:rPr>
        <w:fldChar w:fldCharType="end"/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sz w:val="16"/>
        </w:rPr>
      </w:pPr>
      <w:r w:rsidRPr="00D84200">
        <w:t xml:space="preserve">                                                                                                                                           </w:t>
      </w:r>
      <w:r w:rsidRPr="00D84200">
        <w:rPr>
          <w:sz w:val="16"/>
        </w:rPr>
        <w:t>(нужное отметить)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BB6C51" w:rsidRPr="00D84200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4</w:t>
      </w:r>
      <w:r w:rsidRPr="00D8420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proofErr w:type="gramStart"/>
      <w:r w:rsidRPr="00D84200">
        <w:rPr>
          <w:sz w:val="22"/>
        </w:rPr>
        <w:t>до  полного</w:t>
      </w:r>
      <w:proofErr w:type="gramEnd"/>
      <w:r w:rsidRPr="00D84200">
        <w:rPr>
          <w:sz w:val="22"/>
        </w:rPr>
        <w:t xml:space="preserve"> исполнения Сторонами обязательств по настоящему Договору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5</w:t>
      </w:r>
      <w:r w:rsidRPr="00D84200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п.1.8.</w:t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b/>
          <w:sz w:val="22"/>
        </w:rPr>
      </w:pPr>
      <w:r w:rsidRPr="00D84200">
        <w:rPr>
          <w:b/>
          <w:sz w:val="22"/>
        </w:rPr>
        <w:t>6. Адреса и реквизиты Сторон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Вкладополучатель: ______________________________________________________________________,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8F3105">
        <w:rPr>
          <w:sz w:val="16"/>
        </w:rPr>
        <w:t>«Сбер Банк»</w:t>
      </w:r>
      <w:r w:rsidRPr="00D84200">
        <w:rPr>
          <w:sz w:val="16"/>
        </w:rPr>
        <w:t xml:space="preserve">, адрес, телефон (факс) 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 xml:space="preserve">Телефон для справок: 148 – для стационарной </w:t>
      </w:r>
      <w:proofErr w:type="gramStart"/>
      <w:r w:rsidRPr="00D84200">
        <w:rPr>
          <w:sz w:val="22"/>
        </w:rPr>
        <w:t xml:space="preserve">сети, </w:t>
      </w:r>
      <w:r w:rsidRPr="00D84200">
        <w:t xml:space="preserve"> </w:t>
      </w:r>
      <w:r w:rsidRPr="00D84200">
        <w:rPr>
          <w:sz w:val="22"/>
        </w:rPr>
        <w:t>5</w:t>
      </w:r>
      <w:proofErr w:type="gramEnd"/>
      <w:r w:rsidRPr="00D84200">
        <w:rPr>
          <w:sz w:val="22"/>
        </w:rPr>
        <w:t xml:space="preserve">-148-148 – для  </w:t>
      </w:r>
      <w:r>
        <w:rPr>
          <w:sz w:val="22"/>
        </w:rPr>
        <w:t>А1</w:t>
      </w:r>
      <w:r w:rsidRPr="00D84200">
        <w:rPr>
          <w:sz w:val="22"/>
        </w:rPr>
        <w:t>, Life:), МТС.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 xml:space="preserve">Вкладчик: ___________________________________________    _________________________________                             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       </w:t>
      </w:r>
      <w:r w:rsidRPr="00D84200">
        <w:rPr>
          <w:sz w:val="16"/>
        </w:rPr>
        <w:t>(Ф.И.О.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   (дата рождения)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_________________________________________________________________    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(гражданство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</w:t>
      </w:r>
      <w:r w:rsidRPr="00D84200">
        <w:rPr>
          <w:sz w:val="16"/>
        </w:rPr>
        <w:tab/>
      </w:r>
      <w:r w:rsidRPr="00D84200">
        <w:rPr>
          <w:sz w:val="16"/>
        </w:rPr>
        <w:tab/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Документ, удостоверяющий личность Вкладчика: ____________________________________________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 xml:space="preserve">Адрес: </w:t>
      </w:r>
      <w:proofErr w:type="gramStart"/>
      <w:r w:rsidRPr="00D84200">
        <w:rPr>
          <w:sz w:val="22"/>
        </w:rPr>
        <w:t>места  жительства</w:t>
      </w:r>
      <w:proofErr w:type="gramEnd"/>
      <w:r w:rsidRPr="00D84200">
        <w:rPr>
          <w:sz w:val="22"/>
        </w:rPr>
        <w:t xml:space="preserve"> ________________________________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ab/>
        <w:t>места пребывания________________________________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Телефон: служебный ________________________</w:t>
      </w:r>
      <w:proofErr w:type="gramStart"/>
      <w:r w:rsidRPr="00D84200">
        <w:rPr>
          <w:sz w:val="22"/>
        </w:rPr>
        <w:t>_  домашний</w:t>
      </w:r>
      <w:proofErr w:type="gramEnd"/>
      <w:r w:rsidRPr="00D84200">
        <w:rPr>
          <w:sz w:val="22"/>
        </w:rPr>
        <w:t xml:space="preserve"> 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proofErr w:type="gramStart"/>
      <w:r w:rsidRPr="00D84200">
        <w:rPr>
          <w:sz w:val="22"/>
        </w:rPr>
        <w:t xml:space="preserve">Вкладополучатель:   </w:t>
      </w:r>
      <w:proofErr w:type="gramEnd"/>
      <w:r w:rsidRPr="00D84200">
        <w:rPr>
          <w:sz w:val="22"/>
        </w:rPr>
        <w:t xml:space="preserve">                                                                                     Вкладчик: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____________________________________________________              ____________________________</w:t>
      </w:r>
    </w:p>
    <w:p w:rsidR="00BB6C51" w:rsidRPr="00D84200" w:rsidRDefault="00BB6C51" w:rsidP="00BB6C51">
      <w:pPr>
        <w:widowControl w:val="0"/>
      </w:pPr>
      <w:r w:rsidRPr="00D84200">
        <w:rPr>
          <w:sz w:val="22"/>
        </w:rPr>
        <w:t xml:space="preserve">                                   </w:t>
      </w:r>
      <w:r w:rsidRPr="00D84200">
        <w:rPr>
          <w:sz w:val="16"/>
        </w:rPr>
        <w:t xml:space="preserve">(должность, ФИО, </w:t>
      </w:r>
      <w:proofErr w:type="gramStart"/>
      <w:r w:rsidRPr="00D84200">
        <w:rPr>
          <w:sz w:val="16"/>
        </w:rPr>
        <w:t xml:space="preserve">подпись)   </w:t>
      </w:r>
      <w:proofErr w:type="gramEnd"/>
      <w:r w:rsidRPr="00D84200">
        <w:rPr>
          <w:sz w:val="16"/>
        </w:rPr>
        <w:t xml:space="preserve">                                                                                                (подпись)</w:t>
      </w:r>
    </w:p>
    <w:p w:rsidR="00BB6C51" w:rsidRPr="00D84200" w:rsidRDefault="00BB6C51" w:rsidP="00BB6C51">
      <w:pPr>
        <w:jc w:val="right"/>
      </w:pPr>
    </w:p>
    <w:p w:rsidR="00BB6C51" w:rsidRPr="00D84200" w:rsidRDefault="00BB6C51" w:rsidP="00BB6C51">
      <w:pPr>
        <w:jc w:val="right"/>
      </w:pPr>
    </w:p>
    <w:p w:rsidR="00BB6C51" w:rsidRPr="009556BA" w:rsidRDefault="00BB6C51" w:rsidP="004D794F">
      <w:pPr>
        <w:autoSpaceDE w:val="0"/>
        <w:autoSpaceDN w:val="0"/>
        <w:adjustRightInd w:val="0"/>
        <w:ind w:firstLine="540"/>
        <w:jc w:val="right"/>
      </w:pPr>
    </w:p>
    <w:sectPr w:rsidR="00BB6C51" w:rsidRPr="009556BA" w:rsidSect="00BA6C07">
      <w:headerReference w:type="default" r:id="rId10"/>
      <w:headerReference w:type="first" r:id="rId11"/>
      <w:pgSz w:w="11906" w:h="16838"/>
      <w:pgMar w:top="568" w:right="454" w:bottom="709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62" w:rsidRDefault="00B60362">
      <w:r>
        <w:separator/>
      </w:r>
    </w:p>
  </w:endnote>
  <w:endnote w:type="continuationSeparator" w:id="0">
    <w:p w:rsidR="00B60362" w:rsidRDefault="00B60362">
      <w:r>
        <w:continuationSeparator/>
      </w:r>
    </w:p>
  </w:endnote>
  <w:endnote w:type="continuationNotice" w:id="1">
    <w:p w:rsidR="00B60362" w:rsidRDefault="00B60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62" w:rsidRDefault="00B60362">
      <w:r>
        <w:separator/>
      </w:r>
    </w:p>
  </w:footnote>
  <w:footnote w:type="continuationSeparator" w:id="0">
    <w:p w:rsidR="00B60362" w:rsidRDefault="00B60362">
      <w:r>
        <w:continuationSeparator/>
      </w:r>
    </w:p>
  </w:footnote>
  <w:footnote w:type="continuationNotice" w:id="1">
    <w:p w:rsidR="00B60362" w:rsidRDefault="00B60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62" w:rsidRDefault="00B60362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62" w:rsidRDefault="00B60362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7"/>
    <w:rsid w:val="000005F3"/>
    <w:rsid w:val="000019E6"/>
    <w:rsid w:val="0001270D"/>
    <w:rsid w:val="00012902"/>
    <w:rsid w:val="000170B7"/>
    <w:rsid w:val="0002035C"/>
    <w:rsid w:val="000228BC"/>
    <w:rsid w:val="00022991"/>
    <w:rsid w:val="0002662E"/>
    <w:rsid w:val="00041B5B"/>
    <w:rsid w:val="0004442D"/>
    <w:rsid w:val="00044DF5"/>
    <w:rsid w:val="000471B3"/>
    <w:rsid w:val="00047703"/>
    <w:rsid w:val="00047898"/>
    <w:rsid w:val="00050FC9"/>
    <w:rsid w:val="00060F22"/>
    <w:rsid w:val="00061751"/>
    <w:rsid w:val="0006526E"/>
    <w:rsid w:val="000662F8"/>
    <w:rsid w:val="000672A6"/>
    <w:rsid w:val="00070A3C"/>
    <w:rsid w:val="00070AB4"/>
    <w:rsid w:val="00071944"/>
    <w:rsid w:val="00073F50"/>
    <w:rsid w:val="000821CA"/>
    <w:rsid w:val="000837D3"/>
    <w:rsid w:val="00085A56"/>
    <w:rsid w:val="000868A2"/>
    <w:rsid w:val="00095044"/>
    <w:rsid w:val="000A3954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008"/>
    <w:rsid w:val="000C02B7"/>
    <w:rsid w:val="000C0796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04876"/>
    <w:rsid w:val="001103A4"/>
    <w:rsid w:val="00113088"/>
    <w:rsid w:val="00113D1B"/>
    <w:rsid w:val="00117A98"/>
    <w:rsid w:val="00123D30"/>
    <w:rsid w:val="00123EE2"/>
    <w:rsid w:val="00126D6B"/>
    <w:rsid w:val="00131D6B"/>
    <w:rsid w:val="00133DE7"/>
    <w:rsid w:val="001349E6"/>
    <w:rsid w:val="001353A7"/>
    <w:rsid w:val="0013636B"/>
    <w:rsid w:val="00136D98"/>
    <w:rsid w:val="00137250"/>
    <w:rsid w:val="00137F81"/>
    <w:rsid w:val="00145AD8"/>
    <w:rsid w:val="001536E0"/>
    <w:rsid w:val="00157BA7"/>
    <w:rsid w:val="00157C08"/>
    <w:rsid w:val="00161D8C"/>
    <w:rsid w:val="00164A69"/>
    <w:rsid w:val="0016531A"/>
    <w:rsid w:val="00170405"/>
    <w:rsid w:val="00173B18"/>
    <w:rsid w:val="001771C5"/>
    <w:rsid w:val="0017754D"/>
    <w:rsid w:val="00180D94"/>
    <w:rsid w:val="0018377C"/>
    <w:rsid w:val="00187CEC"/>
    <w:rsid w:val="00191B1A"/>
    <w:rsid w:val="00195C65"/>
    <w:rsid w:val="0019625C"/>
    <w:rsid w:val="00196FC0"/>
    <w:rsid w:val="001A001C"/>
    <w:rsid w:val="001A09BD"/>
    <w:rsid w:val="001A2E07"/>
    <w:rsid w:val="001A36E4"/>
    <w:rsid w:val="001A63E0"/>
    <w:rsid w:val="001B0AEB"/>
    <w:rsid w:val="001B1932"/>
    <w:rsid w:val="001B3BF2"/>
    <w:rsid w:val="001B6843"/>
    <w:rsid w:val="001C00D3"/>
    <w:rsid w:val="001C0F24"/>
    <w:rsid w:val="001C386A"/>
    <w:rsid w:val="001C3892"/>
    <w:rsid w:val="001C4D79"/>
    <w:rsid w:val="001D12D7"/>
    <w:rsid w:val="001D3102"/>
    <w:rsid w:val="001E0B6E"/>
    <w:rsid w:val="001E1514"/>
    <w:rsid w:val="001E1728"/>
    <w:rsid w:val="001E1E28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207130"/>
    <w:rsid w:val="00211966"/>
    <w:rsid w:val="00224E76"/>
    <w:rsid w:val="00225283"/>
    <w:rsid w:val="00227905"/>
    <w:rsid w:val="00231646"/>
    <w:rsid w:val="00234484"/>
    <w:rsid w:val="00236D24"/>
    <w:rsid w:val="002375DD"/>
    <w:rsid w:val="00237C0C"/>
    <w:rsid w:val="00240CA2"/>
    <w:rsid w:val="00241AC3"/>
    <w:rsid w:val="00243364"/>
    <w:rsid w:val="00243CB8"/>
    <w:rsid w:val="00243E3A"/>
    <w:rsid w:val="00247053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2EAB"/>
    <w:rsid w:val="00285138"/>
    <w:rsid w:val="00285247"/>
    <w:rsid w:val="00287104"/>
    <w:rsid w:val="00290D06"/>
    <w:rsid w:val="00291BB9"/>
    <w:rsid w:val="002922CB"/>
    <w:rsid w:val="002924A1"/>
    <w:rsid w:val="00293A19"/>
    <w:rsid w:val="00293EC1"/>
    <w:rsid w:val="002A2A7E"/>
    <w:rsid w:val="002A2EA4"/>
    <w:rsid w:val="002A7897"/>
    <w:rsid w:val="002B3232"/>
    <w:rsid w:val="002C2BA7"/>
    <w:rsid w:val="002C56A2"/>
    <w:rsid w:val="002D07A1"/>
    <w:rsid w:val="002D61DA"/>
    <w:rsid w:val="002D6253"/>
    <w:rsid w:val="002E0225"/>
    <w:rsid w:val="002E048A"/>
    <w:rsid w:val="002E0505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44EE"/>
    <w:rsid w:val="00307D5D"/>
    <w:rsid w:val="003105CF"/>
    <w:rsid w:val="00313E7F"/>
    <w:rsid w:val="00320D23"/>
    <w:rsid w:val="00321897"/>
    <w:rsid w:val="00322FD4"/>
    <w:rsid w:val="0032370A"/>
    <w:rsid w:val="00324A35"/>
    <w:rsid w:val="0032504F"/>
    <w:rsid w:val="003257D9"/>
    <w:rsid w:val="003260E1"/>
    <w:rsid w:val="00332EE6"/>
    <w:rsid w:val="003340C3"/>
    <w:rsid w:val="00334973"/>
    <w:rsid w:val="00336EC7"/>
    <w:rsid w:val="00341B1A"/>
    <w:rsid w:val="00346383"/>
    <w:rsid w:val="00347AE0"/>
    <w:rsid w:val="00347CA1"/>
    <w:rsid w:val="00351C2E"/>
    <w:rsid w:val="0035213E"/>
    <w:rsid w:val="0035416A"/>
    <w:rsid w:val="0035574B"/>
    <w:rsid w:val="00356AC8"/>
    <w:rsid w:val="00360604"/>
    <w:rsid w:val="003618D7"/>
    <w:rsid w:val="00361E8E"/>
    <w:rsid w:val="00362C23"/>
    <w:rsid w:val="00365E5C"/>
    <w:rsid w:val="00366337"/>
    <w:rsid w:val="00370EA3"/>
    <w:rsid w:val="00375994"/>
    <w:rsid w:val="0037698F"/>
    <w:rsid w:val="003770B9"/>
    <w:rsid w:val="003812B8"/>
    <w:rsid w:val="0038328C"/>
    <w:rsid w:val="00397E17"/>
    <w:rsid w:val="003A4E59"/>
    <w:rsid w:val="003A71DE"/>
    <w:rsid w:val="003A72C5"/>
    <w:rsid w:val="003A7C7D"/>
    <w:rsid w:val="003B13AD"/>
    <w:rsid w:val="003B1D81"/>
    <w:rsid w:val="003B2879"/>
    <w:rsid w:val="003B414D"/>
    <w:rsid w:val="003B42A9"/>
    <w:rsid w:val="003B5700"/>
    <w:rsid w:val="003B69D8"/>
    <w:rsid w:val="003C2FC6"/>
    <w:rsid w:val="003C32C3"/>
    <w:rsid w:val="003C49F5"/>
    <w:rsid w:val="003D152E"/>
    <w:rsid w:val="003D5D55"/>
    <w:rsid w:val="003D63E0"/>
    <w:rsid w:val="003D6F78"/>
    <w:rsid w:val="003E033A"/>
    <w:rsid w:val="003E0F62"/>
    <w:rsid w:val="003E7516"/>
    <w:rsid w:val="003F2044"/>
    <w:rsid w:val="003F339C"/>
    <w:rsid w:val="003F354D"/>
    <w:rsid w:val="0040047B"/>
    <w:rsid w:val="00403F7C"/>
    <w:rsid w:val="00407B0A"/>
    <w:rsid w:val="00411F0A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412BD"/>
    <w:rsid w:val="00442042"/>
    <w:rsid w:val="0044638C"/>
    <w:rsid w:val="00447FBB"/>
    <w:rsid w:val="00447FE2"/>
    <w:rsid w:val="00451F54"/>
    <w:rsid w:val="00454A2A"/>
    <w:rsid w:val="004564A3"/>
    <w:rsid w:val="0046413B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0B7F"/>
    <w:rsid w:val="00491D73"/>
    <w:rsid w:val="0049431A"/>
    <w:rsid w:val="00495F2D"/>
    <w:rsid w:val="00497F7A"/>
    <w:rsid w:val="004A3543"/>
    <w:rsid w:val="004A4C94"/>
    <w:rsid w:val="004A54C1"/>
    <w:rsid w:val="004A56B6"/>
    <w:rsid w:val="004C2398"/>
    <w:rsid w:val="004C34E9"/>
    <w:rsid w:val="004C508F"/>
    <w:rsid w:val="004D0ABD"/>
    <w:rsid w:val="004D4E09"/>
    <w:rsid w:val="004D62A1"/>
    <w:rsid w:val="004D6A36"/>
    <w:rsid w:val="004D71B1"/>
    <w:rsid w:val="004D794F"/>
    <w:rsid w:val="004E55D7"/>
    <w:rsid w:val="004E6164"/>
    <w:rsid w:val="004E67CE"/>
    <w:rsid w:val="004F0758"/>
    <w:rsid w:val="004F3F6C"/>
    <w:rsid w:val="004F5018"/>
    <w:rsid w:val="00501326"/>
    <w:rsid w:val="00502FF7"/>
    <w:rsid w:val="00504535"/>
    <w:rsid w:val="00504E6F"/>
    <w:rsid w:val="0050524F"/>
    <w:rsid w:val="00506480"/>
    <w:rsid w:val="0051094A"/>
    <w:rsid w:val="00511A04"/>
    <w:rsid w:val="00514C7A"/>
    <w:rsid w:val="00514E92"/>
    <w:rsid w:val="00526952"/>
    <w:rsid w:val="0053104F"/>
    <w:rsid w:val="00550D42"/>
    <w:rsid w:val="00552D3D"/>
    <w:rsid w:val="005546E6"/>
    <w:rsid w:val="00554DC1"/>
    <w:rsid w:val="00561710"/>
    <w:rsid w:val="005625D6"/>
    <w:rsid w:val="0056573C"/>
    <w:rsid w:val="00565C81"/>
    <w:rsid w:val="00566BA9"/>
    <w:rsid w:val="00570859"/>
    <w:rsid w:val="00571B9A"/>
    <w:rsid w:val="005727B1"/>
    <w:rsid w:val="00573EFC"/>
    <w:rsid w:val="00575E1A"/>
    <w:rsid w:val="00581651"/>
    <w:rsid w:val="00582AD3"/>
    <w:rsid w:val="00585C5B"/>
    <w:rsid w:val="00591C7D"/>
    <w:rsid w:val="00594330"/>
    <w:rsid w:val="005965EC"/>
    <w:rsid w:val="005A0DF0"/>
    <w:rsid w:val="005A2B58"/>
    <w:rsid w:val="005A3C3B"/>
    <w:rsid w:val="005A5A65"/>
    <w:rsid w:val="005A5DF3"/>
    <w:rsid w:val="005A634C"/>
    <w:rsid w:val="005A7520"/>
    <w:rsid w:val="005B0F7D"/>
    <w:rsid w:val="005B35AB"/>
    <w:rsid w:val="005B7D1C"/>
    <w:rsid w:val="005B7DE6"/>
    <w:rsid w:val="005C2659"/>
    <w:rsid w:val="005C2BA6"/>
    <w:rsid w:val="005C2E15"/>
    <w:rsid w:val="005C66F4"/>
    <w:rsid w:val="005C7376"/>
    <w:rsid w:val="005C7DD0"/>
    <w:rsid w:val="005D1D07"/>
    <w:rsid w:val="005D3E1F"/>
    <w:rsid w:val="005D3E8F"/>
    <w:rsid w:val="005D50B2"/>
    <w:rsid w:val="005D708C"/>
    <w:rsid w:val="005D71ED"/>
    <w:rsid w:val="005E1FB1"/>
    <w:rsid w:val="005F0054"/>
    <w:rsid w:val="005F353C"/>
    <w:rsid w:val="005F5D0B"/>
    <w:rsid w:val="005F6141"/>
    <w:rsid w:val="005F72C6"/>
    <w:rsid w:val="005F77D3"/>
    <w:rsid w:val="00600DEE"/>
    <w:rsid w:val="006028D3"/>
    <w:rsid w:val="006033AF"/>
    <w:rsid w:val="006060C8"/>
    <w:rsid w:val="00617A2B"/>
    <w:rsid w:val="00621EAF"/>
    <w:rsid w:val="006244C6"/>
    <w:rsid w:val="00624F8C"/>
    <w:rsid w:val="00625BDC"/>
    <w:rsid w:val="00630634"/>
    <w:rsid w:val="0063665A"/>
    <w:rsid w:val="00636D80"/>
    <w:rsid w:val="0064062E"/>
    <w:rsid w:val="00640E59"/>
    <w:rsid w:val="0064282F"/>
    <w:rsid w:val="006434DF"/>
    <w:rsid w:val="00647222"/>
    <w:rsid w:val="006479A6"/>
    <w:rsid w:val="00652215"/>
    <w:rsid w:val="00653B7B"/>
    <w:rsid w:val="0065513C"/>
    <w:rsid w:val="00656B1D"/>
    <w:rsid w:val="00657920"/>
    <w:rsid w:val="00662527"/>
    <w:rsid w:val="0066276A"/>
    <w:rsid w:val="00667931"/>
    <w:rsid w:val="006701E7"/>
    <w:rsid w:val="00672EFC"/>
    <w:rsid w:val="00676264"/>
    <w:rsid w:val="00680A51"/>
    <w:rsid w:val="00682A93"/>
    <w:rsid w:val="00684791"/>
    <w:rsid w:val="00690E97"/>
    <w:rsid w:val="0069217C"/>
    <w:rsid w:val="006939FB"/>
    <w:rsid w:val="006A05C2"/>
    <w:rsid w:val="006A0CBE"/>
    <w:rsid w:val="006A1EE6"/>
    <w:rsid w:val="006A4952"/>
    <w:rsid w:val="006A49E0"/>
    <w:rsid w:val="006B159B"/>
    <w:rsid w:val="006B5972"/>
    <w:rsid w:val="006C3D76"/>
    <w:rsid w:val="006C7DC6"/>
    <w:rsid w:val="006D0D9B"/>
    <w:rsid w:val="006D1D29"/>
    <w:rsid w:val="006D29A2"/>
    <w:rsid w:val="006D2B2C"/>
    <w:rsid w:val="006D61C9"/>
    <w:rsid w:val="006E0D2B"/>
    <w:rsid w:val="006E2D86"/>
    <w:rsid w:val="006E3483"/>
    <w:rsid w:val="006E3D19"/>
    <w:rsid w:val="006E3F47"/>
    <w:rsid w:val="006F1937"/>
    <w:rsid w:val="006F3A47"/>
    <w:rsid w:val="006F4B88"/>
    <w:rsid w:val="00700E58"/>
    <w:rsid w:val="00701AA4"/>
    <w:rsid w:val="007021F8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0CC0"/>
    <w:rsid w:val="00742846"/>
    <w:rsid w:val="00742B35"/>
    <w:rsid w:val="00744CEF"/>
    <w:rsid w:val="007463A6"/>
    <w:rsid w:val="00746812"/>
    <w:rsid w:val="007534B2"/>
    <w:rsid w:val="00755F94"/>
    <w:rsid w:val="00761CED"/>
    <w:rsid w:val="007637E6"/>
    <w:rsid w:val="0076407E"/>
    <w:rsid w:val="00764D9A"/>
    <w:rsid w:val="007653B8"/>
    <w:rsid w:val="007657C9"/>
    <w:rsid w:val="007665ED"/>
    <w:rsid w:val="00770276"/>
    <w:rsid w:val="00771463"/>
    <w:rsid w:val="007726BB"/>
    <w:rsid w:val="00776891"/>
    <w:rsid w:val="00780486"/>
    <w:rsid w:val="00780866"/>
    <w:rsid w:val="007808F2"/>
    <w:rsid w:val="00781353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C0C6B"/>
    <w:rsid w:val="007C1E0E"/>
    <w:rsid w:val="007C263A"/>
    <w:rsid w:val="007C7869"/>
    <w:rsid w:val="007D0BE7"/>
    <w:rsid w:val="007D2FFF"/>
    <w:rsid w:val="007D477C"/>
    <w:rsid w:val="007D7862"/>
    <w:rsid w:val="007E0707"/>
    <w:rsid w:val="007E231D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5D8"/>
    <w:rsid w:val="00815D74"/>
    <w:rsid w:val="00817068"/>
    <w:rsid w:val="008304E6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43B9"/>
    <w:rsid w:val="0085510D"/>
    <w:rsid w:val="008649C8"/>
    <w:rsid w:val="00866C15"/>
    <w:rsid w:val="00873366"/>
    <w:rsid w:val="00874A4A"/>
    <w:rsid w:val="00875E44"/>
    <w:rsid w:val="0088765C"/>
    <w:rsid w:val="00894C5D"/>
    <w:rsid w:val="008A2CFE"/>
    <w:rsid w:val="008A5592"/>
    <w:rsid w:val="008A7688"/>
    <w:rsid w:val="008B2EC2"/>
    <w:rsid w:val="008B625C"/>
    <w:rsid w:val="008C2643"/>
    <w:rsid w:val="008C2F63"/>
    <w:rsid w:val="008C681E"/>
    <w:rsid w:val="008D101A"/>
    <w:rsid w:val="008D33E4"/>
    <w:rsid w:val="008D33F1"/>
    <w:rsid w:val="008D58DB"/>
    <w:rsid w:val="008E024C"/>
    <w:rsid w:val="008E4F55"/>
    <w:rsid w:val="008F0C1D"/>
    <w:rsid w:val="008F3105"/>
    <w:rsid w:val="008F51D4"/>
    <w:rsid w:val="008F589B"/>
    <w:rsid w:val="00904A6D"/>
    <w:rsid w:val="00905EB6"/>
    <w:rsid w:val="00907FA5"/>
    <w:rsid w:val="009130C3"/>
    <w:rsid w:val="00930FD3"/>
    <w:rsid w:val="009353B8"/>
    <w:rsid w:val="00935890"/>
    <w:rsid w:val="009363DC"/>
    <w:rsid w:val="0094050F"/>
    <w:rsid w:val="00940971"/>
    <w:rsid w:val="00943CE7"/>
    <w:rsid w:val="009441AA"/>
    <w:rsid w:val="009556BA"/>
    <w:rsid w:val="00962131"/>
    <w:rsid w:val="009633A9"/>
    <w:rsid w:val="00970065"/>
    <w:rsid w:val="00970CEC"/>
    <w:rsid w:val="009741CB"/>
    <w:rsid w:val="00981E62"/>
    <w:rsid w:val="009923AA"/>
    <w:rsid w:val="009945C6"/>
    <w:rsid w:val="009A2A7D"/>
    <w:rsid w:val="009A3A0F"/>
    <w:rsid w:val="009A62C3"/>
    <w:rsid w:val="009B0103"/>
    <w:rsid w:val="009B13E4"/>
    <w:rsid w:val="009B1908"/>
    <w:rsid w:val="009C076B"/>
    <w:rsid w:val="009C27B6"/>
    <w:rsid w:val="009C3769"/>
    <w:rsid w:val="009C3FC8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5F36"/>
    <w:rsid w:val="00A16B50"/>
    <w:rsid w:val="00A26062"/>
    <w:rsid w:val="00A277EB"/>
    <w:rsid w:val="00A310A5"/>
    <w:rsid w:val="00A45DCB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775C0"/>
    <w:rsid w:val="00A8088F"/>
    <w:rsid w:val="00A8759C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259C"/>
    <w:rsid w:val="00AA4CDE"/>
    <w:rsid w:val="00AA626C"/>
    <w:rsid w:val="00AA6B85"/>
    <w:rsid w:val="00AB1C77"/>
    <w:rsid w:val="00AB297B"/>
    <w:rsid w:val="00AB70B5"/>
    <w:rsid w:val="00AC4164"/>
    <w:rsid w:val="00AD02A8"/>
    <w:rsid w:val="00AD3CD8"/>
    <w:rsid w:val="00AD4042"/>
    <w:rsid w:val="00AD411C"/>
    <w:rsid w:val="00AD4550"/>
    <w:rsid w:val="00AD530E"/>
    <w:rsid w:val="00AF2C3D"/>
    <w:rsid w:val="00AF5E2F"/>
    <w:rsid w:val="00AF630E"/>
    <w:rsid w:val="00B00416"/>
    <w:rsid w:val="00B0278B"/>
    <w:rsid w:val="00B11B16"/>
    <w:rsid w:val="00B13C1E"/>
    <w:rsid w:val="00B15E84"/>
    <w:rsid w:val="00B17766"/>
    <w:rsid w:val="00B2074A"/>
    <w:rsid w:val="00B20A61"/>
    <w:rsid w:val="00B25DCA"/>
    <w:rsid w:val="00B31969"/>
    <w:rsid w:val="00B40158"/>
    <w:rsid w:val="00B42091"/>
    <w:rsid w:val="00B4251E"/>
    <w:rsid w:val="00B42A06"/>
    <w:rsid w:val="00B464CA"/>
    <w:rsid w:val="00B5050E"/>
    <w:rsid w:val="00B51614"/>
    <w:rsid w:val="00B5347B"/>
    <w:rsid w:val="00B60362"/>
    <w:rsid w:val="00B60647"/>
    <w:rsid w:val="00B61B57"/>
    <w:rsid w:val="00B6292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289D"/>
    <w:rsid w:val="00B85406"/>
    <w:rsid w:val="00B86303"/>
    <w:rsid w:val="00B87334"/>
    <w:rsid w:val="00B951F9"/>
    <w:rsid w:val="00B958E4"/>
    <w:rsid w:val="00B971CE"/>
    <w:rsid w:val="00BA1ADB"/>
    <w:rsid w:val="00BA2F38"/>
    <w:rsid w:val="00BA3D6B"/>
    <w:rsid w:val="00BA4848"/>
    <w:rsid w:val="00BA4A66"/>
    <w:rsid w:val="00BA6C07"/>
    <w:rsid w:val="00BA6FC3"/>
    <w:rsid w:val="00BB3BD6"/>
    <w:rsid w:val="00BB4A75"/>
    <w:rsid w:val="00BB55FB"/>
    <w:rsid w:val="00BB6C51"/>
    <w:rsid w:val="00BB7B89"/>
    <w:rsid w:val="00BC1C70"/>
    <w:rsid w:val="00BC1CF8"/>
    <w:rsid w:val="00BC1FFA"/>
    <w:rsid w:val="00BC3709"/>
    <w:rsid w:val="00BD2AC5"/>
    <w:rsid w:val="00BD3FCB"/>
    <w:rsid w:val="00BD7623"/>
    <w:rsid w:val="00BD7E7F"/>
    <w:rsid w:val="00BE1A7A"/>
    <w:rsid w:val="00BE3E37"/>
    <w:rsid w:val="00BE45C1"/>
    <w:rsid w:val="00BE48E5"/>
    <w:rsid w:val="00BE4CEC"/>
    <w:rsid w:val="00BE6211"/>
    <w:rsid w:val="00BE7525"/>
    <w:rsid w:val="00BF1B2E"/>
    <w:rsid w:val="00BF2B78"/>
    <w:rsid w:val="00BF2D67"/>
    <w:rsid w:val="00BF5782"/>
    <w:rsid w:val="00C00F77"/>
    <w:rsid w:val="00C07752"/>
    <w:rsid w:val="00C22363"/>
    <w:rsid w:val="00C30E10"/>
    <w:rsid w:val="00C3115D"/>
    <w:rsid w:val="00C34267"/>
    <w:rsid w:val="00C34B49"/>
    <w:rsid w:val="00C34CBE"/>
    <w:rsid w:val="00C36011"/>
    <w:rsid w:val="00C36EE0"/>
    <w:rsid w:val="00C40C06"/>
    <w:rsid w:val="00C44FBA"/>
    <w:rsid w:val="00C4526D"/>
    <w:rsid w:val="00C45BB9"/>
    <w:rsid w:val="00C467F3"/>
    <w:rsid w:val="00C5129C"/>
    <w:rsid w:val="00C52D61"/>
    <w:rsid w:val="00C5340A"/>
    <w:rsid w:val="00C61B25"/>
    <w:rsid w:val="00C63AB8"/>
    <w:rsid w:val="00C6435F"/>
    <w:rsid w:val="00C648EB"/>
    <w:rsid w:val="00C64A9B"/>
    <w:rsid w:val="00C64CD8"/>
    <w:rsid w:val="00C6647B"/>
    <w:rsid w:val="00C70D6D"/>
    <w:rsid w:val="00C72F13"/>
    <w:rsid w:val="00C77A82"/>
    <w:rsid w:val="00C77E4A"/>
    <w:rsid w:val="00C8181D"/>
    <w:rsid w:val="00C830E6"/>
    <w:rsid w:val="00C8368C"/>
    <w:rsid w:val="00C84F0C"/>
    <w:rsid w:val="00C86A66"/>
    <w:rsid w:val="00C879CF"/>
    <w:rsid w:val="00C87DA2"/>
    <w:rsid w:val="00C9030A"/>
    <w:rsid w:val="00C9034B"/>
    <w:rsid w:val="00C913DB"/>
    <w:rsid w:val="00C91885"/>
    <w:rsid w:val="00C918BD"/>
    <w:rsid w:val="00C92C6D"/>
    <w:rsid w:val="00C94FB3"/>
    <w:rsid w:val="00C968D9"/>
    <w:rsid w:val="00CA136F"/>
    <w:rsid w:val="00CA258E"/>
    <w:rsid w:val="00CA5195"/>
    <w:rsid w:val="00CB26A0"/>
    <w:rsid w:val="00CB41EB"/>
    <w:rsid w:val="00CB4B0F"/>
    <w:rsid w:val="00CB64F0"/>
    <w:rsid w:val="00CC2DF2"/>
    <w:rsid w:val="00CC42CF"/>
    <w:rsid w:val="00CC4B3B"/>
    <w:rsid w:val="00CC5573"/>
    <w:rsid w:val="00CC559B"/>
    <w:rsid w:val="00CD0AE0"/>
    <w:rsid w:val="00CD2A8D"/>
    <w:rsid w:val="00CD6F29"/>
    <w:rsid w:val="00CE4826"/>
    <w:rsid w:val="00CE50F4"/>
    <w:rsid w:val="00CE6D7B"/>
    <w:rsid w:val="00CF0884"/>
    <w:rsid w:val="00CF0F19"/>
    <w:rsid w:val="00CF1F97"/>
    <w:rsid w:val="00CF3867"/>
    <w:rsid w:val="00D00991"/>
    <w:rsid w:val="00D04723"/>
    <w:rsid w:val="00D04E09"/>
    <w:rsid w:val="00D05FEC"/>
    <w:rsid w:val="00D10462"/>
    <w:rsid w:val="00D10AC1"/>
    <w:rsid w:val="00D12362"/>
    <w:rsid w:val="00D15F6D"/>
    <w:rsid w:val="00D202D2"/>
    <w:rsid w:val="00D20B43"/>
    <w:rsid w:val="00D22355"/>
    <w:rsid w:val="00D24DC8"/>
    <w:rsid w:val="00D279C8"/>
    <w:rsid w:val="00D304C1"/>
    <w:rsid w:val="00D32406"/>
    <w:rsid w:val="00D3434F"/>
    <w:rsid w:val="00D435FA"/>
    <w:rsid w:val="00D44B30"/>
    <w:rsid w:val="00D45808"/>
    <w:rsid w:val="00D5148F"/>
    <w:rsid w:val="00D51F32"/>
    <w:rsid w:val="00D570BD"/>
    <w:rsid w:val="00D60C3D"/>
    <w:rsid w:val="00D611E3"/>
    <w:rsid w:val="00D61B24"/>
    <w:rsid w:val="00D70274"/>
    <w:rsid w:val="00D71DCE"/>
    <w:rsid w:val="00D72A9E"/>
    <w:rsid w:val="00D7311B"/>
    <w:rsid w:val="00D73D25"/>
    <w:rsid w:val="00D76F4F"/>
    <w:rsid w:val="00D82759"/>
    <w:rsid w:val="00D84385"/>
    <w:rsid w:val="00D84CFE"/>
    <w:rsid w:val="00D87F7C"/>
    <w:rsid w:val="00D90E51"/>
    <w:rsid w:val="00DA06DE"/>
    <w:rsid w:val="00DA4977"/>
    <w:rsid w:val="00DA5987"/>
    <w:rsid w:val="00DA7044"/>
    <w:rsid w:val="00DA7E93"/>
    <w:rsid w:val="00DB22EA"/>
    <w:rsid w:val="00DB31F6"/>
    <w:rsid w:val="00DB48EA"/>
    <w:rsid w:val="00DB4F07"/>
    <w:rsid w:val="00DC08C4"/>
    <w:rsid w:val="00DC29B5"/>
    <w:rsid w:val="00DC34F1"/>
    <w:rsid w:val="00DC7CFE"/>
    <w:rsid w:val="00DD238E"/>
    <w:rsid w:val="00DD2719"/>
    <w:rsid w:val="00DD32F8"/>
    <w:rsid w:val="00DD3AF0"/>
    <w:rsid w:val="00DE30C5"/>
    <w:rsid w:val="00DE3FE5"/>
    <w:rsid w:val="00DE5215"/>
    <w:rsid w:val="00DE7C9F"/>
    <w:rsid w:val="00DF1A3A"/>
    <w:rsid w:val="00DF792F"/>
    <w:rsid w:val="00E00636"/>
    <w:rsid w:val="00E019D6"/>
    <w:rsid w:val="00E01A1C"/>
    <w:rsid w:val="00E02A11"/>
    <w:rsid w:val="00E04878"/>
    <w:rsid w:val="00E073D0"/>
    <w:rsid w:val="00E11394"/>
    <w:rsid w:val="00E152FA"/>
    <w:rsid w:val="00E15E42"/>
    <w:rsid w:val="00E17967"/>
    <w:rsid w:val="00E2041B"/>
    <w:rsid w:val="00E20920"/>
    <w:rsid w:val="00E21177"/>
    <w:rsid w:val="00E21F68"/>
    <w:rsid w:val="00E2304D"/>
    <w:rsid w:val="00E308C0"/>
    <w:rsid w:val="00E31D83"/>
    <w:rsid w:val="00E34F57"/>
    <w:rsid w:val="00E40560"/>
    <w:rsid w:val="00E447FF"/>
    <w:rsid w:val="00E46055"/>
    <w:rsid w:val="00E46C2F"/>
    <w:rsid w:val="00E47499"/>
    <w:rsid w:val="00E63924"/>
    <w:rsid w:val="00E7087F"/>
    <w:rsid w:val="00E70E55"/>
    <w:rsid w:val="00E711CF"/>
    <w:rsid w:val="00E7176A"/>
    <w:rsid w:val="00E72F74"/>
    <w:rsid w:val="00E76966"/>
    <w:rsid w:val="00E805F9"/>
    <w:rsid w:val="00E8298A"/>
    <w:rsid w:val="00E92191"/>
    <w:rsid w:val="00E938AC"/>
    <w:rsid w:val="00E95A3F"/>
    <w:rsid w:val="00E96EFD"/>
    <w:rsid w:val="00EA0617"/>
    <w:rsid w:val="00EA47FB"/>
    <w:rsid w:val="00EA7039"/>
    <w:rsid w:val="00EB4F09"/>
    <w:rsid w:val="00EB5775"/>
    <w:rsid w:val="00EB5D66"/>
    <w:rsid w:val="00EB6D29"/>
    <w:rsid w:val="00EC305F"/>
    <w:rsid w:val="00EC73B8"/>
    <w:rsid w:val="00EC7EF9"/>
    <w:rsid w:val="00ED1F57"/>
    <w:rsid w:val="00ED5BFE"/>
    <w:rsid w:val="00ED7C7B"/>
    <w:rsid w:val="00EE0783"/>
    <w:rsid w:val="00EE0AA7"/>
    <w:rsid w:val="00EE63F2"/>
    <w:rsid w:val="00EF250D"/>
    <w:rsid w:val="00EF2BF3"/>
    <w:rsid w:val="00EF4402"/>
    <w:rsid w:val="00EF4907"/>
    <w:rsid w:val="00EF4DA5"/>
    <w:rsid w:val="00F07B46"/>
    <w:rsid w:val="00F13AB2"/>
    <w:rsid w:val="00F2052C"/>
    <w:rsid w:val="00F242B0"/>
    <w:rsid w:val="00F33A62"/>
    <w:rsid w:val="00F3505D"/>
    <w:rsid w:val="00F35140"/>
    <w:rsid w:val="00F35EBE"/>
    <w:rsid w:val="00F3725E"/>
    <w:rsid w:val="00F41489"/>
    <w:rsid w:val="00F41E9C"/>
    <w:rsid w:val="00F4245D"/>
    <w:rsid w:val="00F457A8"/>
    <w:rsid w:val="00F46907"/>
    <w:rsid w:val="00F46C41"/>
    <w:rsid w:val="00F47058"/>
    <w:rsid w:val="00F50464"/>
    <w:rsid w:val="00F52A9F"/>
    <w:rsid w:val="00F55723"/>
    <w:rsid w:val="00F600F9"/>
    <w:rsid w:val="00F60CF1"/>
    <w:rsid w:val="00F630CC"/>
    <w:rsid w:val="00F6341A"/>
    <w:rsid w:val="00F64986"/>
    <w:rsid w:val="00F70C16"/>
    <w:rsid w:val="00F7114E"/>
    <w:rsid w:val="00F72A0F"/>
    <w:rsid w:val="00F80444"/>
    <w:rsid w:val="00F811A0"/>
    <w:rsid w:val="00F826CF"/>
    <w:rsid w:val="00F906A4"/>
    <w:rsid w:val="00F9244A"/>
    <w:rsid w:val="00F92D7A"/>
    <w:rsid w:val="00F94FAC"/>
    <w:rsid w:val="00F95784"/>
    <w:rsid w:val="00FA16A2"/>
    <w:rsid w:val="00FA3B10"/>
    <w:rsid w:val="00FB13E6"/>
    <w:rsid w:val="00FB2035"/>
    <w:rsid w:val="00FB6AF0"/>
    <w:rsid w:val="00FB6F46"/>
    <w:rsid w:val="00FC3D32"/>
    <w:rsid w:val="00FC4FB1"/>
    <w:rsid w:val="00FD25BC"/>
    <w:rsid w:val="00FD313B"/>
    <w:rsid w:val="00FD323B"/>
    <w:rsid w:val="00FE619E"/>
    <w:rsid w:val="00FE7C61"/>
    <w:rsid w:val="00FF0CD4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92EC3-B084-4734-8261-B5CE8901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4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7">
    <w:name w:val="footnote text"/>
    <w:basedOn w:val="a"/>
    <w:link w:val="af8"/>
    <w:uiPriority w:val="99"/>
    <w:unhideWhenUsed/>
    <w:rsid w:val="00CC42CF"/>
    <w:rPr>
      <w:rFonts w:eastAsiaTheme="minorHAnsi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CC42CF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unhideWhenUsed/>
    <w:rsid w:val="00CC42CF"/>
    <w:rPr>
      <w:vertAlign w:val="superscript"/>
    </w:rPr>
  </w:style>
  <w:style w:type="character" w:styleId="afa">
    <w:name w:val="Hyperlink"/>
    <w:basedOn w:val="a0"/>
    <w:uiPriority w:val="99"/>
    <w:unhideWhenUsed/>
    <w:rsid w:val="00CC4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ps-sber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A4A8-CA01-401C-9B4D-E15BE82D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10057</Words>
  <Characters>5732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С-Сбербанк</dc:creator>
  <cp:keywords/>
  <dc:description/>
  <cp:lastModifiedBy>Терпицкая Анастасия</cp:lastModifiedBy>
  <cp:revision>21</cp:revision>
  <cp:lastPrinted>2020-01-15T16:07:00Z</cp:lastPrinted>
  <dcterms:created xsi:type="dcterms:W3CDTF">2020-01-29T15:28:00Z</dcterms:created>
  <dcterms:modified xsi:type="dcterms:W3CDTF">2021-10-18T12:10:00Z</dcterms:modified>
</cp:coreProperties>
</file>